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76D37" w:rsidRPr="00421F20" w14:paraId="39DFB8C4" w14:textId="77777777" w:rsidTr="00B334BA">
        <w:tc>
          <w:tcPr>
            <w:tcW w:w="9426" w:type="dxa"/>
          </w:tcPr>
          <w:p w14:paraId="5AD92B52" w14:textId="77777777" w:rsidR="00376D37" w:rsidRPr="00421F20" w:rsidRDefault="00376D37" w:rsidP="00E32551">
            <w:pPr>
              <w:ind w:right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21F20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9525" distL="0" distR="9525" wp14:anchorId="12C4AB76" wp14:editId="1DF27C66">
                  <wp:extent cx="885825" cy="942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FC9AC" w14:textId="77777777" w:rsidR="00376D37" w:rsidRPr="00421F20" w:rsidRDefault="00376D37" w:rsidP="00E32551">
            <w:pPr>
              <w:spacing w:line="480" w:lineRule="exact"/>
              <w:ind w:left="85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6DC8A000" w14:textId="77777777" w:rsidR="00376D37" w:rsidRPr="00421F20" w:rsidRDefault="00376D37" w:rsidP="00E32551">
            <w:pPr>
              <w:ind w:right="567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421F20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14:paraId="44AF1C02" w14:textId="77777777" w:rsidR="00376D37" w:rsidRPr="00421F20" w:rsidRDefault="00376D37" w:rsidP="00E32551">
            <w:pPr>
              <w:ind w:right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14:paraId="0CD243E2" w14:textId="77777777" w:rsidR="00376D37" w:rsidRPr="00421F20" w:rsidRDefault="00376D37" w:rsidP="00E32551">
            <w:pPr>
              <w:ind w:right="56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eastAsiaTheme="minorHAnsi" w:hAnsi="Times New Roman" w:cs="Times New Roman"/>
                <w:sz w:val="28"/>
                <w:szCs w:val="28"/>
              </w:rPr>
              <w:t>(Минсельхоз России)</w:t>
            </w:r>
          </w:p>
          <w:p w14:paraId="7982EFB1" w14:textId="77777777" w:rsidR="00376D37" w:rsidRPr="00421F20" w:rsidRDefault="00376D37" w:rsidP="00E32551">
            <w:pPr>
              <w:spacing w:line="48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2F325B27" w14:textId="77777777" w:rsidR="00376D37" w:rsidRPr="00421F20" w:rsidRDefault="00376D37" w:rsidP="00E32551">
            <w:pPr>
              <w:keepNext/>
              <w:ind w:right="567"/>
              <w:jc w:val="center"/>
              <w:outlineLvl w:val="3"/>
              <w:rPr>
                <w:rFonts w:ascii="Times New Roman" w:eastAsiaTheme="minorHAnsi" w:hAnsi="Times New Roman" w:cs="Times New Roman"/>
                <w:b/>
                <w:sz w:val="36"/>
                <w:szCs w:val="36"/>
              </w:rPr>
            </w:pPr>
            <w:r w:rsidRPr="00421F20">
              <w:rPr>
                <w:rFonts w:ascii="Times New Roman" w:eastAsiaTheme="minorHAnsi" w:hAnsi="Times New Roman" w:cs="Times New Roman"/>
                <w:b/>
                <w:sz w:val="36"/>
                <w:szCs w:val="36"/>
              </w:rPr>
              <w:t>П Р И К А З</w:t>
            </w:r>
          </w:p>
        </w:tc>
      </w:tr>
    </w:tbl>
    <w:p w14:paraId="56C009A0" w14:textId="00A2312D" w:rsidR="00376D37" w:rsidRPr="00421F20" w:rsidRDefault="00376D37" w:rsidP="00E32551">
      <w:pPr>
        <w:tabs>
          <w:tab w:val="left" w:pos="520"/>
        </w:tabs>
        <w:spacing w:line="480" w:lineRule="exact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999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2712"/>
        <w:gridCol w:w="2227"/>
        <w:gridCol w:w="1840"/>
      </w:tblGrid>
      <w:tr w:rsidR="00376D37" w:rsidRPr="00421F20" w14:paraId="1A9DF074" w14:textId="77777777" w:rsidTr="0052022A">
        <w:tc>
          <w:tcPr>
            <w:tcW w:w="3213" w:type="dxa"/>
          </w:tcPr>
          <w:p w14:paraId="203E1179" w14:textId="77777777" w:rsidR="00376D37" w:rsidRPr="00421F20" w:rsidRDefault="00376D37" w:rsidP="00FD18E9">
            <w:pPr>
              <w:ind w:left="92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от </w:t>
            </w:r>
          </w:p>
        </w:tc>
        <w:tc>
          <w:tcPr>
            <w:tcW w:w="2712" w:type="dxa"/>
          </w:tcPr>
          <w:p w14:paraId="08311A57" w14:textId="77777777" w:rsidR="00376D37" w:rsidRPr="00421F20" w:rsidRDefault="00376D37" w:rsidP="00FD18E9">
            <w:pPr>
              <w:ind w:left="851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14:paraId="5ECC24BD" w14:textId="77777777" w:rsidR="00376D37" w:rsidRPr="00421F20" w:rsidRDefault="00376D37" w:rsidP="0052022A">
            <w:pPr>
              <w:ind w:left="770"/>
              <w:jc w:val="right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21F2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0" w:type="dxa"/>
          </w:tcPr>
          <w:p w14:paraId="58AA5C26" w14:textId="77777777" w:rsidR="00376D37" w:rsidRPr="00421F20" w:rsidRDefault="00376D37" w:rsidP="00FD18E9">
            <w:pPr>
              <w:ind w:left="851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14:paraId="381E5308" w14:textId="77777777" w:rsidR="00376D37" w:rsidRPr="00421F20" w:rsidRDefault="00376D37" w:rsidP="00E32551">
      <w:pPr>
        <w:spacing w:line="240" w:lineRule="exact"/>
        <w:ind w:left="851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76D37" w:rsidRPr="00421F20" w14:paraId="611CE65B" w14:textId="77777777" w:rsidTr="00B334BA">
        <w:tc>
          <w:tcPr>
            <w:tcW w:w="9426" w:type="dxa"/>
          </w:tcPr>
          <w:p w14:paraId="286DD46B" w14:textId="77777777" w:rsidR="00376D37" w:rsidRPr="00421F20" w:rsidRDefault="00376D37" w:rsidP="00E32551">
            <w:pPr>
              <w:keepNext/>
              <w:tabs>
                <w:tab w:val="left" w:pos="4325"/>
              </w:tabs>
              <w:ind w:right="567"/>
              <w:jc w:val="center"/>
              <w:outlineLvl w:val="1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421F2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Москва</w:t>
            </w:r>
          </w:p>
          <w:p w14:paraId="7E6418EB" w14:textId="496AFCB7" w:rsidR="005F5533" w:rsidRPr="00421F20" w:rsidRDefault="005F5533" w:rsidP="00E32551">
            <w:pPr>
              <w:keepNext/>
              <w:tabs>
                <w:tab w:val="left" w:pos="4325"/>
              </w:tabs>
              <w:ind w:right="567"/>
              <w:jc w:val="center"/>
              <w:outlineLvl w:val="1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39AF6AB" w14:textId="77777777" w:rsidR="005F5533" w:rsidRPr="00421F20" w:rsidRDefault="00F95DC9" w:rsidP="005F553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A158E1" w:rsidRPr="00421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421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7A6C457" w14:textId="77777777" w:rsidR="00AE6378" w:rsidRPr="00421F20" w:rsidRDefault="00C82F01" w:rsidP="00C82F0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каз Министерства сельского хозяйства Российской Федерации </w:t>
      </w:r>
    </w:p>
    <w:p w14:paraId="6CCF128B" w14:textId="33C72D79" w:rsidR="00C82F01" w:rsidRPr="00421F20" w:rsidRDefault="00C82F01" w:rsidP="00C82F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3 марта 2023 г. № 164 </w:t>
      </w:r>
    </w:p>
    <w:p w14:paraId="16DE3081" w14:textId="77777777" w:rsidR="008D6185" w:rsidRPr="00421F20" w:rsidRDefault="008D6185" w:rsidP="008D43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D8E9A" w14:textId="4B772CB6" w:rsidR="00C36420" w:rsidRPr="00421F20" w:rsidRDefault="00531283" w:rsidP="00A158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В соответствии с частью десятой статьи 15</w:t>
      </w:r>
      <w:r w:rsidRPr="00B72AA7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Pr="00421F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21F20">
        <w:rPr>
          <w:rFonts w:ascii="Times New Roman" w:hAnsi="Times New Roman" w:cs="Times New Roman"/>
          <w:sz w:val="28"/>
          <w:szCs w:val="28"/>
        </w:rPr>
        <w:br/>
        <w:t xml:space="preserve">от 16 июля 1998 г. № 101-ФЗ «О государственном регулировании обеспечения плодородия земель сельскохозяйственного назначения», пунктом 27 Правил ведения государственного реестра земель сельскохозяйственного назначения, утвержденных постановлением Правительства Российской Федерации </w:t>
      </w:r>
      <w:r w:rsidR="00047B34" w:rsidRPr="00421F20">
        <w:rPr>
          <w:rFonts w:ascii="Times New Roman" w:hAnsi="Times New Roman" w:cs="Times New Roman"/>
          <w:sz w:val="28"/>
          <w:szCs w:val="28"/>
        </w:rPr>
        <w:br/>
      </w:r>
      <w:r w:rsidRPr="00421F20">
        <w:rPr>
          <w:rFonts w:ascii="Times New Roman" w:hAnsi="Times New Roman" w:cs="Times New Roman"/>
          <w:sz w:val="28"/>
          <w:szCs w:val="28"/>
        </w:rPr>
        <w:t>от 2 февраля 2023 г. № 154, и подпунктом 5.2.21</w:t>
      </w:r>
      <w:r w:rsidR="00C82077" w:rsidRPr="00421F20">
        <w:rPr>
          <w:rFonts w:ascii="Times New Roman" w:hAnsi="Times New Roman" w:cs="Times New Roman"/>
          <w:sz w:val="28"/>
          <w:szCs w:val="28"/>
        </w:rPr>
        <w:t xml:space="preserve"> </w:t>
      </w:r>
      <w:r w:rsidRPr="00421F20">
        <w:rPr>
          <w:rFonts w:ascii="Times New Roman" w:hAnsi="Times New Roman" w:cs="Times New Roman"/>
          <w:sz w:val="28"/>
          <w:szCs w:val="28"/>
        </w:rPr>
        <w:t xml:space="preserve">(1) пункта 5 Положения </w:t>
      </w:r>
      <w:r w:rsidR="00047B34" w:rsidRPr="00421F20">
        <w:rPr>
          <w:rFonts w:ascii="Times New Roman" w:hAnsi="Times New Roman" w:cs="Times New Roman"/>
          <w:sz w:val="28"/>
          <w:szCs w:val="28"/>
        </w:rPr>
        <w:br/>
      </w:r>
      <w:r w:rsidRPr="00421F20">
        <w:rPr>
          <w:rFonts w:ascii="Times New Roman" w:hAnsi="Times New Roman" w:cs="Times New Roman"/>
          <w:sz w:val="28"/>
          <w:szCs w:val="28"/>
        </w:rPr>
        <w:t>о Министерстве сельского хозяйства Российской Федерации,</w:t>
      </w:r>
      <w:r w:rsidR="00047B34" w:rsidRPr="00421F20">
        <w:rPr>
          <w:rFonts w:ascii="Times New Roman" w:hAnsi="Times New Roman" w:cs="Times New Roman"/>
          <w:sz w:val="28"/>
          <w:szCs w:val="28"/>
        </w:rPr>
        <w:br/>
      </w:r>
      <w:r w:rsidRPr="00421F20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Российской Федерации </w:t>
      </w:r>
      <w:r w:rsidR="00047B34" w:rsidRPr="00421F20">
        <w:rPr>
          <w:rFonts w:ascii="Times New Roman" w:hAnsi="Times New Roman" w:cs="Times New Roman"/>
          <w:sz w:val="28"/>
          <w:szCs w:val="28"/>
        </w:rPr>
        <w:br/>
      </w:r>
      <w:r w:rsidRPr="00421F20">
        <w:rPr>
          <w:rFonts w:ascii="Times New Roman" w:hAnsi="Times New Roman" w:cs="Times New Roman"/>
          <w:sz w:val="28"/>
          <w:szCs w:val="28"/>
        </w:rPr>
        <w:t>от 12 июня 2008 г. № 450</w:t>
      </w:r>
      <w:r w:rsidR="007C0276" w:rsidRPr="00421F20">
        <w:rPr>
          <w:rFonts w:ascii="Times New Roman" w:hAnsi="Times New Roman" w:cs="Times New Roman"/>
          <w:sz w:val="28"/>
          <w:szCs w:val="28"/>
        </w:rPr>
        <w:t xml:space="preserve">, </w:t>
      </w:r>
      <w:r w:rsidR="00C36420" w:rsidRPr="00421F20">
        <w:rPr>
          <w:rFonts w:ascii="Times New Roman" w:hAnsi="Times New Roman" w:cs="Times New Roman"/>
          <w:sz w:val="28"/>
          <w:szCs w:val="28"/>
        </w:rPr>
        <w:t>п</w:t>
      </w:r>
      <w:r w:rsidR="00D03DEE" w:rsidRPr="00421F20">
        <w:rPr>
          <w:rFonts w:ascii="Times New Roman" w:hAnsi="Times New Roman" w:cs="Times New Roman"/>
          <w:sz w:val="28"/>
          <w:szCs w:val="28"/>
        </w:rPr>
        <w:t xml:space="preserve"> </w:t>
      </w:r>
      <w:r w:rsidR="00C36420" w:rsidRPr="00421F20">
        <w:rPr>
          <w:rFonts w:ascii="Times New Roman" w:hAnsi="Times New Roman" w:cs="Times New Roman"/>
          <w:sz w:val="28"/>
          <w:szCs w:val="28"/>
        </w:rPr>
        <w:t>р</w:t>
      </w:r>
      <w:r w:rsidR="00D03DEE" w:rsidRPr="00421F20">
        <w:rPr>
          <w:rFonts w:ascii="Times New Roman" w:hAnsi="Times New Roman" w:cs="Times New Roman"/>
          <w:sz w:val="28"/>
          <w:szCs w:val="28"/>
        </w:rPr>
        <w:t xml:space="preserve"> </w:t>
      </w:r>
      <w:r w:rsidR="00C36420" w:rsidRPr="00421F20">
        <w:rPr>
          <w:rFonts w:ascii="Times New Roman" w:hAnsi="Times New Roman" w:cs="Times New Roman"/>
          <w:sz w:val="28"/>
          <w:szCs w:val="28"/>
        </w:rPr>
        <w:t>и</w:t>
      </w:r>
      <w:r w:rsidR="00D03DEE" w:rsidRPr="00421F20">
        <w:rPr>
          <w:rFonts w:ascii="Times New Roman" w:hAnsi="Times New Roman" w:cs="Times New Roman"/>
          <w:sz w:val="28"/>
          <w:szCs w:val="28"/>
        </w:rPr>
        <w:t xml:space="preserve"> </w:t>
      </w:r>
      <w:r w:rsidR="00C36420" w:rsidRPr="00421F20">
        <w:rPr>
          <w:rFonts w:ascii="Times New Roman" w:hAnsi="Times New Roman" w:cs="Times New Roman"/>
          <w:sz w:val="28"/>
          <w:szCs w:val="28"/>
        </w:rPr>
        <w:t>к</w:t>
      </w:r>
      <w:r w:rsidR="00D03DEE" w:rsidRPr="00421F20">
        <w:rPr>
          <w:rFonts w:ascii="Times New Roman" w:hAnsi="Times New Roman" w:cs="Times New Roman"/>
          <w:sz w:val="28"/>
          <w:szCs w:val="28"/>
        </w:rPr>
        <w:t xml:space="preserve"> </w:t>
      </w:r>
      <w:r w:rsidR="00C36420" w:rsidRPr="00421F20">
        <w:rPr>
          <w:rFonts w:ascii="Times New Roman" w:hAnsi="Times New Roman" w:cs="Times New Roman"/>
          <w:sz w:val="28"/>
          <w:szCs w:val="28"/>
        </w:rPr>
        <w:t>а</w:t>
      </w:r>
      <w:r w:rsidR="00D03DEE" w:rsidRPr="00421F20">
        <w:rPr>
          <w:rFonts w:ascii="Times New Roman" w:hAnsi="Times New Roman" w:cs="Times New Roman"/>
          <w:sz w:val="28"/>
          <w:szCs w:val="28"/>
        </w:rPr>
        <w:t xml:space="preserve"> </w:t>
      </w:r>
      <w:r w:rsidR="00C36420" w:rsidRPr="00421F20">
        <w:rPr>
          <w:rFonts w:ascii="Times New Roman" w:hAnsi="Times New Roman" w:cs="Times New Roman"/>
          <w:sz w:val="28"/>
          <w:szCs w:val="28"/>
        </w:rPr>
        <w:t>з</w:t>
      </w:r>
      <w:r w:rsidR="00D03DEE" w:rsidRPr="00421F20">
        <w:rPr>
          <w:rFonts w:ascii="Times New Roman" w:hAnsi="Times New Roman" w:cs="Times New Roman"/>
          <w:sz w:val="28"/>
          <w:szCs w:val="28"/>
        </w:rPr>
        <w:t xml:space="preserve"> </w:t>
      </w:r>
      <w:r w:rsidR="00C36420" w:rsidRPr="00421F20">
        <w:rPr>
          <w:rFonts w:ascii="Times New Roman" w:hAnsi="Times New Roman" w:cs="Times New Roman"/>
          <w:sz w:val="28"/>
          <w:szCs w:val="28"/>
        </w:rPr>
        <w:t>ы</w:t>
      </w:r>
      <w:r w:rsidR="00D03DEE" w:rsidRPr="00421F20">
        <w:rPr>
          <w:rFonts w:ascii="Times New Roman" w:hAnsi="Times New Roman" w:cs="Times New Roman"/>
          <w:sz w:val="28"/>
          <w:szCs w:val="28"/>
        </w:rPr>
        <w:t xml:space="preserve"> </w:t>
      </w:r>
      <w:r w:rsidR="00C36420" w:rsidRPr="00421F20">
        <w:rPr>
          <w:rFonts w:ascii="Times New Roman" w:hAnsi="Times New Roman" w:cs="Times New Roman"/>
          <w:sz w:val="28"/>
          <w:szCs w:val="28"/>
        </w:rPr>
        <w:t>в</w:t>
      </w:r>
      <w:r w:rsidR="00D03DEE" w:rsidRPr="00421F20">
        <w:rPr>
          <w:rFonts w:ascii="Times New Roman" w:hAnsi="Times New Roman" w:cs="Times New Roman"/>
          <w:sz w:val="28"/>
          <w:szCs w:val="28"/>
        </w:rPr>
        <w:t xml:space="preserve"> </w:t>
      </w:r>
      <w:r w:rsidR="00C36420" w:rsidRPr="00421F20">
        <w:rPr>
          <w:rFonts w:ascii="Times New Roman" w:hAnsi="Times New Roman" w:cs="Times New Roman"/>
          <w:sz w:val="28"/>
          <w:szCs w:val="28"/>
        </w:rPr>
        <w:t>а</w:t>
      </w:r>
      <w:r w:rsidR="00D03DEE" w:rsidRPr="00421F20">
        <w:rPr>
          <w:rFonts w:ascii="Times New Roman" w:hAnsi="Times New Roman" w:cs="Times New Roman"/>
          <w:sz w:val="28"/>
          <w:szCs w:val="28"/>
        </w:rPr>
        <w:t xml:space="preserve"> </w:t>
      </w:r>
      <w:r w:rsidR="00C36420" w:rsidRPr="00421F20">
        <w:rPr>
          <w:rFonts w:ascii="Times New Roman" w:hAnsi="Times New Roman" w:cs="Times New Roman"/>
          <w:sz w:val="28"/>
          <w:szCs w:val="28"/>
        </w:rPr>
        <w:t>ю:</w:t>
      </w:r>
    </w:p>
    <w:p w14:paraId="6866BE67" w14:textId="3012E22A" w:rsidR="00531283" w:rsidRPr="00421F20" w:rsidRDefault="00C82F01" w:rsidP="00A158E1">
      <w:pPr>
        <w:pStyle w:val="af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</w:t>
      </w:r>
      <w:r w:rsidR="00C3317A" w:rsidRPr="00421F20">
        <w:rPr>
          <w:rFonts w:ascii="Times New Roman" w:hAnsi="Times New Roman" w:cs="Times New Roman"/>
          <w:sz w:val="28"/>
          <w:szCs w:val="28"/>
        </w:rPr>
        <w:t xml:space="preserve"> </w:t>
      </w:r>
      <w:r w:rsidR="00A158E1" w:rsidRPr="00421F20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Российской Федерации от 13 марта 2023 г. № 164 «Об утверждении формы </w:t>
      </w:r>
      <w:bookmarkStart w:id="0" w:name="_Hlk216184152"/>
      <w:r w:rsidR="00A158E1" w:rsidRPr="00421F20">
        <w:rPr>
          <w:rFonts w:ascii="Times New Roman" w:hAnsi="Times New Roman" w:cs="Times New Roman"/>
          <w:sz w:val="28"/>
          <w:szCs w:val="28"/>
        </w:rPr>
        <w:t>паспорта земельного участка из состава земель сельскохозяйственного назначения</w:t>
      </w:r>
      <w:bookmarkEnd w:id="0"/>
      <w:r w:rsidR="00A158E1" w:rsidRPr="00421F20">
        <w:rPr>
          <w:rFonts w:ascii="Times New Roman" w:hAnsi="Times New Roman" w:cs="Times New Roman"/>
          <w:sz w:val="28"/>
          <w:szCs w:val="28"/>
        </w:rPr>
        <w:t xml:space="preserve">, форматов предоставления сведений из </w:t>
      </w:r>
      <w:bookmarkStart w:id="1" w:name="_Hlk216184243"/>
      <w:r w:rsidR="00A158E1" w:rsidRPr="00421F20">
        <w:rPr>
          <w:rFonts w:ascii="Times New Roman" w:hAnsi="Times New Roman" w:cs="Times New Roman"/>
          <w:sz w:val="28"/>
          <w:szCs w:val="28"/>
        </w:rPr>
        <w:t>государственного реестра земель сельскохозяйственного назначения</w:t>
      </w:r>
      <w:bookmarkEnd w:id="1"/>
      <w:r w:rsidR="00A158E1" w:rsidRPr="00421F20">
        <w:rPr>
          <w:rFonts w:ascii="Times New Roman" w:hAnsi="Times New Roman" w:cs="Times New Roman"/>
          <w:sz w:val="28"/>
          <w:szCs w:val="28"/>
        </w:rPr>
        <w:t xml:space="preserve"> и формы направления запроса о предоставлении сведений </w:t>
      </w:r>
      <w:r w:rsidR="00203295" w:rsidRPr="00421F20">
        <w:rPr>
          <w:rFonts w:ascii="Times New Roman" w:hAnsi="Times New Roman" w:cs="Times New Roman"/>
          <w:sz w:val="28"/>
          <w:szCs w:val="28"/>
        </w:rPr>
        <w:br/>
      </w:r>
      <w:r w:rsidR="00A158E1" w:rsidRPr="00421F20">
        <w:rPr>
          <w:rFonts w:ascii="Times New Roman" w:hAnsi="Times New Roman" w:cs="Times New Roman"/>
          <w:sz w:val="28"/>
          <w:szCs w:val="28"/>
        </w:rPr>
        <w:lastRenderedPageBreak/>
        <w:t xml:space="preserve">из указанного реестра» </w:t>
      </w:r>
      <w:r w:rsidR="00DE6291" w:rsidRPr="00421F20">
        <w:rPr>
          <w:rFonts w:ascii="Times New Roman" w:hAnsi="Times New Roman" w:cs="Times New Roman"/>
          <w:sz w:val="28"/>
          <w:szCs w:val="28"/>
        </w:rPr>
        <w:t>(зарегистрирован Минюстом России 30 марта 2023 г., регистрационный № 72811).</w:t>
      </w:r>
    </w:p>
    <w:p w14:paraId="43C5DC7F" w14:textId="195296D4" w:rsidR="00C82F01" w:rsidRPr="00421F20" w:rsidRDefault="00C82F01" w:rsidP="00A158E1">
      <w:pPr>
        <w:pStyle w:val="af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 xml:space="preserve">Пункт 1 изменений, утвержденных настоящим приказом, вступает в силу с 1 </w:t>
      </w:r>
      <w:r w:rsidR="001E38FC">
        <w:rPr>
          <w:rFonts w:ascii="Times New Roman" w:hAnsi="Times New Roman" w:cs="Times New Roman"/>
          <w:sz w:val="28"/>
          <w:szCs w:val="28"/>
        </w:rPr>
        <w:t>июня</w:t>
      </w:r>
      <w:r w:rsidRPr="00421F20">
        <w:rPr>
          <w:rFonts w:ascii="Times New Roman" w:hAnsi="Times New Roman" w:cs="Times New Roman"/>
          <w:sz w:val="28"/>
          <w:szCs w:val="28"/>
        </w:rPr>
        <w:t xml:space="preserve"> 2026 г.</w:t>
      </w:r>
    </w:p>
    <w:p w14:paraId="553DED4F" w14:textId="77777777" w:rsidR="00C82F01" w:rsidRPr="00421F20" w:rsidRDefault="00C82F01" w:rsidP="00203295">
      <w:pPr>
        <w:pStyle w:val="af5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B4F6F6" w14:textId="77777777" w:rsidR="00D84E10" w:rsidRPr="00421F20" w:rsidRDefault="00D84E10" w:rsidP="00A158E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CC5815D" w14:textId="61240B3F" w:rsidR="0098055B" w:rsidRPr="00421F20" w:rsidRDefault="0098055B" w:rsidP="00A158E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D06766" w14:textId="77777777" w:rsidR="00FD1BFD" w:rsidRPr="00421F20" w:rsidRDefault="00FD1BFD" w:rsidP="00A158E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00AA26" w14:textId="588281C8" w:rsidR="00DE6291" w:rsidRPr="00421F20" w:rsidRDefault="00376D37" w:rsidP="00A158E1">
      <w:pPr>
        <w:widowControl w:val="0"/>
        <w:tabs>
          <w:tab w:val="left" w:pos="723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1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р</w:t>
      </w:r>
      <w:r w:rsidR="00C27F44" w:rsidRPr="00421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2A0613" w:rsidRPr="00421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4F0385" w:rsidRPr="00421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A0613" w:rsidRPr="00421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.Н. Лут</w:t>
      </w:r>
    </w:p>
    <w:p w14:paraId="240B2B03" w14:textId="77777777" w:rsidR="00107990" w:rsidRDefault="00107990" w:rsidP="00C82F01">
      <w:pPr>
        <w:ind w:left="5245"/>
        <w:jc w:val="right"/>
        <w:rPr>
          <w:rFonts w:ascii="Times New Roman" w:hAnsi="Times New Roman" w:cs="Times New Roman"/>
          <w:sz w:val="28"/>
          <w:szCs w:val="28"/>
        </w:rPr>
        <w:sectPr w:rsidR="00107990" w:rsidSect="007D039B"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FDFB064" w14:textId="7FF98FB6" w:rsidR="00C82F01" w:rsidRPr="00421F20" w:rsidRDefault="00C82F01" w:rsidP="00C82F01">
      <w:pPr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14:paraId="237EDC7F" w14:textId="77777777" w:rsidR="00C82F01" w:rsidRPr="00421F20" w:rsidRDefault="00C82F01" w:rsidP="00C82F01">
      <w:pPr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 xml:space="preserve">приказом Минсельхоза России </w:t>
      </w:r>
    </w:p>
    <w:p w14:paraId="54DDCAC1" w14:textId="77777777" w:rsidR="00C82F01" w:rsidRPr="00421F20" w:rsidRDefault="00C82F01" w:rsidP="00C82F01">
      <w:pPr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 xml:space="preserve">от № </w:t>
      </w:r>
    </w:p>
    <w:p w14:paraId="5BB8270D" w14:textId="77777777" w:rsidR="00C82F01" w:rsidRPr="00421F20" w:rsidRDefault="00C82F01" w:rsidP="00A74B35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677C4D3F" w14:textId="77777777" w:rsidR="00C82F01" w:rsidRPr="00421F20" w:rsidRDefault="00C82F01" w:rsidP="00C82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F20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14:paraId="20636A27" w14:textId="7717A1ED" w:rsidR="00C82F01" w:rsidRPr="00421F20" w:rsidRDefault="00C82F01" w:rsidP="00AE6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F20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риказ Министерства сельского хозяйства Российской Федерации от 13 марта 2023 г. № 164 </w:t>
      </w:r>
    </w:p>
    <w:p w14:paraId="42BF0EDD" w14:textId="77777777" w:rsidR="00C82F01" w:rsidRPr="00421F20" w:rsidRDefault="00C82F01" w:rsidP="0020329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35BCE90" w14:textId="3F259677" w:rsidR="00C82F01" w:rsidRPr="00421F20" w:rsidRDefault="00C82F01" w:rsidP="00203295">
      <w:pPr>
        <w:pStyle w:val="af5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В преамбуле слова «частью десятой статьи 15</w:t>
      </w:r>
      <w:r w:rsidRPr="00421F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21F20">
        <w:rPr>
          <w:rFonts w:ascii="Times New Roman" w:hAnsi="Times New Roman" w:cs="Times New Roman"/>
          <w:sz w:val="28"/>
          <w:szCs w:val="28"/>
        </w:rPr>
        <w:t>» заменить словами «частью девятой статьи 22</w:t>
      </w:r>
      <w:r w:rsidRPr="00421F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21F20">
        <w:rPr>
          <w:rFonts w:ascii="Times New Roman" w:hAnsi="Times New Roman" w:cs="Times New Roman"/>
          <w:sz w:val="28"/>
          <w:szCs w:val="28"/>
        </w:rPr>
        <w:t>»;</w:t>
      </w:r>
    </w:p>
    <w:p w14:paraId="71292425" w14:textId="5F98B8D3" w:rsidR="00C82F01" w:rsidRPr="00421F20" w:rsidRDefault="00C82F01" w:rsidP="00203295">
      <w:pPr>
        <w:pStyle w:val="af5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14:paraId="00F7616E" w14:textId="77777777" w:rsidR="00C82F01" w:rsidRPr="00421F20" w:rsidRDefault="00C82F01" w:rsidP="00203295">
      <w:pPr>
        <w:pStyle w:val="af5"/>
        <w:ind w:left="1211"/>
        <w:jc w:val="right"/>
        <w:rPr>
          <w:rFonts w:ascii="Times New Roman" w:hAnsi="Times New Roman" w:cs="Times New Roman"/>
          <w:sz w:val="28"/>
          <w:szCs w:val="28"/>
        </w:rPr>
      </w:pPr>
    </w:p>
    <w:p w14:paraId="255D40D4" w14:textId="33E3AAF5" w:rsidR="00B334BA" w:rsidRPr="00421F20" w:rsidRDefault="00B334BA" w:rsidP="00203295">
      <w:pPr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«Приложение № 1</w:t>
      </w:r>
    </w:p>
    <w:p w14:paraId="058CC4EF" w14:textId="77777777" w:rsidR="00B334BA" w:rsidRPr="00421F20" w:rsidRDefault="00B334BA" w:rsidP="00203295">
      <w:pPr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 xml:space="preserve">к приказу Минсельхоза России </w:t>
      </w:r>
    </w:p>
    <w:p w14:paraId="71C160CB" w14:textId="30F04531" w:rsidR="00A74B35" w:rsidRPr="00421F20" w:rsidRDefault="00B334BA" w:rsidP="00203295">
      <w:pPr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 xml:space="preserve">от 13 марта 2023 г. № 164      </w:t>
      </w:r>
      <w:r w:rsidR="00A74B35" w:rsidRPr="00421F2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618223C1" w14:textId="77777777" w:rsidR="00897B63" w:rsidRPr="00421F20" w:rsidRDefault="00897B63" w:rsidP="00203295">
      <w:pPr>
        <w:widowControl w:val="0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4BA37439" w14:textId="596764C5" w:rsidR="00B334BA" w:rsidRPr="00421F20" w:rsidRDefault="00897B63" w:rsidP="00897B63">
      <w:pPr>
        <w:widowControl w:val="0"/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334BA" w:rsidRPr="00421F20">
        <w:rPr>
          <w:rFonts w:ascii="Times New Roman" w:hAnsi="Times New Roman" w:cs="Times New Roman"/>
          <w:sz w:val="28"/>
          <w:szCs w:val="28"/>
        </w:rPr>
        <w:t>Форма</w:t>
      </w:r>
    </w:p>
    <w:p w14:paraId="58AE9B6D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D93F1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6"/>
      <w:bookmarkEnd w:id="2"/>
      <w:r w:rsidRPr="00421F20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7B715B3D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F20">
        <w:rPr>
          <w:rFonts w:ascii="Times New Roman" w:hAnsi="Times New Roman" w:cs="Times New Roman"/>
          <w:b/>
          <w:sz w:val="28"/>
          <w:szCs w:val="28"/>
        </w:rPr>
        <w:t>земельного участка из состава земель</w:t>
      </w:r>
    </w:p>
    <w:p w14:paraId="46C6396E" w14:textId="67542C6E" w:rsidR="00B334BA" w:rsidRPr="00E2138C" w:rsidRDefault="00B334BA" w:rsidP="00B334BA">
      <w:pPr>
        <w:widowControl w:val="0"/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1F20">
        <w:rPr>
          <w:rFonts w:ascii="Times New Roman" w:hAnsi="Times New Roman" w:cs="Times New Roman"/>
          <w:b/>
          <w:sz w:val="28"/>
          <w:szCs w:val="28"/>
        </w:rPr>
        <w:t>сельскохозяйственного назначения</w:t>
      </w:r>
    </w:p>
    <w:p w14:paraId="3D961DFB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90B0A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Таблица 1. Общие данные</w:t>
      </w:r>
    </w:p>
    <w:p w14:paraId="4CF944D7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39"/>
        <w:gridCol w:w="2665"/>
      </w:tblGrid>
      <w:tr w:rsidR="00B334BA" w:rsidRPr="00421F20" w14:paraId="2581CDCF" w14:textId="77777777" w:rsidTr="00B334BA">
        <w:tc>
          <w:tcPr>
            <w:tcW w:w="567" w:type="dxa"/>
          </w:tcPr>
          <w:p w14:paraId="11D2CD84" w14:textId="57BA64FF" w:rsidR="00B334BA" w:rsidRPr="00421F20" w:rsidRDefault="00EB4B92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34BA"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839" w:type="dxa"/>
          </w:tcPr>
          <w:p w14:paraId="5F22F98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65" w:type="dxa"/>
          </w:tcPr>
          <w:p w14:paraId="5BCB68D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334BA" w:rsidRPr="00421F20" w14:paraId="3382315D" w14:textId="77777777" w:rsidTr="00B334BA">
        <w:tc>
          <w:tcPr>
            <w:tcW w:w="567" w:type="dxa"/>
          </w:tcPr>
          <w:p w14:paraId="7FC13F8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9" w:type="dxa"/>
          </w:tcPr>
          <w:p w14:paraId="33AF539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Дата формирования паспорта земельного участка</w:t>
            </w:r>
          </w:p>
        </w:tc>
        <w:tc>
          <w:tcPr>
            <w:tcW w:w="2665" w:type="dxa"/>
          </w:tcPr>
          <w:p w14:paraId="6826CC8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0557DD48" w14:textId="77777777" w:rsidTr="00B334BA">
        <w:tc>
          <w:tcPr>
            <w:tcW w:w="567" w:type="dxa"/>
          </w:tcPr>
          <w:p w14:paraId="24AC851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9" w:type="dxa"/>
          </w:tcPr>
          <w:p w14:paraId="097AA81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2665" w:type="dxa"/>
          </w:tcPr>
          <w:p w14:paraId="418E261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723FD886" w14:textId="77777777" w:rsidTr="00B334BA">
        <w:tc>
          <w:tcPr>
            <w:tcW w:w="567" w:type="dxa"/>
          </w:tcPr>
          <w:p w14:paraId="16D0CAF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9" w:type="dxa"/>
          </w:tcPr>
          <w:p w14:paraId="6307BF0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65" w:type="dxa"/>
          </w:tcPr>
          <w:p w14:paraId="3B3819B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239AC0C9" w14:textId="77777777" w:rsidTr="00B334BA">
        <w:tc>
          <w:tcPr>
            <w:tcW w:w="567" w:type="dxa"/>
          </w:tcPr>
          <w:p w14:paraId="1662725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9" w:type="dxa"/>
          </w:tcPr>
          <w:p w14:paraId="59C9F9A1" w14:textId="4CF25328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 w:rsidR="00861A36"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вещных </w:t>
            </w: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равах и правообладателях земельного участка (фамилия, имя, отчество (при наличии) физического лица или наименование юридического лица)</w:t>
            </w:r>
          </w:p>
        </w:tc>
        <w:tc>
          <w:tcPr>
            <w:tcW w:w="2665" w:type="dxa"/>
          </w:tcPr>
          <w:p w14:paraId="347A76E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00E2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1C100E0E" w14:textId="77777777" w:rsidTr="00B334BA">
        <w:tc>
          <w:tcPr>
            <w:tcW w:w="567" w:type="dxa"/>
          </w:tcPr>
          <w:p w14:paraId="02E2ACB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9" w:type="dxa"/>
          </w:tcPr>
          <w:p w14:paraId="4D08F68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665" w:type="dxa"/>
          </w:tcPr>
          <w:p w14:paraId="6BE71B5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2DD86479" w14:textId="77777777" w:rsidTr="00B334BA">
        <w:tc>
          <w:tcPr>
            <w:tcW w:w="567" w:type="dxa"/>
          </w:tcPr>
          <w:p w14:paraId="2EF7ECE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9" w:type="dxa"/>
          </w:tcPr>
          <w:p w14:paraId="78482E2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Описание местоположения границ земельного участка</w:t>
            </w:r>
          </w:p>
        </w:tc>
        <w:tc>
          <w:tcPr>
            <w:tcW w:w="2665" w:type="dxa"/>
          </w:tcPr>
          <w:p w14:paraId="041ED4D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084441FB" w14:textId="77777777" w:rsidTr="00B334BA">
        <w:tc>
          <w:tcPr>
            <w:tcW w:w="567" w:type="dxa"/>
          </w:tcPr>
          <w:p w14:paraId="61932F0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39" w:type="dxa"/>
          </w:tcPr>
          <w:p w14:paraId="6680EF4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 (при наличии)</w:t>
            </w:r>
          </w:p>
        </w:tc>
        <w:tc>
          <w:tcPr>
            <w:tcW w:w="2665" w:type="dxa"/>
          </w:tcPr>
          <w:p w14:paraId="7B690DD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442FCDF2" w14:textId="77777777" w:rsidTr="00B334BA">
        <w:tc>
          <w:tcPr>
            <w:tcW w:w="567" w:type="dxa"/>
          </w:tcPr>
          <w:p w14:paraId="3DA3E41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39" w:type="dxa"/>
          </w:tcPr>
          <w:p w14:paraId="53714E9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Общая площадь земельного участка (га)</w:t>
            </w:r>
          </w:p>
        </w:tc>
        <w:tc>
          <w:tcPr>
            <w:tcW w:w="2665" w:type="dxa"/>
          </w:tcPr>
          <w:p w14:paraId="3CE1F99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5C691CDA" w14:textId="77777777" w:rsidTr="00B334BA">
        <w:tc>
          <w:tcPr>
            <w:tcW w:w="567" w:type="dxa"/>
          </w:tcPr>
          <w:p w14:paraId="78FCA57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39" w:type="dxa"/>
          </w:tcPr>
          <w:p w14:paraId="0F63A27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земельного участка (руб.)</w:t>
            </w:r>
          </w:p>
        </w:tc>
        <w:tc>
          <w:tcPr>
            <w:tcW w:w="2665" w:type="dxa"/>
          </w:tcPr>
          <w:p w14:paraId="7C5B7A2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1213A563" w14:textId="77777777" w:rsidTr="00B334BA">
        <w:tc>
          <w:tcPr>
            <w:tcW w:w="567" w:type="dxa"/>
          </w:tcPr>
          <w:p w14:paraId="4784C18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9" w:type="dxa"/>
          </w:tcPr>
          <w:p w14:paraId="4B00DB7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2665" w:type="dxa"/>
          </w:tcPr>
          <w:p w14:paraId="7AF131E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216D153B" w14:textId="77777777" w:rsidTr="00B334BA">
        <w:tc>
          <w:tcPr>
            <w:tcW w:w="567" w:type="dxa"/>
          </w:tcPr>
          <w:p w14:paraId="16BC8B3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9" w:type="dxa"/>
          </w:tcPr>
          <w:p w14:paraId="5A35F5C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Вид/виды проведенных обследований земельного участка (почвенные, геоботанические и другие)</w:t>
            </w:r>
          </w:p>
        </w:tc>
        <w:tc>
          <w:tcPr>
            <w:tcW w:w="2665" w:type="dxa"/>
          </w:tcPr>
          <w:p w14:paraId="6321C41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606C2631" w14:textId="77777777" w:rsidTr="00B334BA">
        <w:tc>
          <w:tcPr>
            <w:tcW w:w="567" w:type="dxa"/>
          </w:tcPr>
          <w:p w14:paraId="70D42E9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9" w:type="dxa"/>
          </w:tcPr>
          <w:p w14:paraId="170CD6A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Дата последнего обследования земельного участка</w:t>
            </w:r>
          </w:p>
        </w:tc>
        <w:tc>
          <w:tcPr>
            <w:tcW w:w="2665" w:type="dxa"/>
          </w:tcPr>
          <w:p w14:paraId="6293F00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79658590" w14:textId="77777777" w:rsidTr="00B334BA">
        <w:tc>
          <w:tcPr>
            <w:tcW w:w="567" w:type="dxa"/>
          </w:tcPr>
          <w:p w14:paraId="300203F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9" w:type="dxa"/>
          </w:tcPr>
          <w:p w14:paraId="585FC0B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го угодья (пашня, сенокос, пастбище, залежь, земли, занятые многолетними насаждениями (садами, виноградниками и другими)</w:t>
            </w:r>
          </w:p>
        </w:tc>
        <w:tc>
          <w:tcPr>
            <w:tcW w:w="2665" w:type="dxa"/>
          </w:tcPr>
          <w:p w14:paraId="6C72564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7469F9B1" w14:textId="77777777" w:rsidTr="00B334BA">
        <w:tc>
          <w:tcPr>
            <w:tcW w:w="567" w:type="dxa"/>
          </w:tcPr>
          <w:p w14:paraId="46C1CB2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9" w:type="dxa"/>
          </w:tcPr>
          <w:p w14:paraId="139AF83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ведения об отнесении к особо ценным продуктивным сельскохозяйственным угодьям, включенным в соответствии с законодательством субъекта Российской Федерации в перечень земель, использование которых для других целей не допускается (да/нет)</w:t>
            </w:r>
          </w:p>
        </w:tc>
        <w:tc>
          <w:tcPr>
            <w:tcW w:w="2665" w:type="dxa"/>
          </w:tcPr>
          <w:p w14:paraId="3B317BD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2932B875" w14:textId="77777777" w:rsidTr="00B334BA">
        <w:tc>
          <w:tcPr>
            <w:tcW w:w="567" w:type="dxa"/>
          </w:tcPr>
          <w:p w14:paraId="209CF9C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39" w:type="dxa"/>
          </w:tcPr>
          <w:p w14:paraId="4127388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ведения о принятом межведомственной комиссией по рассмотрению заявлений об использовании земельного участка в целях использования, охраны, защиты, воспроизводства лесов, расположенных на землях сельскохозяйственного назначения, решении о возможности использования земельного участка для использования лесов и о прекращении действия такого решения (да/нет)</w:t>
            </w:r>
          </w:p>
        </w:tc>
        <w:tc>
          <w:tcPr>
            <w:tcW w:w="2665" w:type="dxa"/>
          </w:tcPr>
          <w:p w14:paraId="18AFBEA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238514C2" w14:textId="77777777" w:rsidTr="00B334BA">
        <w:tc>
          <w:tcPr>
            <w:tcW w:w="567" w:type="dxa"/>
          </w:tcPr>
          <w:p w14:paraId="19DB308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39" w:type="dxa"/>
          </w:tcPr>
          <w:p w14:paraId="08E1849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ключении сведений о земельном </w:t>
            </w:r>
            <w:r w:rsidRPr="00421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е в федеральный реестр виноградопригодных земель (да/нет)</w:t>
            </w:r>
          </w:p>
        </w:tc>
        <w:tc>
          <w:tcPr>
            <w:tcW w:w="2665" w:type="dxa"/>
          </w:tcPr>
          <w:p w14:paraId="4EA8244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7AE7A1B2" w14:textId="77777777" w:rsidTr="00B334BA">
        <w:tc>
          <w:tcPr>
            <w:tcW w:w="567" w:type="dxa"/>
          </w:tcPr>
          <w:p w14:paraId="437A233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39" w:type="dxa"/>
          </w:tcPr>
          <w:p w14:paraId="3FA55BB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федерального государственного контроля (надзора) в области безопасного обращения с пестицидами и агрохимикатами и выявленных нарушениях законодательства, связанных с регламентами применения пестицидов и агрохимикатов (дата проведения, нарушения выявлены/не выявлены)</w:t>
            </w:r>
          </w:p>
        </w:tc>
        <w:tc>
          <w:tcPr>
            <w:tcW w:w="2665" w:type="dxa"/>
          </w:tcPr>
          <w:p w14:paraId="45BCE69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69A7EDA8" w14:textId="77777777" w:rsidTr="00B334BA">
        <w:tc>
          <w:tcPr>
            <w:tcW w:w="567" w:type="dxa"/>
          </w:tcPr>
          <w:p w14:paraId="23331E41" w14:textId="465D9261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39" w:type="dxa"/>
          </w:tcPr>
          <w:p w14:paraId="7B1C6F5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использовании земельного участка (выращивание сельскохозяйственных культур, садоводство, виноградарство, разведение и (или) содержание сельскохозяйственных животных, ценных пушных зверей, домашних пород птиц, пчел, выращивание объектов рыбоводства (аквакультуры) и т.п.)</w:t>
            </w:r>
          </w:p>
        </w:tc>
        <w:tc>
          <w:tcPr>
            <w:tcW w:w="2665" w:type="dxa"/>
          </w:tcPr>
          <w:p w14:paraId="0CE9352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1ED21A47" w14:textId="77777777" w:rsidTr="00B334BA">
        <w:tc>
          <w:tcPr>
            <w:tcW w:w="567" w:type="dxa"/>
          </w:tcPr>
          <w:p w14:paraId="6A55287C" w14:textId="0EC57D44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39" w:type="dxa"/>
          </w:tcPr>
          <w:p w14:paraId="5FFF10C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земельного участка для ведения племенного животноводства, селекции и семеноводства, выращивания генетической коллекции ресурсов растений</w:t>
            </w:r>
          </w:p>
        </w:tc>
        <w:tc>
          <w:tcPr>
            <w:tcW w:w="2665" w:type="dxa"/>
          </w:tcPr>
          <w:p w14:paraId="5734C76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46CC30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448B2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Таблица 2. Сведения о мелиоративных системах, расположенных на земельном участке</w:t>
      </w:r>
    </w:p>
    <w:p w14:paraId="4535A6DC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3288"/>
      </w:tblGrid>
      <w:tr w:rsidR="00B334BA" w:rsidRPr="00421F20" w14:paraId="3EE7DD61" w14:textId="77777777" w:rsidTr="00B334BA">
        <w:tc>
          <w:tcPr>
            <w:tcW w:w="567" w:type="dxa"/>
          </w:tcPr>
          <w:p w14:paraId="364F29BA" w14:textId="2C5D754B" w:rsidR="00B334BA" w:rsidRPr="00421F20" w:rsidRDefault="00EB4B92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34BA"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16" w:type="dxa"/>
          </w:tcPr>
          <w:p w14:paraId="16009C5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Вид мелиоративной системы</w:t>
            </w:r>
          </w:p>
        </w:tc>
        <w:tc>
          <w:tcPr>
            <w:tcW w:w="3288" w:type="dxa"/>
          </w:tcPr>
          <w:p w14:paraId="3079777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 мелиоративной системы</w:t>
            </w:r>
          </w:p>
        </w:tc>
      </w:tr>
      <w:tr w:rsidR="00B334BA" w:rsidRPr="00421F20" w14:paraId="54DFCC53" w14:textId="77777777" w:rsidTr="00B334BA">
        <w:tc>
          <w:tcPr>
            <w:tcW w:w="567" w:type="dxa"/>
          </w:tcPr>
          <w:p w14:paraId="602495F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</w:tcPr>
          <w:p w14:paraId="769A531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197266D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5A3DE178" w14:textId="77777777" w:rsidTr="00B334BA">
        <w:tc>
          <w:tcPr>
            <w:tcW w:w="567" w:type="dxa"/>
          </w:tcPr>
          <w:p w14:paraId="28AE68E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216" w:type="dxa"/>
          </w:tcPr>
          <w:p w14:paraId="45FBADE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634B490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FF9475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FDA9B" w14:textId="77777777" w:rsidR="006E0749" w:rsidRPr="00421F20" w:rsidRDefault="006E0749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B5621" w14:textId="77777777" w:rsidR="006E0749" w:rsidRPr="00421F20" w:rsidRDefault="006E0749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11F60" w14:textId="77777777" w:rsidR="006E0749" w:rsidRPr="00421F20" w:rsidRDefault="006E0749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F1A80" w14:textId="6B143F66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lastRenderedPageBreak/>
        <w:t>Таблица 3. Сведения о мелиоративных защитных лесных насаждениях</w:t>
      </w:r>
    </w:p>
    <w:p w14:paraId="7CD8A412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098"/>
        <w:gridCol w:w="3798"/>
        <w:gridCol w:w="2608"/>
      </w:tblGrid>
      <w:tr w:rsidR="00B334BA" w:rsidRPr="00421F20" w14:paraId="338AFEB7" w14:textId="77777777" w:rsidTr="00B334BA">
        <w:tc>
          <w:tcPr>
            <w:tcW w:w="557" w:type="dxa"/>
          </w:tcPr>
          <w:p w14:paraId="1E1B453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98" w:type="dxa"/>
          </w:tcPr>
          <w:p w14:paraId="173C3B5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лощадь мелиоративных защитных лесных насаждений (га)</w:t>
            </w:r>
          </w:p>
        </w:tc>
        <w:tc>
          <w:tcPr>
            <w:tcW w:w="3798" w:type="dxa"/>
          </w:tcPr>
          <w:p w14:paraId="7CBDF81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Количественные, качественные характеристики мелиоративных защитных лесных насаждений</w:t>
            </w:r>
          </w:p>
        </w:tc>
        <w:tc>
          <w:tcPr>
            <w:tcW w:w="2608" w:type="dxa"/>
          </w:tcPr>
          <w:p w14:paraId="1EE4332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од создания мелиоративных защитных лесных насаждений</w:t>
            </w:r>
          </w:p>
        </w:tc>
      </w:tr>
      <w:tr w:rsidR="00B334BA" w:rsidRPr="00421F20" w14:paraId="7BF84888" w14:textId="77777777" w:rsidTr="00B334BA">
        <w:tc>
          <w:tcPr>
            <w:tcW w:w="557" w:type="dxa"/>
          </w:tcPr>
          <w:p w14:paraId="765A780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07BAFA8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14:paraId="2B292AF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562021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06542AB2" w14:textId="77777777" w:rsidTr="00B334BA">
        <w:tc>
          <w:tcPr>
            <w:tcW w:w="557" w:type="dxa"/>
          </w:tcPr>
          <w:p w14:paraId="7F03917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98" w:type="dxa"/>
          </w:tcPr>
          <w:p w14:paraId="46F0C9C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14:paraId="1E7932F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2AA490C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F6ABCE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9E011" w14:textId="7C5870FF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Таблица 4. Сведения о мелиоративных мероприятиях</w:t>
      </w:r>
    </w:p>
    <w:p w14:paraId="3885CB09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098"/>
        <w:gridCol w:w="3005"/>
        <w:gridCol w:w="3458"/>
      </w:tblGrid>
      <w:tr w:rsidR="00B334BA" w:rsidRPr="00421F20" w14:paraId="7C1AB970" w14:textId="77777777" w:rsidTr="00B334BA">
        <w:tc>
          <w:tcPr>
            <w:tcW w:w="528" w:type="dxa"/>
          </w:tcPr>
          <w:p w14:paraId="7FCAF075" w14:textId="22F158B7" w:rsidR="00B334BA" w:rsidRPr="00421F20" w:rsidRDefault="00EB4B92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34BA" w:rsidRPr="00421F2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</w:tcPr>
          <w:p w14:paraId="2777B0B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елиоративные мероприятия</w:t>
            </w:r>
          </w:p>
        </w:tc>
        <w:tc>
          <w:tcPr>
            <w:tcW w:w="3005" w:type="dxa"/>
          </w:tcPr>
          <w:p w14:paraId="35C2374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Дата проведения мелиоративных мероприятий</w:t>
            </w:r>
          </w:p>
        </w:tc>
        <w:tc>
          <w:tcPr>
            <w:tcW w:w="3458" w:type="dxa"/>
          </w:tcPr>
          <w:p w14:paraId="76CEF1A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на которой проведены мелиоративные мероприятия</w:t>
            </w:r>
          </w:p>
        </w:tc>
      </w:tr>
      <w:tr w:rsidR="00B334BA" w:rsidRPr="00421F20" w14:paraId="4134C189" w14:textId="77777777" w:rsidTr="00B334BA">
        <w:tc>
          <w:tcPr>
            <w:tcW w:w="528" w:type="dxa"/>
          </w:tcPr>
          <w:p w14:paraId="2848E91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1021C98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7B3D1B2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14:paraId="7247A29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3F01A0EA" w14:textId="77777777" w:rsidTr="00B334BA">
        <w:tc>
          <w:tcPr>
            <w:tcW w:w="528" w:type="dxa"/>
          </w:tcPr>
          <w:p w14:paraId="1FF1806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98" w:type="dxa"/>
          </w:tcPr>
          <w:p w14:paraId="0ED7F53E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0DE80EB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14:paraId="1A8A198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87012E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52930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Таблица 5. Сведения о применении пестицидов и агрохимикатов</w:t>
      </w:r>
    </w:p>
    <w:p w14:paraId="5249EA5B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531"/>
        <w:gridCol w:w="1757"/>
        <w:gridCol w:w="3288"/>
        <w:gridCol w:w="1928"/>
      </w:tblGrid>
      <w:tr w:rsidR="00B334BA" w:rsidRPr="00421F20" w14:paraId="3C598362" w14:textId="77777777" w:rsidTr="00B334BA">
        <w:tc>
          <w:tcPr>
            <w:tcW w:w="571" w:type="dxa"/>
          </w:tcPr>
          <w:p w14:paraId="78B08FAE" w14:textId="33677D15" w:rsidR="00B334BA" w:rsidRPr="00421F20" w:rsidRDefault="00EB4B92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34BA"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31" w:type="dxa"/>
          </w:tcPr>
          <w:p w14:paraId="2884F24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Вид пестицидов, агрохимикатов</w:t>
            </w:r>
          </w:p>
        </w:tc>
        <w:tc>
          <w:tcPr>
            <w:tcW w:w="1757" w:type="dxa"/>
          </w:tcPr>
          <w:p w14:paraId="0F4EA51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пособ применения пестицидов, агрохимикатов</w:t>
            </w:r>
          </w:p>
        </w:tc>
        <w:tc>
          <w:tcPr>
            <w:tcW w:w="3288" w:type="dxa"/>
          </w:tcPr>
          <w:p w14:paraId="5721534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Дата проведенных работ по обработке пестицидами и агрохимикатами земель сельскохозяйственного назначения, об обезвреживании, утилизации, уничтожении и захоронении пестицидов и агрохимикатов</w:t>
            </w:r>
          </w:p>
        </w:tc>
        <w:tc>
          <w:tcPr>
            <w:tcW w:w="1928" w:type="dxa"/>
          </w:tcPr>
          <w:p w14:paraId="3483B8E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Дозировка применения пестицидов, агрохимикатов (килограмм на гектар, литр на гектар)</w:t>
            </w:r>
          </w:p>
        </w:tc>
      </w:tr>
      <w:tr w:rsidR="00B334BA" w:rsidRPr="00421F20" w14:paraId="6BFC9C9C" w14:textId="77777777" w:rsidTr="00B334BA">
        <w:tc>
          <w:tcPr>
            <w:tcW w:w="571" w:type="dxa"/>
          </w:tcPr>
          <w:p w14:paraId="51121E0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3F1764D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7F85361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34791F5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25B3562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6CFB83E6" w14:textId="77777777" w:rsidTr="00B334BA">
        <w:tc>
          <w:tcPr>
            <w:tcW w:w="571" w:type="dxa"/>
          </w:tcPr>
          <w:p w14:paraId="5510FE5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31" w:type="dxa"/>
          </w:tcPr>
          <w:p w14:paraId="07FA183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207FA9D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5CA31E8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78D70C3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FFEF24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5F0CE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Таблица 6. Сведения о севе сельскохозяйственных культур</w:t>
      </w:r>
    </w:p>
    <w:p w14:paraId="2D73AF35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230"/>
        <w:gridCol w:w="1561"/>
        <w:gridCol w:w="1555"/>
        <w:gridCol w:w="1701"/>
        <w:gridCol w:w="1277"/>
        <w:gridCol w:w="1263"/>
      </w:tblGrid>
      <w:tr w:rsidR="00897B63" w:rsidRPr="00421F20" w14:paraId="51D0A88C" w14:textId="77777777" w:rsidTr="00897B63">
        <w:trPr>
          <w:trHeight w:val="4100"/>
        </w:trPr>
        <w:tc>
          <w:tcPr>
            <w:tcW w:w="405" w:type="pct"/>
            <w:vAlign w:val="center"/>
            <w:hideMark/>
          </w:tcPr>
          <w:p w14:paraId="4A1549B7" w14:textId="538115BA" w:rsidR="00B334BA" w:rsidRPr="00421F20" w:rsidRDefault="00EB4B92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B334BA" w:rsidRPr="00421F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B334BA" w:rsidRPr="00421F20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658" w:type="pct"/>
            <w:vAlign w:val="center"/>
          </w:tcPr>
          <w:p w14:paraId="2DB9BF1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од сева сельскохозяйственной культуры</w:t>
            </w:r>
          </w:p>
        </w:tc>
        <w:tc>
          <w:tcPr>
            <w:tcW w:w="835" w:type="pct"/>
            <w:vAlign w:val="center"/>
            <w:hideMark/>
          </w:tcPr>
          <w:p w14:paraId="49E3DF9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ериод сева сельскохозяйственной культуры (озимые/яровые)</w:t>
            </w:r>
          </w:p>
        </w:tc>
        <w:tc>
          <w:tcPr>
            <w:tcW w:w="832" w:type="pct"/>
            <w:vAlign w:val="center"/>
            <w:hideMark/>
          </w:tcPr>
          <w:p w14:paraId="4604A933" w14:textId="7D1FA8C9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площади земельного участка, используемой для выращивания сельскохозяйственной культуры, га</w:t>
            </w:r>
          </w:p>
        </w:tc>
        <w:tc>
          <w:tcPr>
            <w:tcW w:w="910" w:type="pct"/>
            <w:vAlign w:val="center"/>
            <w:hideMark/>
          </w:tcPr>
          <w:p w14:paraId="3BDBD61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Cs/>
                <w:sz w:val="28"/>
                <w:szCs w:val="28"/>
              </w:rPr>
              <w:t>Вид сельскохозяйственной культуры</w:t>
            </w:r>
          </w:p>
        </w:tc>
        <w:tc>
          <w:tcPr>
            <w:tcW w:w="683" w:type="pct"/>
            <w:vAlign w:val="center"/>
          </w:tcPr>
          <w:p w14:paraId="7BB195B5" w14:textId="01B44DF7" w:rsidR="00B334BA" w:rsidRPr="00421F20" w:rsidRDefault="00B334BA" w:rsidP="00897B63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="00C82077" w:rsidRPr="00421F20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хозяйственной культуры</w:t>
            </w:r>
          </w:p>
        </w:tc>
        <w:tc>
          <w:tcPr>
            <w:tcW w:w="676" w:type="pct"/>
            <w:vAlign w:val="center"/>
            <w:hideMark/>
          </w:tcPr>
          <w:p w14:paraId="66C9410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Cs/>
                <w:sz w:val="28"/>
                <w:szCs w:val="28"/>
              </w:rPr>
              <w:t>Масса</w:t>
            </w:r>
            <w:r w:rsidRPr="00421F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оизведенных</w:t>
            </w:r>
            <w:r w:rsidRPr="00421F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ельскохозяйственных</w:t>
            </w:r>
            <w:r w:rsidRPr="00421F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ультур, кг</w:t>
            </w:r>
          </w:p>
        </w:tc>
      </w:tr>
      <w:tr w:rsidR="00897B63" w:rsidRPr="00421F20" w14:paraId="6CA4248F" w14:textId="77777777" w:rsidTr="00897B63">
        <w:trPr>
          <w:trHeight w:val="487"/>
        </w:trPr>
        <w:tc>
          <w:tcPr>
            <w:tcW w:w="405" w:type="pct"/>
            <w:vAlign w:val="center"/>
            <w:hideMark/>
          </w:tcPr>
          <w:p w14:paraId="4CDED82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14:paraId="1C16389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  <w:vAlign w:val="center"/>
          </w:tcPr>
          <w:p w14:paraId="1B85C11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vAlign w:val="center"/>
          </w:tcPr>
          <w:p w14:paraId="754D46B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 w14:paraId="309F305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660DC99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39FAFC0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63" w:rsidRPr="00421F20" w14:paraId="62BF4246" w14:textId="77777777" w:rsidTr="00897B63">
        <w:trPr>
          <w:trHeight w:val="351"/>
        </w:trPr>
        <w:tc>
          <w:tcPr>
            <w:tcW w:w="405" w:type="pct"/>
            <w:vAlign w:val="center"/>
          </w:tcPr>
          <w:p w14:paraId="701B77B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58" w:type="pct"/>
          </w:tcPr>
          <w:p w14:paraId="68CD55D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  <w:vAlign w:val="center"/>
          </w:tcPr>
          <w:p w14:paraId="286209C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vAlign w:val="center"/>
          </w:tcPr>
          <w:p w14:paraId="541D920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 w14:paraId="0D78BB2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14:paraId="6BB0135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5CE1EFF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5E6114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F1A73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693FA" w14:textId="429B1FBB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Таблица 7. Сведения о факте сохранившихся площадей сева озимых культур под урожай текущего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4672"/>
      </w:tblGrid>
      <w:tr w:rsidR="00B334BA" w:rsidRPr="00421F20" w14:paraId="1A4AD278" w14:textId="77777777" w:rsidTr="00EB4B92">
        <w:trPr>
          <w:trHeight w:val="1074"/>
          <w:jc w:val="center"/>
        </w:trPr>
        <w:tc>
          <w:tcPr>
            <w:tcW w:w="988" w:type="dxa"/>
            <w:vAlign w:val="center"/>
            <w:hideMark/>
          </w:tcPr>
          <w:p w14:paraId="4D47D4BB" w14:textId="0BF0630E" w:rsidR="00B334BA" w:rsidRPr="00421F20" w:rsidRDefault="00EB4B92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" w:name="_Hlk210731955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34BA"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685" w:type="dxa"/>
            <w:vAlign w:val="center"/>
            <w:hideMark/>
          </w:tcPr>
          <w:p w14:paraId="57B8EDF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ельскохозяйственной культуры</w:t>
            </w:r>
          </w:p>
        </w:tc>
        <w:tc>
          <w:tcPr>
            <w:tcW w:w="4672" w:type="dxa"/>
            <w:vAlign w:val="center"/>
            <w:hideMark/>
          </w:tcPr>
          <w:p w14:paraId="6C8DE30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ившаяся площадь сева сельскохозяйственной культуры, га</w:t>
            </w:r>
          </w:p>
        </w:tc>
      </w:tr>
      <w:tr w:rsidR="00B334BA" w:rsidRPr="00421F20" w14:paraId="7A228BCA" w14:textId="77777777" w:rsidTr="00EB4B92">
        <w:trPr>
          <w:trHeight w:val="188"/>
          <w:jc w:val="center"/>
        </w:trPr>
        <w:tc>
          <w:tcPr>
            <w:tcW w:w="988" w:type="dxa"/>
            <w:noWrap/>
            <w:vAlign w:val="center"/>
            <w:hideMark/>
          </w:tcPr>
          <w:p w14:paraId="4378FA1E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noWrap/>
            <w:vAlign w:val="center"/>
            <w:hideMark/>
          </w:tcPr>
          <w:p w14:paraId="1320376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2" w:type="dxa"/>
            <w:noWrap/>
            <w:vAlign w:val="center"/>
            <w:hideMark/>
          </w:tcPr>
          <w:p w14:paraId="55FA307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34BA" w:rsidRPr="00421F20" w14:paraId="2BDB08B3" w14:textId="77777777" w:rsidTr="00EB4B92">
        <w:trPr>
          <w:trHeight w:val="188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vAlign w:val="center"/>
          </w:tcPr>
          <w:p w14:paraId="1A59AB9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7D176B6E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  <w:noWrap/>
            <w:vAlign w:val="center"/>
          </w:tcPr>
          <w:p w14:paraId="06815D0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14:paraId="0CE97A1F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EA87D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2AA37" w14:textId="541D2B50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Таблица 8. Сведения о плане сева озимых культур под урожай следующего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4672"/>
      </w:tblGrid>
      <w:tr w:rsidR="00B334BA" w:rsidRPr="00421F20" w14:paraId="52FCFAC9" w14:textId="77777777" w:rsidTr="00EB4B92">
        <w:trPr>
          <w:trHeight w:val="1074"/>
          <w:jc w:val="center"/>
        </w:trPr>
        <w:tc>
          <w:tcPr>
            <w:tcW w:w="988" w:type="dxa"/>
            <w:vAlign w:val="center"/>
            <w:hideMark/>
          </w:tcPr>
          <w:p w14:paraId="1498BB8D" w14:textId="55BF3295" w:rsidR="00B334BA" w:rsidRPr="00421F20" w:rsidRDefault="00EB4B92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34BA"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685" w:type="dxa"/>
            <w:vAlign w:val="center"/>
            <w:hideMark/>
          </w:tcPr>
          <w:p w14:paraId="425FD33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ельскохозяйственной культуры</w:t>
            </w:r>
          </w:p>
        </w:tc>
        <w:tc>
          <w:tcPr>
            <w:tcW w:w="4672" w:type="dxa"/>
            <w:vAlign w:val="center"/>
            <w:hideMark/>
          </w:tcPr>
          <w:p w14:paraId="713680E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ая площадь сева сельскохозяйственной культуры, га</w:t>
            </w:r>
          </w:p>
        </w:tc>
      </w:tr>
      <w:tr w:rsidR="00B334BA" w:rsidRPr="00421F20" w14:paraId="4BF4F4B3" w14:textId="77777777" w:rsidTr="00EB4B92">
        <w:trPr>
          <w:trHeight w:val="188"/>
          <w:jc w:val="center"/>
        </w:trPr>
        <w:tc>
          <w:tcPr>
            <w:tcW w:w="988" w:type="dxa"/>
            <w:noWrap/>
            <w:vAlign w:val="center"/>
            <w:hideMark/>
          </w:tcPr>
          <w:p w14:paraId="4E2DC01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noWrap/>
            <w:vAlign w:val="center"/>
            <w:hideMark/>
          </w:tcPr>
          <w:p w14:paraId="4C2E3E3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2" w:type="dxa"/>
            <w:noWrap/>
            <w:vAlign w:val="center"/>
            <w:hideMark/>
          </w:tcPr>
          <w:p w14:paraId="2515AF5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334BA" w:rsidRPr="00421F20" w14:paraId="567A7086" w14:textId="77777777" w:rsidTr="00EB4B92">
        <w:trPr>
          <w:trHeight w:val="188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vAlign w:val="center"/>
          </w:tcPr>
          <w:p w14:paraId="0F5C4B2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14:paraId="62BCB02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  <w:noWrap/>
            <w:vAlign w:val="center"/>
          </w:tcPr>
          <w:p w14:paraId="7BBE817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3BB5E6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DFDA4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EC160" w14:textId="77777777" w:rsidR="006E0749" w:rsidRPr="00421F20" w:rsidRDefault="006E0749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84231" w14:textId="49634E01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Таблица 9. Сведения об объектах недвижимости, расположенных на земельном участке, о некапитальных строениях, их назначении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1403"/>
        <w:gridCol w:w="2030"/>
        <w:gridCol w:w="1837"/>
        <w:gridCol w:w="1843"/>
        <w:gridCol w:w="1411"/>
      </w:tblGrid>
      <w:tr w:rsidR="00C82077" w:rsidRPr="00421F20" w14:paraId="3BBEBEFE" w14:textId="77777777" w:rsidTr="00C82077">
        <w:trPr>
          <w:trHeight w:val="864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DCFFB76" w14:textId="78453B8C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EEEB768" w14:textId="77777777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6FEECF1" w14:textId="77777777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Тип объекта строительства (капитальное/некапитальное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8B7601C" w14:textId="7C23FD63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CD4C36C" w14:textId="44298A9C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959F952" w14:textId="77777777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C82077" w:rsidRPr="00421F20" w14:paraId="1E980F0D" w14:textId="77777777" w:rsidTr="00C82077">
        <w:trPr>
          <w:trHeight w:val="351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FB1E7F3" w14:textId="77777777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71C084F" w14:textId="77777777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77668F" w14:textId="77777777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F09C17B" w14:textId="77777777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4A66E10" w14:textId="7DEED90D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FD94E28" w14:textId="77777777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2077" w:rsidRPr="00421F20" w14:paraId="21D5FEF6" w14:textId="77777777" w:rsidTr="00C82077">
        <w:trPr>
          <w:trHeight w:val="285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A863A3E" w14:textId="77777777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A75322B" w14:textId="77777777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D1266B4" w14:textId="77777777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C4ACC3A" w14:textId="77777777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5FABB04" w14:textId="44506BF7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EE5680F" w14:textId="77777777" w:rsidR="00C82077" w:rsidRPr="00421F20" w:rsidRDefault="00C82077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A2F258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7DEAD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334BA" w:rsidRPr="00421F20" w:rsidSect="00B72AA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9668257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Таблица 10. Общие показатели состояния плодородия земель сельскохозяйственного назначения</w:t>
      </w:r>
    </w:p>
    <w:p w14:paraId="4CA3283C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361"/>
        <w:gridCol w:w="1247"/>
        <w:gridCol w:w="1191"/>
        <w:gridCol w:w="3345"/>
      </w:tblGrid>
      <w:tr w:rsidR="00B334BA" w:rsidRPr="00421F20" w14:paraId="0F939EA0" w14:textId="77777777" w:rsidTr="00B334BA">
        <w:tc>
          <w:tcPr>
            <w:tcW w:w="1928" w:type="dxa"/>
          </w:tcPr>
          <w:p w14:paraId="2A4B5D7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1" w:type="dxa"/>
          </w:tcPr>
          <w:p w14:paraId="284D65A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247" w:type="dxa"/>
          </w:tcPr>
          <w:p w14:paraId="3C40FC0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Оценка состояния (группировка)</w:t>
            </w:r>
          </w:p>
        </w:tc>
        <w:tc>
          <w:tcPr>
            <w:tcW w:w="1191" w:type="dxa"/>
          </w:tcPr>
          <w:p w14:paraId="24115BE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345" w:type="dxa"/>
          </w:tcPr>
          <w:p w14:paraId="48FF9212" w14:textId="1E48EBDB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несены в государственный реестр земель сельскохозяйственного назначения </w:t>
            </w:r>
            <w:r w:rsidR="001E38FC">
              <w:rPr>
                <w:rFonts w:ascii="Times New Roman" w:hAnsi="Times New Roman" w:cs="Times New Roman"/>
                <w:sz w:val="28"/>
                <w:szCs w:val="28"/>
              </w:rPr>
              <w:t>правообладателем</w:t>
            </w: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 (да/нет)</w:t>
            </w:r>
          </w:p>
        </w:tc>
      </w:tr>
      <w:tr w:rsidR="00B334BA" w:rsidRPr="00421F20" w14:paraId="6CE2FFE0" w14:textId="77777777" w:rsidTr="00B334BA">
        <w:tc>
          <w:tcPr>
            <w:tcW w:w="1928" w:type="dxa"/>
            <w:vAlign w:val="center"/>
          </w:tcPr>
          <w:p w14:paraId="2D390AB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Название почвы</w:t>
            </w:r>
          </w:p>
        </w:tc>
        <w:tc>
          <w:tcPr>
            <w:tcW w:w="1361" w:type="dxa"/>
            <w:vAlign w:val="center"/>
          </w:tcPr>
          <w:p w14:paraId="005BBC0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14:paraId="5A4869C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70FA57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14:paraId="1E4C36E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5F0E49D3" w14:textId="77777777" w:rsidTr="00B334BA">
        <w:tc>
          <w:tcPr>
            <w:tcW w:w="1928" w:type="dxa"/>
            <w:vAlign w:val="center"/>
          </w:tcPr>
          <w:p w14:paraId="5B7F2AE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очвообразующая порода</w:t>
            </w:r>
          </w:p>
        </w:tc>
        <w:tc>
          <w:tcPr>
            <w:tcW w:w="1361" w:type="dxa"/>
            <w:vAlign w:val="center"/>
          </w:tcPr>
          <w:p w14:paraId="389E144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14:paraId="237C7CE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9D14C1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14:paraId="6D61E15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0889E3BC" w14:textId="77777777" w:rsidTr="00B334BA">
        <w:tc>
          <w:tcPr>
            <w:tcW w:w="1928" w:type="dxa"/>
            <w:vAlign w:val="center"/>
          </w:tcPr>
          <w:p w14:paraId="42331CA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ощность гумусового горизонта</w:t>
            </w:r>
          </w:p>
        </w:tc>
        <w:tc>
          <w:tcPr>
            <w:tcW w:w="1361" w:type="dxa"/>
            <w:vAlign w:val="center"/>
          </w:tcPr>
          <w:p w14:paraId="3DDF66A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247" w:type="dxa"/>
          </w:tcPr>
          <w:p w14:paraId="3E71AD5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A12F36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14:paraId="3410EE1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75C07E6F" w14:textId="77777777" w:rsidTr="00B334BA">
        <w:tc>
          <w:tcPr>
            <w:tcW w:w="1928" w:type="dxa"/>
            <w:vAlign w:val="center"/>
          </w:tcPr>
          <w:p w14:paraId="2CF269CE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Уклоны поверхности</w:t>
            </w:r>
          </w:p>
        </w:tc>
        <w:tc>
          <w:tcPr>
            <w:tcW w:w="1361" w:type="dxa"/>
            <w:vAlign w:val="center"/>
          </w:tcPr>
          <w:p w14:paraId="6AD1DAC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радус</w:t>
            </w:r>
          </w:p>
        </w:tc>
        <w:tc>
          <w:tcPr>
            <w:tcW w:w="1247" w:type="dxa"/>
          </w:tcPr>
          <w:p w14:paraId="0FC1EC9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D9D310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14:paraId="326F5FF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E476EC" w14:textId="6E8CE8C1" w:rsidR="006E0749" w:rsidRDefault="006E0749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A16CC" w14:textId="19D94C21" w:rsidR="00E52CC7" w:rsidRDefault="00E52CC7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A546C" w14:textId="7E95832E" w:rsidR="00E52CC7" w:rsidRDefault="00E52CC7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674A5" w14:textId="6645BE5F" w:rsidR="00E52CC7" w:rsidRDefault="00E52CC7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39F3" w14:textId="09ACE749" w:rsidR="00E52CC7" w:rsidRDefault="00E52CC7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1A459" w14:textId="77777777" w:rsidR="00E52CC7" w:rsidRPr="00421F20" w:rsidRDefault="00E52CC7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6CF7C" w14:textId="5618438E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lastRenderedPageBreak/>
        <w:t>Таблица 11. Физические и химические показатели состояния плодородия земель сельскохозяйственного назначения</w:t>
      </w:r>
    </w:p>
    <w:p w14:paraId="4512AA94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08"/>
        <w:gridCol w:w="1587"/>
        <w:gridCol w:w="1247"/>
        <w:gridCol w:w="1191"/>
        <w:gridCol w:w="3118"/>
      </w:tblGrid>
      <w:tr w:rsidR="00B334BA" w:rsidRPr="00421F20" w14:paraId="24F4B4F1" w14:textId="77777777" w:rsidTr="00B334BA">
        <w:tc>
          <w:tcPr>
            <w:tcW w:w="1928" w:type="dxa"/>
            <w:gridSpan w:val="2"/>
          </w:tcPr>
          <w:p w14:paraId="7826C43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</w:tcPr>
          <w:p w14:paraId="02421A4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247" w:type="dxa"/>
          </w:tcPr>
          <w:p w14:paraId="3CF77E9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Оценка состояния (группировка)</w:t>
            </w:r>
          </w:p>
        </w:tc>
        <w:tc>
          <w:tcPr>
            <w:tcW w:w="1191" w:type="dxa"/>
          </w:tcPr>
          <w:p w14:paraId="7DC074C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118" w:type="dxa"/>
          </w:tcPr>
          <w:p w14:paraId="5B4C9B75" w14:textId="107AD974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несены в государственный реестр земель сельскохозяйственного назначения </w:t>
            </w:r>
            <w:r w:rsidR="001E38FC">
              <w:rPr>
                <w:rFonts w:ascii="Times New Roman" w:hAnsi="Times New Roman" w:cs="Times New Roman"/>
                <w:sz w:val="28"/>
                <w:szCs w:val="28"/>
              </w:rPr>
              <w:t>правообладателем</w:t>
            </w: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 (да/нет)</w:t>
            </w:r>
          </w:p>
        </w:tc>
      </w:tr>
      <w:tr w:rsidR="00B334BA" w:rsidRPr="00421F20" w14:paraId="6E6BE140" w14:textId="77777777" w:rsidTr="00B334BA">
        <w:tc>
          <w:tcPr>
            <w:tcW w:w="1928" w:type="dxa"/>
            <w:gridSpan w:val="2"/>
            <w:vAlign w:val="center"/>
          </w:tcPr>
          <w:p w14:paraId="5ACE486E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одержание органического вещества в пахотном горизонте</w:t>
            </w:r>
          </w:p>
        </w:tc>
        <w:tc>
          <w:tcPr>
            <w:tcW w:w="1587" w:type="dxa"/>
            <w:vAlign w:val="center"/>
          </w:tcPr>
          <w:p w14:paraId="36BD9DB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</w:tcPr>
          <w:p w14:paraId="23587C0E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49BE14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1D4EF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2A620FD5" w14:textId="77777777" w:rsidTr="00B334BA">
        <w:tc>
          <w:tcPr>
            <w:tcW w:w="1928" w:type="dxa"/>
            <w:gridSpan w:val="2"/>
            <w:vAlign w:val="center"/>
          </w:tcPr>
          <w:p w14:paraId="3BAD4DE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Кислотность-щелочность</w:t>
            </w:r>
          </w:p>
        </w:tc>
        <w:tc>
          <w:tcPr>
            <w:tcW w:w="1587" w:type="dxa"/>
            <w:vAlign w:val="center"/>
          </w:tcPr>
          <w:p w14:paraId="0293A31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421F2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Cl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вытяжка</w:t>
            </w:r>
          </w:p>
        </w:tc>
        <w:tc>
          <w:tcPr>
            <w:tcW w:w="1247" w:type="dxa"/>
          </w:tcPr>
          <w:p w14:paraId="74E3837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737403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DA7D34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0BC0509D" w14:textId="77777777" w:rsidTr="00B334BA">
        <w:tc>
          <w:tcPr>
            <w:tcW w:w="1928" w:type="dxa"/>
            <w:gridSpan w:val="2"/>
            <w:vAlign w:val="center"/>
          </w:tcPr>
          <w:p w14:paraId="0F0636B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Кислотность-щелочность</w:t>
            </w:r>
          </w:p>
        </w:tc>
        <w:tc>
          <w:tcPr>
            <w:tcW w:w="1587" w:type="dxa"/>
            <w:vAlign w:val="center"/>
          </w:tcPr>
          <w:p w14:paraId="7C6E109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421F2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2O-вытяжка</w:t>
            </w:r>
          </w:p>
        </w:tc>
        <w:tc>
          <w:tcPr>
            <w:tcW w:w="1247" w:type="dxa"/>
          </w:tcPr>
          <w:p w14:paraId="257FC30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169D0B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78C8E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7F53772C" w14:textId="77777777" w:rsidTr="00B334BA">
        <w:tc>
          <w:tcPr>
            <w:tcW w:w="1928" w:type="dxa"/>
            <w:gridSpan w:val="2"/>
            <w:vAlign w:val="center"/>
          </w:tcPr>
          <w:p w14:paraId="6BE152D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идролитическая кислотность (для почв с pH</w:t>
            </w:r>
            <w:r w:rsidRPr="00421F2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2O</w:t>
            </w: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&lt; 5</w:t>
            </w:r>
            <w:proofErr w:type="gram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,5)</w:t>
            </w:r>
          </w:p>
        </w:tc>
        <w:tc>
          <w:tcPr>
            <w:tcW w:w="1587" w:type="dxa"/>
            <w:vAlign w:val="center"/>
          </w:tcPr>
          <w:p w14:paraId="3E3366E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-</w:t>
            </w:r>
            <w:proofErr w:type="spellStart"/>
            <w:proofErr w:type="gram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экв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gram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00 г почвы</w:t>
            </w:r>
          </w:p>
        </w:tc>
        <w:tc>
          <w:tcPr>
            <w:tcW w:w="1247" w:type="dxa"/>
          </w:tcPr>
          <w:p w14:paraId="54FFAEA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FDCAE8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020A48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17A43721" w14:textId="77777777" w:rsidTr="00B334BA">
        <w:tc>
          <w:tcPr>
            <w:tcW w:w="1928" w:type="dxa"/>
            <w:gridSpan w:val="2"/>
            <w:vAlign w:val="center"/>
          </w:tcPr>
          <w:p w14:paraId="400FC76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одержание подвижного фосфора</w:t>
            </w:r>
          </w:p>
        </w:tc>
        <w:tc>
          <w:tcPr>
            <w:tcW w:w="1587" w:type="dxa"/>
            <w:vAlign w:val="center"/>
          </w:tcPr>
          <w:p w14:paraId="38626CC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32F4C3E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30C16B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D01AE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51680BF7" w14:textId="77777777" w:rsidTr="00B334BA">
        <w:tc>
          <w:tcPr>
            <w:tcW w:w="1928" w:type="dxa"/>
            <w:gridSpan w:val="2"/>
            <w:vAlign w:val="center"/>
          </w:tcPr>
          <w:p w14:paraId="11E3BD7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одержание обменного калия</w:t>
            </w:r>
          </w:p>
        </w:tc>
        <w:tc>
          <w:tcPr>
            <w:tcW w:w="1587" w:type="dxa"/>
            <w:vAlign w:val="center"/>
          </w:tcPr>
          <w:p w14:paraId="68E834D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2F4078F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76E946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83FC4A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1FF31756" w14:textId="77777777" w:rsidTr="00B334BA">
        <w:tc>
          <w:tcPr>
            <w:tcW w:w="1928" w:type="dxa"/>
            <w:gridSpan w:val="2"/>
            <w:vAlign w:val="center"/>
          </w:tcPr>
          <w:p w14:paraId="1F9FDFA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одержание минеральных форм азота</w:t>
            </w:r>
          </w:p>
        </w:tc>
        <w:tc>
          <w:tcPr>
            <w:tcW w:w="1587" w:type="dxa"/>
            <w:vAlign w:val="center"/>
          </w:tcPr>
          <w:p w14:paraId="5353796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44657B0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42D72C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E989E0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5A2E9054" w14:textId="77777777" w:rsidTr="00B334BA">
        <w:tc>
          <w:tcPr>
            <w:tcW w:w="1928" w:type="dxa"/>
            <w:gridSpan w:val="2"/>
            <w:vAlign w:val="center"/>
          </w:tcPr>
          <w:p w14:paraId="4BD2F8D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кальций</w:t>
            </w:r>
          </w:p>
        </w:tc>
        <w:tc>
          <w:tcPr>
            <w:tcW w:w="1587" w:type="dxa"/>
            <w:vAlign w:val="center"/>
          </w:tcPr>
          <w:p w14:paraId="77A1053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775279F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21D777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7C9A0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110B44C1" w14:textId="77777777" w:rsidTr="00B334BA">
        <w:tc>
          <w:tcPr>
            <w:tcW w:w="1928" w:type="dxa"/>
            <w:gridSpan w:val="2"/>
            <w:vAlign w:val="center"/>
          </w:tcPr>
          <w:p w14:paraId="4763DBC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магний</w:t>
            </w:r>
          </w:p>
        </w:tc>
        <w:tc>
          <w:tcPr>
            <w:tcW w:w="1587" w:type="dxa"/>
            <w:vAlign w:val="center"/>
          </w:tcPr>
          <w:p w14:paraId="5CF3456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7BBA274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F82BF9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FCDF3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5851CD78" w14:textId="77777777" w:rsidTr="00B334BA">
        <w:tc>
          <w:tcPr>
            <w:tcW w:w="1928" w:type="dxa"/>
            <w:gridSpan w:val="2"/>
            <w:vAlign w:val="center"/>
          </w:tcPr>
          <w:p w14:paraId="78594D7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Zn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цинк</w:t>
            </w:r>
          </w:p>
        </w:tc>
        <w:tc>
          <w:tcPr>
            <w:tcW w:w="1587" w:type="dxa"/>
            <w:vAlign w:val="center"/>
          </w:tcPr>
          <w:p w14:paraId="14FCE42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44C8BE6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43D24E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8BE51B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7A642128" w14:textId="77777777" w:rsidTr="00B334BA">
        <w:tc>
          <w:tcPr>
            <w:tcW w:w="1928" w:type="dxa"/>
            <w:gridSpan w:val="2"/>
            <w:vAlign w:val="center"/>
          </w:tcPr>
          <w:p w14:paraId="5544555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Cu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медь</w:t>
            </w:r>
          </w:p>
        </w:tc>
        <w:tc>
          <w:tcPr>
            <w:tcW w:w="1587" w:type="dxa"/>
            <w:vAlign w:val="center"/>
          </w:tcPr>
          <w:p w14:paraId="398A3E1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077D22F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6B34E6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7D4664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4C00D727" w14:textId="77777777" w:rsidTr="00B334BA">
        <w:tc>
          <w:tcPr>
            <w:tcW w:w="1928" w:type="dxa"/>
            <w:gridSpan w:val="2"/>
            <w:vAlign w:val="center"/>
          </w:tcPr>
          <w:p w14:paraId="6E58EF4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Mo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молибден</w:t>
            </w:r>
          </w:p>
        </w:tc>
        <w:tc>
          <w:tcPr>
            <w:tcW w:w="1587" w:type="dxa"/>
            <w:vAlign w:val="center"/>
          </w:tcPr>
          <w:p w14:paraId="64E1028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272A359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9564E6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F098A0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6FABBE3A" w14:textId="77777777" w:rsidTr="00B334BA">
        <w:tc>
          <w:tcPr>
            <w:tcW w:w="1928" w:type="dxa"/>
            <w:gridSpan w:val="2"/>
            <w:vAlign w:val="center"/>
          </w:tcPr>
          <w:p w14:paraId="574ADE3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S сера</w:t>
            </w:r>
          </w:p>
        </w:tc>
        <w:tc>
          <w:tcPr>
            <w:tcW w:w="1587" w:type="dxa"/>
            <w:vAlign w:val="center"/>
          </w:tcPr>
          <w:p w14:paraId="6E3CB9A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2AAB204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202DB5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2A5DA1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35C6030E" w14:textId="77777777" w:rsidTr="00B334BA">
        <w:tc>
          <w:tcPr>
            <w:tcW w:w="1928" w:type="dxa"/>
            <w:gridSpan w:val="2"/>
            <w:vAlign w:val="center"/>
          </w:tcPr>
          <w:p w14:paraId="2AADB82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B бор</w:t>
            </w:r>
          </w:p>
        </w:tc>
        <w:tc>
          <w:tcPr>
            <w:tcW w:w="1587" w:type="dxa"/>
            <w:vAlign w:val="center"/>
          </w:tcPr>
          <w:p w14:paraId="657F489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5F11F76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F4CAC4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B7A817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08012B28" w14:textId="77777777" w:rsidTr="00B334BA">
        <w:tc>
          <w:tcPr>
            <w:tcW w:w="1928" w:type="dxa"/>
            <w:gridSpan w:val="2"/>
            <w:vAlign w:val="center"/>
          </w:tcPr>
          <w:p w14:paraId="087012D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Mn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марганец</w:t>
            </w:r>
          </w:p>
        </w:tc>
        <w:tc>
          <w:tcPr>
            <w:tcW w:w="1587" w:type="dxa"/>
            <w:vAlign w:val="center"/>
          </w:tcPr>
          <w:p w14:paraId="4E8FAB6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78AE89F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AEEDD5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8AEE12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40E8AD2C" w14:textId="77777777" w:rsidTr="00B334BA">
        <w:tc>
          <w:tcPr>
            <w:tcW w:w="1928" w:type="dxa"/>
            <w:gridSpan w:val="2"/>
            <w:vAlign w:val="center"/>
          </w:tcPr>
          <w:p w14:paraId="2FE14CA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кобальт</w:t>
            </w:r>
          </w:p>
        </w:tc>
        <w:tc>
          <w:tcPr>
            <w:tcW w:w="1587" w:type="dxa"/>
            <w:vAlign w:val="center"/>
          </w:tcPr>
          <w:p w14:paraId="7146D2E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4515A3C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A3934F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B153C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3C8C8809" w14:textId="77777777" w:rsidTr="00B334BA">
        <w:tc>
          <w:tcPr>
            <w:tcW w:w="1928" w:type="dxa"/>
            <w:gridSpan w:val="2"/>
            <w:vAlign w:val="center"/>
          </w:tcPr>
          <w:p w14:paraId="394858B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одержание водорастворимых солей</w:t>
            </w:r>
          </w:p>
        </w:tc>
        <w:tc>
          <w:tcPr>
            <w:tcW w:w="1587" w:type="dxa"/>
            <w:vAlign w:val="center"/>
          </w:tcPr>
          <w:p w14:paraId="277F1A6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</w:tcPr>
          <w:p w14:paraId="5224995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11A7F3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8FED3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57EE70BE" w14:textId="77777777" w:rsidTr="00B334BA">
        <w:tc>
          <w:tcPr>
            <w:tcW w:w="1928" w:type="dxa"/>
            <w:gridSpan w:val="2"/>
            <w:vAlign w:val="center"/>
          </w:tcPr>
          <w:p w14:paraId="764BA36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менного </w:t>
            </w: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(для солонцового горизонта)</w:t>
            </w:r>
          </w:p>
        </w:tc>
        <w:tc>
          <w:tcPr>
            <w:tcW w:w="1587" w:type="dxa"/>
            <w:vAlign w:val="center"/>
          </w:tcPr>
          <w:p w14:paraId="4EC9647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% от ЕКО</w:t>
            </w:r>
          </w:p>
        </w:tc>
        <w:tc>
          <w:tcPr>
            <w:tcW w:w="1247" w:type="dxa"/>
          </w:tcPr>
          <w:p w14:paraId="1F20EBC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D02C98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EFA006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7C048761" w14:textId="77777777" w:rsidTr="00B334BA">
        <w:tc>
          <w:tcPr>
            <w:tcW w:w="1928" w:type="dxa"/>
            <w:gridSpan w:val="2"/>
            <w:vAlign w:val="center"/>
          </w:tcPr>
          <w:p w14:paraId="716816A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тепень насыщенности основаниями (для почв pH</w:t>
            </w:r>
            <w:r w:rsidRPr="00421F2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2O</w:t>
            </w: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&lt; 6</w:t>
            </w:r>
            <w:proofErr w:type="gram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7" w:type="dxa"/>
            <w:vAlign w:val="center"/>
          </w:tcPr>
          <w:p w14:paraId="413987D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</w:tcPr>
          <w:p w14:paraId="571C28A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E51673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F07D5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0784BD68" w14:textId="77777777" w:rsidTr="00B334BA">
        <w:tc>
          <w:tcPr>
            <w:tcW w:w="1020" w:type="dxa"/>
            <w:vMerge w:val="restart"/>
            <w:vAlign w:val="center"/>
          </w:tcPr>
          <w:p w14:paraId="54CA973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ранулометрический состав</w:t>
            </w:r>
          </w:p>
        </w:tc>
        <w:tc>
          <w:tcPr>
            <w:tcW w:w="908" w:type="dxa"/>
            <w:vAlign w:val="center"/>
          </w:tcPr>
          <w:p w14:paraId="7B17DFE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ила</w:t>
            </w:r>
          </w:p>
        </w:tc>
        <w:tc>
          <w:tcPr>
            <w:tcW w:w="1587" w:type="dxa"/>
            <w:vMerge w:val="restart"/>
            <w:vAlign w:val="center"/>
          </w:tcPr>
          <w:p w14:paraId="5DF6D48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</w:tcPr>
          <w:p w14:paraId="6145017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F55D65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B0CDCF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07F738C0" w14:textId="77777777" w:rsidTr="00B334BA">
        <w:tc>
          <w:tcPr>
            <w:tcW w:w="1020" w:type="dxa"/>
            <w:vMerge/>
          </w:tcPr>
          <w:p w14:paraId="0A62E69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0F3433D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физической глины</w:t>
            </w:r>
          </w:p>
        </w:tc>
        <w:tc>
          <w:tcPr>
            <w:tcW w:w="1587" w:type="dxa"/>
            <w:vMerge/>
          </w:tcPr>
          <w:p w14:paraId="60B4F5C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944A74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9D1670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169EEB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70B13FEE" w14:textId="77777777" w:rsidTr="00B334BA">
        <w:tc>
          <w:tcPr>
            <w:tcW w:w="1928" w:type="dxa"/>
            <w:gridSpan w:val="2"/>
            <w:vAlign w:val="center"/>
          </w:tcPr>
          <w:p w14:paraId="3248CAA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Емкость катионного обмена ЕКО</w:t>
            </w:r>
          </w:p>
        </w:tc>
        <w:tc>
          <w:tcPr>
            <w:tcW w:w="1587" w:type="dxa"/>
            <w:vAlign w:val="center"/>
          </w:tcPr>
          <w:p w14:paraId="2D927B2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-</w:t>
            </w:r>
            <w:proofErr w:type="spellStart"/>
            <w:proofErr w:type="gram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экв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gram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100 г почвы</w:t>
            </w:r>
          </w:p>
        </w:tc>
        <w:tc>
          <w:tcPr>
            <w:tcW w:w="1247" w:type="dxa"/>
          </w:tcPr>
          <w:p w14:paraId="678A3F0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DA10FE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6EB6C9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4F3FA22F" w14:textId="77777777" w:rsidTr="00B334BA">
        <w:tc>
          <w:tcPr>
            <w:tcW w:w="1928" w:type="dxa"/>
            <w:gridSpan w:val="2"/>
            <w:vAlign w:val="center"/>
          </w:tcPr>
          <w:p w14:paraId="5AEE895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Агрегированн</w:t>
            </w:r>
            <w:r w:rsidRPr="00421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ь</w:t>
            </w:r>
            <w:proofErr w:type="spellEnd"/>
          </w:p>
        </w:tc>
        <w:tc>
          <w:tcPr>
            <w:tcW w:w="1587" w:type="dxa"/>
            <w:vAlign w:val="center"/>
          </w:tcPr>
          <w:p w14:paraId="0C16CC0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47" w:type="dxa"/>
          </w:tcPr>
          <w:p w14:paraId="619D2B9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59D0E0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530E14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255FA250" w14:textId="77777777" w:rsidTr="00B334BA">
        <w:tc>
          <w:tcPr>
            <w:tcW w:w="1928" w:type="dxa"/>
            <w:gridSpan w:val="2"/>
            <w:vAlign w:val="center"/>
          </w:tcPr>
          <w:p w14:paraId="573DB7C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редельная полевая (наименьшая) влагоемкость, объемные</w:t>
            </w:r>
          </w:p>
        </w:tc>
        <w:tc>
          <w:tcPr>
            <w:tcW w:w="1587" w:type="dxa"/>
            <w:vAlign w:val="center"/>
          </w:tcPr>
          <w:p w14:paraId="75C0D4F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</w:tcPr>
          <w:p w14:paraId="01B6E8FE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115030E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E23256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1201E0F0" w14:textId="77777777" w:rsidTr="00B334BA">
        <w:tc>
          <w:tcPr>
            <w:tcW w:w="1928" w:type="dxa"/>
            <w:gridSpan w:val="2"/>
            <w:vAlign w:val="center"/>
          </w:tcPr>
          <w:p w14:paraId="60E2972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Равновесная плотность почвы по основным горизонтам до 1 метра</w:t>
            </w:r>
          </w:p>
        </w:tc>
        <w:tc>
          <w:tcPr>
            <w:tcW w:w="1587" w:type="dxa"/>
            <w:vAlign w:val="center"/>
          </w:tcPr>
          <w:p w14:paraId="6FCC8C1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/см</w:t>
            </w:r>
            <w:r w:rsidRPr="00421F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47" w:type="dxa"/>
          </w:tcPr>
          <w:p w14:paraId="1526B2D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8A8627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ED5253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1F19DF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0732D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Таблица 12. Показатели загрязнения почв земель сельскохозяйственного назначения</w:t>
      </w:r>
    </w:p>
    <w:p w14:paraId="26BF663B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587"/>
        <w:gridCol w:w="1247"/>
        <w:gridCol w:w="1191"/>
        <w:gridCol w:w="3118"/>
      </w:tblGrid>
      <w:tr w:rsidR="00B334BA" w:rsidRPr="00421F20" w14:paraId="33F5B63C" w14:textId="77777777" w:rsidTr="00B334BA">
        <w:tc>
          <w:tcPr>
            <w:tcW w:w="1928" w:type="dxa"/>
          </w:tcPr>
          <w:p w14:paraId="17C1B9F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</w:tcPr>
          <w:p w14:paraId="7E079B4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247" w:type="dxa"/>
          </w:tcPr>
          <w:p w14:paraId="04DD0A9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Оценка состояния (группировка)</w:t>
            </w:r>
          </w:p>
        </w:tc>
        <w:tc>
          <w:tcPr>
            <w:tcW w:w="1191" w:type="dxa"/>
          </w:tcPr>
          <w:p w14:paraId="2EEC69B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118" w:type="dxa"/>
          </w:tcPr>
          <w:p w14:paraId="3EA0A564" w14:textId="53F4F8ED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несены в государственный реестр земель сельскохозяйственного назначения </w:t>
            </w:r>
            <w:r w:rsidR="001E38FC">
              <w:rPr>
                <w:rFonts w:ascii="Times New Roman" w:hAnsi="Times New Roman" w:cs="Times New Roman"/>
                <w:sz w:val="28"/>
                <w:szCs w:val="28"/>
              </w:rPr>
              <w:t>правообладателем</w:t>
            </w: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, (да/нет)</w:t>
            </w:r>
          </w:p>
        </w:tc>
      </w:tr>
      <w:tr w:rsidR="00B334BA" w:rsidRPr="00421F20" w14:paraId="08F818BE" w14:textId="77777777" w:rsidTr="00B334BA">
        <w:tc>
          <w:tcPr>
            <w:tcW w:w="1928" w:type="dxa"/>
            <w:vAlign w:val="center"/>
          </w:tcPr>
          <w:p w14:paraId="745CEB8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одержание нефти и нефтепродуктов</w:t>
            </w:r>
          </w:p>
        </w:tc>
        <w:tc>
          <w:tcPr>
            <w:tcW w:w="1587" w:type="dxa"/>
            <w:vAlign w:val="center"/>
          </w:tcPr>
          <w:p w14:paraId="2BC4315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20A5E9B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802F44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46244D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5025678E" w14:textId="77777777" w:rsidTr="00B334BA">
        <w:tc>
          <w:tcPr>
            <w:tcW w:w="1928" w:type="dxa"/>
            <w:vAlign w:val="center"/>
          </w:tcPr>
          <w:p w14:paraId="30D9F7A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одержание остаточного количества пестицидов</w:t>
            </w:r>
          </w:p>
        </w:tc>
        <w:tc>
          <w:tcPr>
            <w:tcW w:w="1587" w:type="dxa"/>
            <w:vAlign w:val="center"/>
          </w:tcPr>
          <w:p w14:paraId="34FFB31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5085596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6C2E60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DFEB9A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5B37AB25" w14:textId="77777777" w:rsidTr="00B334BA">
        <w:tc>
          <w:tcPr>
            <w:tcW w:w="1928" w:type="dxa"/>
            <w:vAlign w:val="center"/>
          </w:tcPr>
          <w:p w14:paraId="4602804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лотность загрязнения радиоактивны</w:t>
            </w:r>
            <w:r w:rsidRPr="00421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 элементами (Цезий-137)</w:t>
            </w:r>
          </w:p>
        </w:tc>
        <w:tc>
          <w:tcPr>
            <w:tcW w:w="1587" w:type="dxa"/>
            <w:vAlign w:val="center"/>
          </w:tcPr>
          <w:p w14:paraId="6900583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u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  <w:r w:rsidRPr="00421F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47" w:type="dxa"/>
          </w:tcPr>
          <w:p w14:paraId="4D45452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57B60E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94084E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1ADE9730" w14:textId="77777777" w:rsidTr="00B334BA">
        <w:tc>
          <w:tcPr>
            <w:tcW w:w="1928" w:type="dxa"/>
            <w:vAlign w:val="center"/>
          </w:tcPr>
          <w:p w14:paraId="01AD95BE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лотность загрязнения радиоактивными элементами (Стронций-90)</w:t>
            </w:r>
          </w:p>
        </w:tc>
        <w:tc>
          <w:tcPr>
            <w:tcW w:w="1587" w:type="dxa"/>
            <w:vAlign w:val="center"/>
          </w:tcPr>
          <w:p w14:paraId="7B5651B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Ku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  <w:r w:rsidRPr="00421F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47" w:type="dxa"/>
          </w:tcPr>
          <w:p w14:paraId="3988F1E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5B6275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80FA29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45998669" w14:textId="77777777" w:rsidTr="00B334BA">
        <w:tc>
          <w:tcPr>
            <w:tcW w:w="1928" w:type="dxa"/>
            <w:vAlign w:val="center"/>
          </w:tcPr>
          <w:p w14:paraId="685AD5B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одержание радионуклидов (Цезий-137)</w:t>
            </w:r>
          </w:p>
        </w:tc>
        <w:tc>
          <w:tcPr>
            <w:tcW w:w="1587" w:type="dxa"/>
            <w:vAlign w:val="center"/>
          </w:tcPr>
          <w:p w14:paraId="7FC5C00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Бк/кг</w:t>
            </w:r>
          </w:p>
        </w:tc>
        <w:tc>
          <w:tcPr>
            <w:tcW w:w="1247" w:type="dxa"/>
          </w:tcPr>
          <w:p w14:paraId="60655BC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B7EF62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0B6F31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61687D7F" w14:textId="77777777" w:rsidTr="00B334BA">
        <w:tc>
          <w:tcPr>
            <w:tcW w:w="1928" w:type="dxa"/>
            <w:vAlign w:val="center"/>
          </w:tcPr>
          <w:p w14:paraId="2DC6530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Содержание радионуклидов (Стронций-90)</w:t>
            </w:r>
          </w:p>
        </w:tc>
        <w:tc>
          <w:tcPr>
            <w:tcW w:w="1587" w:type="dxa"/>
            <w:vAlign w:val="center"/>
          </w:tcPr>
          <w:p w14:paraId="2C6CB23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Бк/кг</w:t>
            </w:r>
          </w:p>
        </w:tc>
        <w:tc>
          <w:tcPr>
            <w:tcW w:w="1247" w:type="dxa"/>
          </w:tcPr>
          <w:p w14:paraId="60FE1DC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FC8684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6554C9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2657A1D9" w14:textId="77777777" w:rsidTr="00B334BA">
        <w:tc>
          <w:tcPr>
            <w:tcW w:w="1928" w:type="dxa"/>
            <w:vAlign w:val="center"/>
          </w:tcPr>
          <w:p w14:paraId="00A34AE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ощность экспозиционной дозы (гамма-фон)</w:t>
            </w:r>
          </w:p>
        </w:tc>
        <w:tc>
          <w:tcPr>
            <w:tcW w:w="1587" w:type="dxa"/>
            <w:vAlign w:val="center"/>
          </w:tcPr>
          <w:p w14:paraId="137D4AA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1247" w:type="dxa"/>
          </w:tcPr>
          <w:p w14:paraId="48A4934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CB2BDC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0277F9E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5951270D" w14:textId="77777777" w:rsidTr="00B334BA">
        <w:tc>
          <w:tcPr>
            <w:tcW w:w="1928" w:type="dxa"/>
            <w:vAlign w:val="center"/>
          </w:tcPr>
          <w:p w14:paraId="0AE8C65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движных форм </w:t>
            </w: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Pb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свинца</w:t>
            </w:r>
          </w:p>
        </w:tc>
        <w:tc>
          <w:tcPr>
            <w:tcW w:w="1587" w:type="dxa"/>
            <w:vAlign w:val="center"/>
          </w:tcPr>
          <w:p w14:paraId="1F0CEC0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4DC7201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B269C2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4215F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26CC5019" w14:textId="77777777" w:rsidTr="00B334BA">
        <w:tc>
          <w:tcPr>
            <w:tcW w:w="1928" w:type="dxa"/>
            <w:vAlign w:val="center"/>
          </w:tcPr>
          <w:p w14:paraId="19540FC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движных форм </w:t>
            </w: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кадмия</w:t>
            </w:r>
          </w:p>
        </w:tc>
        <w:tc>
          <w:tcPr>
            <w:tcW w:w="1587" w:type="dxa"/>
            <w:vAlign w:val="center"/>
          </w:tcPr>
          <w:p w14:paraId="48ED973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5DCED79E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332C2E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D6C177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52358483" w14:textId="77777777" w:rsidTr="00B334BA">
        <w:tc>
          <w:tcPr>
            <w:tcW w:w="1928" w:type="dxa"/>
            <w:vAlign w:val="center"/>
          </w:tcPr>
          <w:p w14:paraId="0729A73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движных форм </w:t>
            </w: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Hg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ртути</w:t>
            </w:r>
          </w:p>
        </w:tc>
        <w:tc>
          <w:tcPr>
            <w:tcW w:w="1587" w:type="dxa"/>
            <w:vAlign w:val="center"/>
          </w:tcPr>
          <w:p w14:paraId="64001A6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7300E6A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49EB38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75AD1F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74BAA028" w14:textId="77777777" w:rsidTr="00B334BA">
        <w:tc>
          <w:tcPr>
            <w:tcW w:w="1928" w:type="dxa"/>
            <w:vAlign w:val="center"/>
          </w:tcPr>
          <w:p w14:paraId="6A296DA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движных форм </w:t>
            </w:r>
            <w:proofErr w:type="spellStart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мышьяка</w:t>
            </w:r>
          </w:p>
        </w:tc>
        <w:tc>
          <w:tcPr>
            <w:tcW w:w="1587" w:type="dxa"/>
            <w:vAlign w:val="center"/>
          </w:tcPr>
          <w:p w14:paraId="525FA3B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мг/кг почвы</w:t>
            </w:r>
          </w:p>
        </w:tc>
        <w:tc>
          <w:tcPr>
            <w:tcW w:w="1247" w:type="dxa"/>
          </w:tcPr>
          <w:p w14:paraId="3A1952DE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88CD3E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A958A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9F2627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77752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lastRenderedPageBreak/>
        <w:t>Таблица 13. Показатели негативных процессов состояния плодородия земель сельскохозяйственного назначения</w:t>
      </w:r>
    </w:p>
    <w:p w14:paraId="71F92D66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588"/>
        <w:gridCol w:w="1248"/>
        <w:gridCol w:w="1192"/>
        <w:gridCol w:w="3120"/>
      </w:tblGrid>
      <w:tr w:rsidR="00B334BA" w:rsidRPr="00421F20" w14:paraId="09611811" w14:textId="77777777" w:rsidTr="001F2DB8">
        <w:tc>
          <w:tcPr>
            <w:tcW w:w="1928" w:type="dxa"/>
          </w:tcPr>
          <w:p w14:paraId="7F4F8D2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</w:tcPr>
          <w:p w14:paraId="29E5F43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247" w:type="dxa"/>
          </w:tcPr>
          <w:p w14:paraId="75D5E77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Оценка состояния (группировка)</w:t>
            </w:r>
          </w:p>
        </w:tc>
        <w:tc>
          <w:tcPr>
            <w:tcW w:w="1191" w:type="dxa"/>
          </w:tcPr>
          <w:p w14:paraId="2A1DE77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118" w:type="dxa"/>
          </w:tcPr>
          <w:p w14:paraId="5845D09E" w14:textId="77FE885E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несены в государственный реестр земель сельскохозяйственного назначения </w:t>
            </w:r>
            <w:r w:rsidR="001E38FC">
              <w:rPr>
                <w:rFonts w:ascii="Times New Roman" w:hAnsi="Times New Roman" w:cs="Times New Roman"/>
                <w:sz w:val="28"/>
                <w:szCs w:val="28"/>
              </w:rPr>
              <w:t>правообладателем</w:t>
            </w: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4" w:name="_GoBack"/>
            <w:bookmarkEnd w:id="4"/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  <w:tr w:rsidR="00B334BA" w:rsidRPr="00421F20" w14:paraId="71C51EE6" w14:textId="77777777" w:rsidTr="001F2DB8">
        <w:tc>
          <w:tcPr>
            <w:tcW w:w="1928" w:type="dxa"/>
            <w:vAlign w:val="center"/>
          </w:tcPr>
          <w:p w14:paraId="6CE4EF6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очвы, подверженные ветровой эрозии</w:t>
            </w:r>
          </w:p>
        </w:tc>
        <w:tc>
          <w:tcPr>
            <w:tcW w:w="1587" w:type="dxa"/>
            <w:vAlign w:val="center"/>
          </w:tcPr>
          <w:p w14:paraId="25C1619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47" w:type="dxa"/>
          </w:tcPr>
          <w:p w14:paraId="06C8CA0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FFB138E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E2A247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4706D9D4" w14:textId="77777777" w:rsidTr="001F2DB8">
        <w:tc>
          <w:tcPr>
            <w:tcW w:w="1928" w:type="dxa"/>
            <w:vAlign w:val="center"/>
          </w:tcPr>
          <w:p w14:paraId="323F569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очвы, подверженные водной эрозии</w:t>
            </w:r>
          </w:p>
        </w:tc>
        <w:tc>
          <w:tcPr>
            <w:tcW w:w="1587" w:type="dxa"/>
            <w:vAlign w:val="center"/>
          </w:tcPr>
          <w:p w14:paraId="42E8B9A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47" w:type="dxa"/>
          </w:tcPr>
          <w:p w14:paraId="75268E8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337F6D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50474E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2365CE45" w14:textId="77777777" w:rsidTr="001F2DB8">
        <w:tc>
          <w:tcPr>
            <w:tcW w:w="1928" w:type="dxa"/>
            <w:vAlign w:val="center"/>
          </w:tcPr>
          <w:p w14:paraId="6CDF6E2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очвы, подверженные пожарам</w:t>
            </w:r>
          </w:p>
        </w:tc>
        <w:tc>
          <w:tcPr>
            <w:tcW w:w="1587" w:type="dxa"/>
            <w:vAlign w:val="center"/>
          </w:tcPr>
          <w:p w14:paraId="5291F40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47" w:type="dxa"/>
          </w:tcPr>
          <w:p w14:paraId="444CC34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FEC873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00BE53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605897D7" w14:textId="77777777" w:rsidTr="001F2DB8">
        <w:tc>
          <w:tcPr>
            <w:tcW w:w="1928" w:type="dxa"/>
            <w:vAlign w:val="center"/>
          </w:tcPr>
          <w:p w14:paraId="13A6EBA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очвы, подверженные селям</w:t>
            </w:r>
          </w:p>
        </w:tc>
        <w:tc>
          <w:tcPr>
            <w:tcW w:w="1587" w:type="dxa"/>
            <w:vAlign w:val="center"/>
          </w:tcPr>
          <w:p w14:paraId="05AA730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47" w:type="dxa"/>
          </w:tcPr>
          <w:p w14:paraId="770BB0D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68B945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3C60FC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7DF8EB65" w14:textId="77777777" w:rsidTr="001F2DB8">
        <w:tc>
          <w:tcPr>
            <w:tcW w:w="1928" w:type="dxa"/>
            <w:vAlign w:val="center"/>
          </w:tcPr>
          <w:p w14:paraId="41C5FCAE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очвы, подверженные подтоплению</w:t>
            </w:r>
          </w:p>
        </w:tc>
        <w:tc>
          <w:tcPr>
            <w:tcW w:w="1587" w:type="dxa"/>
            <w:vAlign w:val="center"/>
          </w:tcPr>
          <w:p w14:paraId="637B766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47" w:type="dxa"/>
          </w:tcPr>
          <w:p w14:paraId="127B1DE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837B6E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C70C9C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3385D445" w14:textId="77777777" w:rsidTr="001F2DB8">
        <w:tc>
          <w:tcPr>
            <w:tcW w:w="1928" w:type="dxa"/>
            <w:vAlign w:val="center"/>
          </w:tcPr>
          <w:p w14:paraId="516B6C5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очвы, подверженные заболачиванию</w:t>
            </w:r>
          </w:p>
        </w:tc>
        <w:tc>
          <w:tcPr>
            <w:tcW w:w="1587" w:type="dxa"/>
            <w:vAlign w:val="center"/>
          </w:tcPr>
          <w:p w14:paraId="2127253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47" w:type="dxa"/>
          </w:tcPr>
          <w:p w14:paraId="75CA5A08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EECDC9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FD683A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09D8932A" w14:textId="77777777" w:rsidTr="001F2DB8">
        <w:tc>
          <w:tcPr>
            <w:tcW w:w="1928" w:type="dxa"/>
            <w:vAlign w:val="center"/>
          </w:tcPr>
          <w:p w14:paraId="302D27C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очвы, подверженные иссушению</w:t>
            </w:r>
          </w:p>
        </w:tc>
        <w:tc>
          <w:tcPr>
            <w:tcW w:w="1587" w:type="dxa"/>
            <w:vAlign w:val="center"/>
          </w:tcPr>
          <w:p w14:paraId="4F5C709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47" w:type="dxa"/>
          </w:tcPr>
          <w:p w14:paraId="2857FC2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271B0A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E929E8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03E21D45" w14:textId="77777777" w:rsidTr="001F2DB8">
        <w:trPr>
          <w:trHeight w:val="815"/>
        </w:trPr>
        <w:tc>
          <w:tcPr>
            <w:tcW w:w="1928" w:type="dxa"/>
            <w:vAlign w:val="center"/>
          </w:tcPr>
          <w:p w14:paraId="549257F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вы, подверженные уплотнению</w:t>
            </w:r>
          </w:p>
        </w:tc>
        <w:tc>
          <w:tcPr>
            <w:tcW w:w="1587" w:type="dxa"/>
            <w:vAlign w:val="center"/>
          </w:tcPr>
          <w:p w14:paraId="0D44C6C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47" w:type="dxa"/>
          </w:tcPr>
          <w:p w14:paraId="228A1D9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79E72F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AD354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4392B309" w14:textId="77777777" w:rsidTr="001F2DB8">
        <w:trPr>
          <w:trHeight w:val="1198"/>
        </w:trPr>
        <w:tc>
          <w:tcPr>
            <w:tcW w:w="1928" w:type="dxa"/>
            <w:vAlign w:val="center"/>
          </w:tcPr>
          <w:p w14:paraId="14899B3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очвы, загрязненные химическими веществами, в том числе:</w:t>
            </w:r>
          </w:p>
        </w:tc>
        <w:tc>
          <w:tcPr>
            <w:tcW w:w="1587" w:type="dxa"/>
            <w:vAlign w:val="center"/>
          </w:tcPr>
          <w:p w14:paraId="7E133FF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47" w:type="dxa"/>
          </w:tcPr>
          <w:p w14:paraId="438A34D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81AAA1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1FB5FB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16F54DB2" w14:textId="77777777" w:rsidTr="001F2DB8">
        <w:tc>
          <w:tcPr>
            <w:tcW w:w="1928" w:type="dxa"/>
            <w:vAlign w:val="center"/>
          </w:tcPr>
          <w:p w14:paraId="6DEB40C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радиоактивными</w:t>
            </w:r>
          </w:p>
        </w:tc>
        <w:tc>
          <w:tcPr>
            <w:tcW w:w="1587" w:type="dxa"/>
            <w:vAlign w:val="center"/>
          </w:tcPr>
          <w:p w14:paraId="7520EA5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</w:tcPr>
          <w:p w14:paraId="0ACAA93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BCA002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742D2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38E0C4E9" w14:textId="77777777" w:rsidTr="001F2DB8">
        <w:tc>
          <w:tcPr>
            <w:tcW w:w="1928" w:type="dxa"/>
            <w:vAlign w:val="center"/>
          </w:tcPr>
          <w:p w14:paraId="5BB26A4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иными веществами и микроорганизмами</w:t>
            </w:r>
          </w:p>
        </w:tc>
        <w:tc>
          <w:tcPr>
            <w:tcW w:w="1587" w:type="dxa"/>
            <w:vAlign w:val="center"/>
          </w:tcPr>
          <w:p w14:paraId="66A4CE2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</w:tcPr>
          <w:p w14:paraId="5B84D71A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23CD7B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2D3897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3C881F35" w14:textId="77777777" w:rsidTr="001F2DB8">
        <w:tc>
          <w:tcPr>
            <w:tcW w:w="1928" w:type="dxa"/>
            <w:vAlign w:val="center"/>
          </w:tcPr>
          <w:p w14:paraId="21EEE022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Почвы, загрязненные отходами производства и потребления</w:t>
            </w:r>
          </w:p>
        </w:tc>
        <w:tc>
          <w:tcPr>
            <w:tcW w:w="1587" w:type="dxa"/>
            <w:vAlign w:val="center"/>
          </w:tcPr>
          <w:p w14:paraId="641948B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47" w:type="dxa"/>
          </w:tcPr>
          <w:p w14:paraId="3908C3C5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04B242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DB5A50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4542F811" w14:textId="77777777" w:rsidTr="001F2DB8">
        <w:tc>
          <w:tcPr>
            <w:tcW w:w="1928" w:type="dxa"/>
            <w:vAlign w:val="center"/>
          </w:tcPr>
          <w:p w14:paraId="4D221A3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Доля засоленных почв с учетом распределения по категориям степени и глубины засоления</w:t>
            </w:r>
          </w:p>
        </w:tc>
        <w:tc>
          <w:tcPr>
            <w:tcW w:w="1587" w:type="dxa"/>
            <w:vAlign w:val="center"/>
          </w:tcPr>
          <w:p w14:paraId="30552B7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</w:tcPr>
          <w:p w14:paraId="4E705801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6ED02E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D95C21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2C771A38" w14:textId="77777777" w:rsidTr="001F2DB8">
        <w:tc>
          <w:tcPr>
            <w:tcW w:w="1928" w:type="dxa"/>
            <w:vAlign w:val="center"/>
          </w:tcPr>
          <w:p w14:paraId="3533819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Доля солонцов и солонцеватых почв с учетом распределения по категориям</w:t>
            </w:r>
          </w:p>
        </w:tc>
        <w:tc>
          <w:tcPr>
            <w:tcW w:w="1587" w:type="dxa"/>
            <w:vAlign w:val="center"/>
          </w:tcPr>
          <w:p w14:paraId="14002AE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</w:tcPr>
          <w:p w14:paraId="657B4CC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63CDB6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7BA2DA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6AB95528" w14:textId="77777777" w:rsidTr="001F2DB8">
        <w:tc>
          <w:tcPr>
            <w:tcW w:w="1928" w:type="dxa"/>
            <w:vAlign w:val="center"/>
          </w:tcPr>
          <w:p w14:paraId="70359E0C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421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родированных почв с учетом распределения по категориям</w:t>
            </w:r>
          </w:p>
        </w:tc>
        <w:tc>
          <w:tcPr>
            <w:tcW w:w="1587" w:type="dxa"/>
            <w:vAlign w:val="center"/>
          </w:tcPr>
          <w:p w14:paraId="53FD2C0B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47" w:type="dxa"/>
          </w:tcPr>
          <w:p w14:paraId="328F7B3D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5779373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6076C6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BA" w:rsidRPr="00421F20" w14:paraId="4988785D" w14:textId="77777777" w:rsidTr="001F2DB8">
        <w:tc>
          <w:tcPr>
            <w:tcW w:w="1928" w:type="dxa"/>
            <w:vAlign w:val="center"/>
          </w:tcPr>
          <w:p w14:paraId="6304C77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Доля переувлажненных почв с учетом распределения по категориям глубины залегания уровня грунтовых вод</w:t>
            </w:r>
          </w:p>
        </w:tc>
        <w:tc>
          <w:tcPr>
            <w:tcW w:w="1587" w:type="dxa"/>
            <w:vAlign w:val="center"/>
          </w:tcPr>
          <w:p w14:paraId="4964AADF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7" w:type="dxa"/>
          </w:tcPr>
          <w:p w14:paraId="35FBFEE9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F6EF894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F4307A0" w14:textId="77777777" w:rsidR="00B334BA" w:rsidRPr="00421F20" w:rsidRDefault="00B334BA" w:rsidP="00B334BA">
            <w:pPr>
              <w:widowControl w:val="0"/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7E6FB7" w14:textId="56EFDDA2" w:rsidR="00B334BA" w:rsidRPr="00B63CA3" w:rsidRDefault="00B63CA3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CA3">
        <w:rPr>
          <w:rFonts w:ascii="Times New Roman" w:hAnsi="Times New Roman" w:cs="Times New Roman"/>
          <w:sz w:val="24"/>
          <w:szCs w:val="24"/>
        </w:rPr>
        <w:t xml:space="preserve">Примечание: форма паспорта земельного участка из состава земель сельскохозяйственного назначения заполняется сведениями, </w:t>
      </w:r>
      <w:r w:rsidR="004202C9">
        <w:rPr>
          <w:rFonts w:ascii="Times New Roman" w:hAnsi="Times New Roman" w:cs="Times New Roman"/>
          <w:sz w:val="24"/>
          <w:szCs w:val="24"/>
        </w:rPr>
        <w:t>содержа</w:t>
      </w:r>
      <w:r w:rsidR="004202C9" w:rsidRPr="00B63CA3">
        <w:rPr>
          <w:rFonts w:ascii="Times New Roman" w:hAnsi="Times New Roman" w:cs="Times New Roman"/>
          <w:sz w:val="24"/>
          <w:szCs w:val="24"/>
        </w:rPr>
        <w:t xml:space="preserve">щимися </w:t>
      </w:r>
      <w:r w:rsidRPr="00B63CA3">
        <w:rPr>
          <w:rFonts w:ascii="Times New Roman" w:hAnsi="Times New Roman" w:cs="Times New Roman"/>
          <w:sz w:val="24"/>
          <w:szCs w:val="24"/>
        </w:rPr>
        <w:br/>
        <w:t xml:space="preserve">в государственном реестре земель сельскохозяйственного назначения, ведение которого осуществляется в соответствии с </w:t>
      </w:r>
      <w:r w:rsidR="007D440C">
        <w:rPr>
          <w:rFonts w:ascii="Times New Roman" w:hAnsi="Times New Roman" w:cs="Times New Roman"/>
          <w:sz w:val="24"/>
          <w:szCs w:val="24"/>
        </w:rPr>
        <w:t>П</w:t>
      </w:r>
      <w:r w:rsidRPr="00B63CA3">
        <w:rPr>
          <w:rFonts w:ascii="Times New Roman" w:hAnsi="Times New Roman" w:cs="Times New Roman"/>
          <w:sz w:val="24"/>
          <w:szCs w:val="24"/>
        </w:rPr>
        <w:t xml:space="preserve">равилами ведения </w:t>
      </w:r>
      <w:r w:rsidR="00E15967" w:rsidRPr="00B63CA3">
        <w:rPr>
          <w:rFonts w:ascii="Times New Roman" w:hAnsi="Times New Roman" w:cs="Times New Roman"/>
          <w:sz w:val="24"/>
          <w:szCs w:val="24"/>
        </w:rPr>
        <w:t>государственн</w:t>
      </w:r>
      <w:r w:rsidR="007D440C">
        <w:rPr>
          <w:rFonts w:ascii="Times New Roman" w:hAnsi="Times New Roman" w:cs="Times New Roman"/>
          <w:sz w:val="24"/>
          <w:szCs w:val="24"/>
        </w:rPr>
        <w:t>ого</w:t>
      </w:r>
      <w:r w:rsidR="00E15967" w:rsidRPr="00B63CA3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15967" w:rsidRPr="00B63CA3">
        <w:rPr>
          <w:rFonts w:ascii="Times New Roman" w:hAnsi="Times New Roman" w:cs="Times New Roman"/>
          <w:sz w:val="24"/>
          <w:szCs w:val="24"/>
        </w:rPr>
        <w:t xml:space="preserve">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>, утвержденными</w:t>
      </w:r>
      <w:r w:rsidR="00E15967" w:rsidRPr="00B63CA3">
        <w:rPr>
          <w:rFonts w:ascii="Times New Roman" w:hAnsi="Times New Roman" w:cs="Times New Roman"/>
          <w:sz w:val="24"/>
          <w:szCs w:val="24"/>
        </w:rPr>
        <w:t xml:space="preserve"> </w:t>
      </w:r>
      <w:r w:rsidR="002F1374">
        <w:rPr>
          <w:rFonts w:ascii="Times New Roman" w:hAnsi="Times New Roman" w:cs="Times New Roman"/>
          <w:sz w:val="24"/>
          <w:szCs w:val="24"/>
        </w:rPr>
        <w:t>п</w:t>
      </w:r>
      <w:r w:rsidR="00E15967" w:rsidRPr="00B63CA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E15967" w:rsidRPr="00B63CA3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2F137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15967" w:rsidRPr="00B63CA3">
        <w:rPr>
          <w:rFonts w:ascii="Times New Roman" w:hAnsi="Times New Roman" w:cs="Times New Roman"/>
          <w:sz w:val="24"/>
          <w:szCs w:val="24"/>
        </w:rPr>
        <w:t>Ф</w:t>
      </w:r>
      <w:r w:rsidR="002F1374">
        <w:rPr>
          <w:rFonts w:ascii="Times New Roman" w:hAnsi="Times New Roman" w:cs="Times New Roman"/>
          <w:sz w:val="24"/>
          <w:szCs w:val="24"/>
        </w:rPr>
        <w:t>едерации</w:t>
      </w:r>
      <w:r w:rsidR="00E15967" w:rsidRPr="00B63CA3">
        <w:rPr>
          <w:rFonts w:ascii="Times New Roman" w:hAnsi="Times New Roman" w:cs="Times New Roman"/>
          <w:sz w:val="24"/>
          <w:szCs w:val="24"/>
        </w:rPr>
        <w:t xml:space="preserve"> от </w:t>
      </w:r>
      <w:r w:rsidR="002F1374">
        <w:rPr>
          <w:rFonts w:ascii="Times New Roman" w:hAnsi="Times New Roman" w:cs="Times New Roman"/>
          <w:sz w:val="24"/>
          <w:szCs w:val="24"/>
        </w:rPr>
        <w:t xml:space="preserve">2 февраля </w:t>
      </w:r>
      <w:r w:rsidR="00E15967" w:rsidRPr="00B63CA3">
        <w:rPr>
          <w:rFonts w:ascii="Times New Roman" w:hAnsi="Times New Roman" w:cs="Times New Roman"/>
          <w:sz w:val="24"/>
          <w:szCs w:val="24"/>
        </w:rPr>
        <w:t>2023</w:t>
      </w:r>
      <w:r w:rsidR="002F1374">
        <w:rPr>
          <w:rFonts w:ascii="Times New Roman" w:hAnsi="Times New Roman" w:cs="Times New Roman"/>
          <w:sz w:val="24"/>
          <w:szCs w:val="24"/>
        </w:rPr>
        <w:t xml:space="preserve"> г.</w:t>
      </w:r>
      <w:r w:rsidR="007D440C">
        <w:rPr>
          <w:rFonts w:ascii="Times New Roman" w:hAnsi="Times New Roman" w:cs="Times New Roman"/>
          <w:sz w:val="24"/>
          <w:szCs w:val="24"/>
        </w:rPr>
        <w:t xml:space="preserve"> </w:t>
      </w:r>
      <w:r w:rsidR="00E15967" w:rsidRPr="00B63CA3">
        <w:rPr>
          <w:rFonts w:ascii="Times New Roman" w:hAnsi="Times New Roman" w:cs="Times New Roman"/>
          <w:sz w:val="24"/>
          <w:szCs w:val="24"/>
        </w:rPr>
        <w:t>№ 154 «О порядке ведения государственного реестра земель сельскохозяйственного назначения»</w:t>
      </w:r>
      <w:r w:rsidR="007D440C">
        <w:rPr>
          <w:rFonts w:ascii="Times New Roman" w:hAnsi="Times New Roman" w:cs="Times New Roman"/>
          <w:sz w:val="24"/>
          <w:szCs w:val="24"/>
        </w:rPr>
        <w:t>.</w:t>
      </w:r>
    </w:p>
    <w:p w14:paraId="4E77CE9E" w14:textId="77777777" w:rsidR="00B26496" w:rsidRPr="00B26496" w:rsidRDefault="00B26496" w:rsidP="00B26496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E5CA3" w14:textId="28DB3D8C" w:rsidR="00B26496" w:rsidRPr="00B26496" w:rsidRDefault="00F12420" w:rsidP="00B26496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B26496" w:rsidRPr="00B264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26496" w:rsidRPr="00B26496">
        <w:rPr>
          <w:rFonts w:ascii="Times New Roman" w:hAnsi="Times New Roman" w:cs="Times New Roman"/>
          <w:sz w:val="28"/>
          <w:szCs w:val="28"/>
        </w:rPr>
        <w:t>подпись уполномоченного лица Минсельхоза России)».</w:t>
      </w:r>
    </w:p>
    <w:p w14:paraId="21086C1D" w14:textId="39F64611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AD9A3" w14:textId="24A2A4CC" w:rsidR="00B334BA" w:rsidRPr="00421F20" w:rsidRDefault="00046146" w:rsidP="00203295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3. Приложение № 2 изложить в следующей редакции:</w:t>
      </w:r>
      <w:r w:rsidR="00B334BA" w:rsidRPr="00421F20">
        <w:rPr>
          <w:rFonts w:ascii="Times New Roman" w:hAnsi="Times New Roman" w:cs="Times New Roman"/>
          <w:sz w:val="28"/>
          <w:szCs w:val="28"/>
        </w:rPr>
        <w:br w:type="page"/>
      </w:r>
    </w:p>
    <w:p w14:paraId="4F004E34" w14:textId="385A73D8" w:rsidR="00B334BA" w:rsidRPr="00421F20" w:rsidRDefault="00046146" w:rsidP="00203295">
      <w:pPr>
        <w:widowControl w:val="0"/>
        <w:tabs>
          <w:tab w:val="left" w:pos="7230"/>
        </w:tabs>
        <w:spacing w:line="276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334BA" w:rsidRPr="00421F2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9C4EEF7" w14:textId="77777777" w:rsidR="00B334BA" w:rsidRPr="00421F20" w:rsidRDefault="00B334BA" w:rsidP="00203295">
      <w:pPr>
        <w:widowControl w:val="0"/>
        <w:tabs>
          <w:tab w:val="left" w:pos="7230"/>
        </w:tabs>
        <w:spacing w:line="276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 xml:space="preserve">к приказу Минсельхоза России </w:t>
      </w:r>
    </w:p>
    <w:p w14:paraId="18AC4273" w14:textId="77777777" w:rsidR="00B334BA" w:rsidRPr="00421F20" w:rsidRDefault="00B334BA" w:rsidP="00203295">
      <w:pPr>
        <w:widowControl w:val="0"/>
        <w:tabs>
          <w:tab w:val="left" w:pos="7230"/>
        </w:tabs>
        <w:spacing w:line="276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 xml:space="preserve">от 13 марта 2023 г. № 164        </w:t>
      </w:r>
    </w:p>
    <w:p w14:paraId="301C97C7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3ED023A1" w14:textId="77777777" w:rsidR="00A158E1" w:rsidRPr="00421F20" w:rsidRDefault="00B334BA" w:rsidP="00B334BA">
      <w:pPr>
        <w:widowControl w:val="0"/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F20">
        <w:rPr>
          <w:rFonts w:ascii="Times New Roman" w:hAnsi="Times New Roman" w:cs="Times New Roman"/>
          <w:b/>
          <w:sz w:val="28"/>
          <w:szCs w:val="28"/>
        </w:rPr>
        <w:t>ФОРМАТЫ</w:t>
      </w:r>
      <w:r w:rsidR="00A158E1" w:rsidRPr="00421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14F88D" w14:textId="0C7C59FA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F20">
        <w:rPr>
          <w:rFonts w:ascii="Times New Roman" w:hAnsi="Times New Roman" w:cs="Times New Roman"/>
          <w:b/>
          <w:sz w:val="28"/>
          <w:szCs w:val="28"/>
        </w:rPr>
        <w:t>ПРЕДОСТАВЛЕНИЯ СВЕДЕНИЙ ИЗ ГОСУДАРСТВЕННОГО РЕЕСТРА ЗЕМЕЛЬ</w:t>
      </w:r>
      <w:r w:rsidR="00A158E1" w:rsidRPr="00421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F20">
        <w:rPr>
          <w:rFonts w:ascii="Times New Roman" w:hAnsi="Times New Roman" w:cs="Times New Roman"/>
          <w:b/>
          <w:sz w:val="28"/>
          <w:szCs w:val="28"/>
        </w:rPr>
        <w:t>СЕЛЬСКОХОЗЯЙСТВЕННОГО НАЗНАЧЕНИЯ</w:t>
      </w:r>
    </w:p>
    <w:p w14:paraId="4D9034DB" w14:textId="77777777" w:rsidR="00B334BA" w:rsidRPr="00421F20" w:rsidRDefault="00B334BA" w:rsidP="00B334BA">
      <w:pPr>
        <w:widowControl w:val="0"/>
        <w:tabs>
          <w:tab w:val="left" w:pos="7230"/>
        </w:tabs>
        <w:spacing w:line="276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690"/>
        <w:gridCol w:w="2140"/>
        <w:gridCol w:w="1276"/>
        <w:gridCol w:w="1275"/>
        <w:gridCol w:w="1086"/>
        <w:gridCol w:w="2859"/>
      </w:tblGrid>
      <w:tr w:rsidR="00B334BA" w:rsidRPr="00421F20" w14:paraId="6911A917" w14:textId="77777777" w:rsidTr="00897B63">
        <w:trPr>
          <w:trHeight w:val="60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FF9B0" w14:textId="7A3A343C" w:rsidR="00B334BA" w:rsidRPr="00421F20" w:rsidRDefault="003A3447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r w:rsidR="00B334BA" w:rsidRPr="00421F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ACC8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онент паспорт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506A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ставление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0BE8B6" w14:textId="77777777" w:rsidR="00B334BA" w:rsidRPr="00421F20" w:rsidRDefault="00B334BA" w:rsidP="00B334BA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сведений</w:t>
            </w:r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B7DF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сть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D0DA8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 компонента</w:t>
            </w:r>
          </w:p>
        </w:tc>
      </w:tr>
      <w:tr w:rsidR="00B334BA" w:rsidRPr="00421F20" w14:paraId="64C3DB5A" w14:textId="77777777" w:rsidTr="00897B63">
        <w:trPr>
          <w:trHeight w:val="33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0C6F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F1733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9F55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4EC9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4E6F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DA5F1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данные</w:t>
            </w:r>
          </w:p>
        </w:tc>
      </w:tr>
      <w:tr w:rsidR="00B334BA" w:rsidRPr="00421F20" w14:paraId="4AAA3165" w14:textId="77777777" w:rsidTr="00897B63">
        <w:trPr>
          <w:trHeight w:val="46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2EC8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7DE6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o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C624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2E24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FCF9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C32EB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убъекта Российской Федерации</w:t>
            </w:r>
          </w:p>
        </w:tc>
      </w:tr>
      <w:tr w:rsidR="00B334BA" w:rsidRPr="00421F20" w14:paraId="58FB9EBD" w14:textId="77777777" w:rsidTr="00897B63">
        <w:trPr>
          <w:trHeight w:val="85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5C93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5B89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7893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8EA43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FE4F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04675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B334BA" w:rsidRPr="00421F20" w14:paraId="055A4189" w14:textId="77777777" w:rsidTr="00897B63">
        <w:trPr>
          <w:trHeight w:val="222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5A74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E465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any_in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DA71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FE04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B726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0FA98" w14:textId="3D3A340F" w:rsidR="00B334BA" w:rsidRPr="00421F20" w:rsidRDefault="00E15967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</w:t>
            </w:r>
            <w:r w:rsidR="00E2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щных </w:t>
            </w: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х и правообладателях земельного участка (фамилия, имя, отчество (при наличии) физического лица или наименование юридического лица)</w:t>
            </w:r>
          </w:p>
        </w:tc>
      </w:tr>
      <w:tr w:rsidR="00B334BA" w:rsidRPr="00421F20" w14:paraId="52E3C077" w14:textId="77777777" w:rsidTr="00897B63">
        <w:trPr>
          <w:trHeight w:val="64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0CD9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C8CE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d_n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71CD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B300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BEBCB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B4E9E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</w:t>
            </w:r>
          </w:p>
        </w:tc>
      </w:tr>
      <w:tr w:rsidR="00B334BA" w:rsidRPr="00421F20" w14:paraId="43E3C3F0" w14:textId="77777777" w:rsidTr="00897B63">
        <w:trPr>
          <w:trHeight w:val="102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B707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774C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_for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6E7E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3C6AC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DA366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65F7E4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формирования паспорта земельного участка</w:t>
            </w:r>
          </w:p>
        </w:tc>
      </w:tr>
      <w:tr w:rsidR="00B334BA" w:rsidRPr="00421F20" w14:paraId="22C50BEC" w14:textId="77777777" w:rsidTr="00897B63">
        <w:trPr>
          <w:trHeight w:val="75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0AD6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69DCE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ea_h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C6D7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18A5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4DFF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178D4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площадь земельного участка, га</w:t>
            </w:r>
          </w:p>
        </w:tc>
      </w:tr>
      <w:tr w:rsidR="00B334BA" w:rsidRPr="00421F20" w14:paraId="418FB200" w14:textId="77777777" w:rsidTr="00897B63">
        <w:trPr>
          <w:trHeight w:val="94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72B55" w14:textId="7E1388DB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F64A7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op_nam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3E1B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6260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ED05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C3B21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ельскохозяйственной</w:t>
            </w:r>
          </w:p>
          <w:p w14:paraId="0E753570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</w:t>
            </w:r>
          </w:p>
        </w:tc>
      </w:tr>
      <w:tr w:rsidR="00B334BA" w:rsidRPr="00421F20" w14:paraId="34FB024F" w14:textId="77777777" w:rsidTr="00897B63">
        <w:trPr>
          <w:trHeight w:val="96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C7933" w14:textId="4E762FDF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B27325" w14:textId="77777777" w:rsidR="00B334BA" w:rsidRPr="00421F20" w:rsidRDefault="00B334BA" w:rsidP="00B334BA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nal_sowing_are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80F3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C4A0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FFBD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CCA54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ившаяся площадь сева сельскохозяйственной культуры, га</w:t>
            </w:r>
          </w:p>
        </w:tc>
      </w:tr>
      <w:tr w:rsidR="00B334BA" w:rsidRPr="00421F20" w14:paraId="7C3292CF" w14:textId="77777777" w:rsidTr="00897B63">
        <w:trPr>
          <w:trHeight w:val="94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946C0A" w14:textId="271750A9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17F3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n_sowing_are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A5B0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03645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DA2B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928E4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ая площадь сева сельскохозяйственной культуры, га</w:t>
            </w:r>
          </w:p>
        </w:tc>
      </w:tr>
      <w:tr w:rsidR="00B334BA" w:rsidRPr="00421F20" w14:paraId="561882C0" w14:textId="77777777" w:rsidTr="00897B63">
        <w:trPr>
          <w:trHeight w:val="132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70344" w14:textId="447E2448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5091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op_weigh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B8D5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9A9A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E593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15BE2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</w:t>
            </w:r>
          </w:p>
          <w:p w14:paraId="2A7EE331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ных</w:t>
            </w:r>
          </w:p>
          <w:p w14:paraId="60DE8C77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ых</w:t>
            </w:r>
          </w:p>
          <w:p w14:paraId="54BF9DE0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, кг</w:t>
            </w:r>
          </w:p>
        </w:tc>
      </w:tr>
      <w:tr w:rsidR="00B334BA" w:rsidRPr="00421F20" w14:paraId="307623E4" w14:textId="77777777" w:rsidTr="00897B63">
        <w:trPr>
          <w:trHeight w:val="192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CDA91" w14:textId="3642C389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9A5D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wing_area_h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C400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0863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8A3D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28F73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лощади земельного участка, используемой для выращивания сельскохозяйственной культуры, га</w:t>
            </w:r>
          </w:p>
        </w:tc>
      </w:tr>
      <w:tr w:rsidR="00B334BA" w:rsidRPr="00421F20" w14:paraId="12A64489" w14:textId="77777777" w:rsidTr="00897B63">
        <w:trPr>
          <w:trHeight w:val="1892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BB812" w14:textId="3A542F65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1670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_building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394A63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7743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1F09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7BACD" w14:textId="5F8EE64B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б объектах недвижимости,</w:t>
            </w:r>
            <w:r w:rsidR="00897B63"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ых на земельном участке, тип объекта строительства (капитальное/некапитальное)</w:t>
            </w:r>
          </w:p>
        </w:tc>
      </w:tr>
      <w:tr w:rsidR="00B334BA" w:rsidRPr="00421F20" w14:paraId="2E2F0D0F" w14:textId="77777777" w:rsidTr="00897B63">
        <w:trPr>
          <w:trHeight w:val="60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FEB34" w14:textId="4AAAFA40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EDC8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ress_building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F923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A34E3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B8C3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E9962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положение объектов недвижимости</w:t>
            </w:r>
          </w:p>
        </w:tc>
      </w:tr>
      <w:tr w:rsidR="00B334BA" w:rsidRPr="00421F20" w14:paraId="67C43F8E" w14:textId="77777777" w:rsidTr="00897B63">
        <w:trPr>
          <w:trHeight w:val="72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4C4BA" w14:textId="1C4F4ACF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CBE9F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ea_building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B6CC3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8725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77D6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28D51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объектов недвижимости, кв. м</w:t>
            </w:r>
          </w:p>
        </w:tc>
      </w:tr>
      <w:tr w:rsidR="00B334BA" w:rsidRPr="00421F20" w14:paraId="520036D1" w14:textId="77777777" w:rsidTr="00897B63">
        <w:trPr>
          <w:trHeight w:val="129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7105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AA6B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pection_typ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6A442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529D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2F44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0F83E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/виды проведенных обследований земельного участка (почвенные, геоботанические и другие)</w:t>
            </w:r>
          </w:p>
        </w:tc>
      </w:tr>
      <w:tr w:rsidR="00B334BA" w:rsidRPr="00421F20" w14:paraId="0E2EAF19" w14:textId="77777777" w:rsidTr="00897B63">
        <w:trPr>
          <w:trHeight w:val="93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3D70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CFEF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pection_dat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EE27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3A03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535E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2421A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оследнего обследования земельного участка</w:t>
            </w:r>
          </w:p>
        </w:tc>
      </w:tr>
      <w:tr w:rsidR="00B334BA" w:rsidRPr="00421F20" w14:paraId="65D84609" w14:textId="77777777" w:rsidTr="00897B63">
        <w:trPr>
          <w:trHeight w:val="70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008C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DAB1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il_treatmen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8467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33881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98E5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566DF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рименении пестицидов и агрохимикатов</w:t>
            </w:r>
          </w:p>
        </w:tc>
      </w:tr>
      <w:tr w:rsidR="00B334BA" w:rsidRPr="00421F20" w14:paraId="2D140DA4" w14:textId="77777777" w:rsidTr="00897B63">
        <w:trPr>
          <w:trHeight w:val="93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3BCF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5D0B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claimed_lan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D5973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5CCA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8EFB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04F03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мелиоративных системах, расположенных на земельном участке</w:t>
            </w:r>
          </w:p>
        </w:tc>
      </w:tr>
      <w:tr w:rsidR="00B334BA" w:rsidRPr="00421F20" w14:paraId="79154AE0" w14:textId="77777777" w:rsidTr="00897B63">
        <w:trPr>
          <w:trHeight w:val="406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C2777" w14:textId="28F5ADB5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2E6B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ct_isp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A805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5AF69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3601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A2CCB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фактическом использовании земельного участка (выращивание сельскохозяйственных культур, садоводство, виноградарство, разведение и (или) содержание сельскохозяйственных животных, ценных пушных зверей, домашних пород птиц, пчел, выращивание объектов рыбоводства (аквакультуры) и т.п.)</w:t>
            </w:r>
          </w:p>
        </w:tc>
      </w:tr>
      <w:tr w:rsidR="00B334BA" w:rsidRPr="00421F20" w14:paraId="03968AE2" w14:textId="77777777" w:rsidTr="00897B63">
        <w:trPr>
          <w:trHeight w:val="247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E65921" w14:textId="7415CFAB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6143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_lan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34C6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759B3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8DDC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FF1A9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б использовании земельного участка для ведения племенного животноводства, селекции и семеноводства, выращивания генетической коллекции ресурсов растений</w:t>
            </w:r>
          </w:p>
        </w:tc>
      </w:tr>
      <w:tr w:rsidR="00B334BA" w:rsidRPr="00421F20" w14:paraId="14131101" w14:textId="77777777" w:rsidTr="00897B63">
        <w:trPr>
          <w:trHeight w:val="97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5AB33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9A71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lnz_ge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BBE9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CCC7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D41A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D967D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мелиоративных защитных лесных насаждениях</w:t>
            </w:r>
          </w:p>
        </w:tc>
      </w:tr>
      <w:tr w:rsidR="00B334BA" w:rsidRPr="00421F20" w14:paraId="769B3DF6" w14:textId="77777777" w:rsidTr="00897B63">
        <w:trPr>
          <w:trHeight w:val="69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013C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4816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l_new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535C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C88E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BF01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564DD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мелиоративных мероприятиях</w:t>
            </w:r>
          </w:p>
        </w:tc>
      </w:tr>
      <w:tr w:rsidR="00B334BA" w:rsidRPr="00421F20" w14:paraId="0EFEE479" w14:textId="77777777" w:rsidTr="00897B63">
        <w:trPr>
          <w:trHeight w:val="349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4F1B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AC4B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cx_inf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A61C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45BDF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5D98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6718D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б отнесении к особо ценным продуктивным сельскохозяйственным угодьям, включенным в соответствии с законодательством субъекта Российской Федерации в перечень земель, использование которых для других целей не допускается</w:t>
            </w:r>
          </w:p>
        </w:tc>
      </w:tr>
      <w:tr w:rsidR="00B334BA" w:rsidRPr="00421F20" w14:paraId="1A42EC3F" w14:textId="77777777" w:rsidTr="00897B63">
        <w:trPr>
          <w:trHeight w:val="5337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FBCE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4F376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_inf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C139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8B77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84074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74870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ринятом межведомственной комиссией по рассмотрению заявлений об использовании земельного участка в целях использования, охраны, защиты, воспроизводства лесов, расположенных на землях сельскохозяйственного назначения, решении о возможности использования земельного участка для использования лесов и о прекращении действия такого решения</w:t>
            </w:r>
          </w:p>
        </w:tc>
      </w:tr>
      <w:tr w:rsidR="00B334BA" w:rsidRPr="00421F20" w14:paraId="71F86AF3" w14:textId="77777777" w:rsidTr="00897B63">
        <w:trPr>
          <w:trHeight w:val="1473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DF48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4A5EA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EA37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28BF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033E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344F0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показатели состояния плодородия земель сельскохозяйственного назначения</w:t>
            </w:r>
          </w:p>
        </w:tc>
      </w:tr>
      <w:tr w:rsidR="00B334BA" w:rsidRPr="00421F20" w14:paraId="0E5DB48E" w14:textId="77777777" w:rsidTr="00897B63">
        <w:trPr>
          <w:trHeight w:val="263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BDC3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C389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_typ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305E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6C9C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7ED73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D2EEB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очвы</w:t>
            </w:r>
          </w:p>
        </w:tc>
      </w:tr>
      <w:tr w:rsidR="00B334BA" w:rsidRPr="00421F20" w14:paraId="36DBFCFC" w14:textId="77777777" w:rsidTr="00897B63">
        <w:trPr>
          <w:trHeight w:val="60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4747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5D57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_ptyp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C4D2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930E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5F64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67610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вообразующая порода</w:t>
            </w:r>
          </w:p>
        </w:tc>
      </w:tr>
      <w:tr w:rsidR="00B334BA" w:rsidRPr="00421F20" w14:paraId="02F2A2A3" w14:textId="77777777" w:rsidTr="00897B63">
        <w:trPr>
          <w:trHeight w:val="85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519B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8C7A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anulometric_compositio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0AF7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7E82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2196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55A36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ометрический состав почвы</w:t>
            </w:r>
          </w:p>
        </w:tc>
      </w:tr>
      <w:tr w:rsidR="00B334BA" w:rsidRPr="00421F20" w14:paraId="28FE8922" w14:textId="77777777" w:rsidTr="00897B63">
        <w:trPr>
          <w:trHeight w:val="491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5F29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8B7F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sh_g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579A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90B7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950C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BCFB38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щность гумусового горизонта, см</w:t>
            </w:r>
          </w:p>
        </w:tc>
      </w:tr>
      <w:tr w:rsidR="00B334BA" w:rsidRPr="00421F20" w14:paraId="36D79794" w14:textId="77777777" w:rsidTr="00897B63">
        <w:trPr>
          <w:trHeight w:val="263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FA58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D42F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klo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FF12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B327B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7099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8DB72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лоны поверхности, градус</w:t>
            </w:r>
          </w:p>
        </w:tc>
      </w:tr>
      <w:tr w:rsidR="00B334BA" w:rsidRPr="00421F20" w14:paraId="7DC5E7BE" w14:textId="77777777" w:rsidTr="00897B63">
        <w:trPr>
          <w:trHeight w:val="243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EE99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379F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A5F6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AE37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C5E98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DE0CE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и химические показатели состояния плодородия земель сельскохозяйственного назначения</w:t>
            </w:r>
          </w:p>
        </w:tc>
      </w:tr>
      <w:tr w:rsidR="00B334BA" w:rsidRPr="00421F20" w14:paraId="33F3BC17" w14:textId="77777777" w:rsidTr="00897B63">
        <w:trPr>
          <w:trHeight w:val="518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86AF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CA21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ganic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3C2D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7AF6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15D8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D2290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органического вещества в пахотном горизонте, %</w:t>
            </w:r>
          </w:p>
        </w:tc>
      </w:tr>
      <w:tr w:rsidR="00B334BA" w:rsidRPr="00421F20" w14:paraId="475F0793" w14:textId="77777777" w:rsidTr="00897B63">
        <w:trPr>
          <w:trHeight w:val="112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386A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1E61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_kcl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52BB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1AF52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AD12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76B2F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отность-щелочность</w:t>
            </w:r>
          </w:p>
          <w:p w14:paraId="7557E0FC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Cl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вытяжка),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</w:t>
            </w:r>
            <w:proofErr w:type="spellEnd"/>
          </w:p>
        </w:tc>
      </w:tr>
      <w:tr w:rsidR="00B334BA" w:rsidRPr="00421F20" w14:paraId="4768691D" w14:textId="77777777" w:rsidTr="00897B63">
        <w:trPr>
          <w:trHeight w:val="112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27F2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3B79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_wate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78C0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2BBE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9FA04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58ED4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отность-щелочность</w:t>
            </w:r>
          </w:p>
          <w:p w14:paraId="6CD52139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2O-вытяжка),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</w:t>
            </w:r>
            <w:proofErr w:type="spellEnd"/>
          </w:p>
        </w:tc>
      </w:tr>
      <w:tr w:rsidR="00B334BA" w:rsidRPr="00421F20" w14:paraId="3E15EB54" w14:textId="77777777" w:rsidTr="00897B63">
        <w:trPr>
          <w:trHeight w:val="138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955C7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946C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ydr_c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C27D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03E5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4590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88869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дролитическая кислотность, мг-</w:t>
            </w:r>
            <w:proofErr w:type="spellStart"/>
            <w:proofErr w:type="gram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в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/</w:t>
            </w:r>
            <w:proofErr w:type="gram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г почвы</w:t>
            </w:r>
          </w:p>
        </w:tc>
      </w:tr>
      <w:tr w:rsidR="00B334BA" w:rsidRPr="00421F20" w14:paraId="162BE56E" w14:textId="77777777" w:rsidTr="00897B63">
        <w:trPr>
          <w:trHeight w:val="112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F1BE6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304F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_p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20F0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8792A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0F37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9194A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подвижного фосфора, мг/кг почвы</w:t>
            </w:r>
          </w:p>
        </w:tc>
      </w:tr>
      <w:tr w:rsidR="00B334BA" w:rsidRPr="00421F20" w14:paraId="50FF54D1" w14:textId="77777777" w:rsidTr="00897B63">
        <w:trPr>
          <w:trHeight w:val="112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D739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9594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_k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1D8D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7D1C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7588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CAE81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обменного калия, мг/кг почвы</w:t>
            </w:r>
          </w:p>
        </w:tc>
      </w:tr>
      <w:tr w:rsidR="00B334BA" w:rsidRPr="00421F20" w14:paraId="5A9C9FD7" w14:textId="77777777" w:rsidTr="00897B63">
        <w:trPr>
          <w:trHeight w:val="60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5BA7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FD16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_c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0683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A774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F616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74D47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ьций, мг/кг почвы</w:t>
            </w:r>
          </w:p>
        </w:tc>
      </w:tr>
      <w:tr w:rsidR="00B334BA" w:rsidRPr="00421F20" w14:paraId="13242A8F" w14:textId="77777777" w:rsidTr="00897B63">
        <w:trPr>
          <w:trHeight w:val="60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CEF7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BABC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_mg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AAD62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75C1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556E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355ED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g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ний, мг/кг почвы</w:t>
            </w:r>
          </w:p>
        </w:tc>
      </w:tr>
      <w:tr w:rsidR="00B334BA" w:rsidRPr="00421F20" w14:paraId="494E8387" w14:textId="77777777" w:rsidTr="00897B63">
        <w:trPr>
          <w:trHeight w:val="60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1720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0A50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_z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8BF3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C4C2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E1CC8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053E0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n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нк, мг/кг почвы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вы</w:t>
            </w:r>
            <w:proofErr w:type="spellEnd"/>
          </w:p>
        </w:tc>
      </w:tr>
      <w:tr w:rsidR="00B334BA" w:rsidRPr="00421F20" w14:paraId="0F00BFFE" w14:textId="77777777" w:rsidTr="00897B63">
        <w:trPr>
          <w:trHeight w:val="60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8B30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2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97E27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_cu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8A6E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8EA4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07C4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BE158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дь, мг/кг почвы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вы</w:t>
            </w:r>
            <w:proofErr w:type="spellEnd"/>
          </w:p>
        </w:tc>
      </w:tr>
      <w:tr w:rsidR="00B334BA" w:rsidRPr="00421F20" w14:paraId="324AC541" w14:textId="77777777" w:rsidTr="00897B63">
        <w:trPr>
          <w:trHeight w:val="85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230A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0D45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_m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FF533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7581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C3E2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9547B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либден, мг/кг почвы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вы</w:t>
            </w:r>
            <w:proofErr w:type="spellEnd"/>
          </w:p>
        </w:tc>
      </w:tr>
      <w:tr w:rsidR="00B334BA" w:rsidRPr="00421F20" w14:paraId="5A8C1922" w14:textId="77777777" w:rsidTr="00897B63">
        <w:trPr>
          <w:trHeight w:val="60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E2EE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9F0B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_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3868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D976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53B0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57C3E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 сера, мг/кг почвы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вы</w:t>
            </w:r>
            <w:proofErr w:type="spellEnd"/>
          </w:p>
        </w:tc>
      </w:tr>
      <w:tr w:rsidR="00B334BA" w:rsidRPr="00421F20" w14:paraId="38E171F3" w14:textId="77777777" w:rsidTr="00897B63">
        <w:trPr>
          <w:trHeight w:val="60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D198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9F4C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_b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F0B68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8693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A021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FA173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 бор, мг/кг почвы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вы</w:t>
            </w:r>
            <w:proofErr w:type="spellEnd"/>
          </w:p>
        </w:tc>
      </w:tr>
      <w:tr w:rsidR="00B334BA" w:rsidRPr="00421F20" w14:paraId="670333A2" w14:textId="77777777" w:rsidTr="00897B63">
        <w:trPr>
          <w:trHeight w:val="85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D417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4F89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_m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1F04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BC6C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6C61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9767B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g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ганец, мг/кг почвы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вы</w:t>
            </w:r>
            <w:proofErr w:type="spellEnd"/>
          </w:p>
        </w:tc>
      </w:tr>
      <w:tr w:rsidR="00B334BA" w:rsidRPr="00421F20" w14:paraId="2BD8BF2A" w14:textId="77777777" w:rsidTr="00897B63">
        <w:trPr>
          <w:trHeight w:val="85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0BDE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0DCB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c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F537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2918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63EB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0B551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бальт, мг/кг почвы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вы</w:t>
            </w:r>
            <w:proofErr w:type="spellEnd"/>
          </w:p>
        </w:tc>
      </w:tr>
      <w:tr w:rsidR="00B334BA" w:rsidRPr="00421F20" w14:paraId="602AE00F" w14:textId="77777777" w:rsidTr="00897B63">
        <w:trPr>
          <w:trHeight w:val="85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A86D3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31AF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linit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ADD55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F18A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12CD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1DEBD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водорастворимых солей, %</w:t>
            </w:r>
          </w:p>
        </w:tc>
      </w:tr>
      <w:tr w:rsidR="00B334BA" w:rsidRPr="00421F20" w14:paraId="3810EF15" w14:textId="77777777" w:rsidTr="00897B63">
        <w:trPr>
          <w:trHeight w:val="165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292C3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5319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co_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C0CC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B3EF1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7038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EBC77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ние обменного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ля солонцового горизонта), % от ЕКО</w:t>
            </w:r>
          </w:p>
        </w:tc>
      </w:tr>
      <w:tr w:rsidR="00B334BA" w:rsidRPr="00421F20" w14:paraId="38A4178E" w14:textId="77777777" w:rsidTr="00897B63">
        <w:trPr>
          <w:trHeight w:val="112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0C7E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1C98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s_os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C129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1CB3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E358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8647E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насыщенности основаниями, %</w:t>
            </w:r>
          </w:p>
        </w:tc>
      </w:tr>
      <w:tr w:rsidR="00B334BA" w:rsidRPr="00421F20" w14:paraId="28348223" w14:textId="77777777" w:rsidTr="00897B63">
        <w:trPr>
          <w:trHeight w:val="85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87E0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76908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l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4672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665F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3696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0AEF4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ометрический состав ила, %</w:t>
            </w:r>
          </w:p>
        </w:tc>
      </w:tr>
      <w:tr w:rsidR="00B334BA" w:rsidRPr="00421F20" w14:paraId="13AF4A13" w14:textId="77777777" w:rsidTr="00897B63">
        <w:trPr>
          <w:trHeight w:val="138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134B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0D6B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k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A93E3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8234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E8DB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FC2C1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кость катионного обмена (ЕКО), мг-</w:t>
            </w:r>
            <w:proofErr w:type="spellStart"/>
            <w:proofErr w:type="gram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в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/</w:t>
            </w:r>
            <w:proofErr w:type="gram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г почвы</w:t>
            </w:r>
          </w:p>
        </w:tc>
      </w:tr>
      <w:tr w:rsidR="00B334BA" w:rsidRPr="00421F20" w14:paraId="493363EC" w14:textId="77777777" w:rsidTr="00897B63">
        <w:trPr>
          <w:trHeight w:val="112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96AD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536F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li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B632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871F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8E88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3E1834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ометрический состав физической глины, %</w:t>
            </w:r>
          </w:p>
        </w:tc>
      </w:tr>
      <w:tr w:rsidR="00B334BA" w:rsidRPr="00421F20" w14:paraId="2B25565E" w14:textId="77777777" w:rsidTr="00897B63">
        <w:trPr>
          <w:trHeight w:val="85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D373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4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B2033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rf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F36B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303C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5392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E1555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улометрический состав ила, %</w:t>
            </w:r>
          </w:p>
        </w:tc>
      </w:tr>
      <w:tr w:rsidR="00B334BA" w:rsidRPr="00421F20" w14:paraId="3A22FC36" w14:textId="77777777" w:rsidTr="00897B63">
        <w:trPr>
          <w:trHeight w:val="60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F21A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9C9E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greg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4318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E181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ED55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C34D1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егированность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</w:t>
            </w:r>
          </w:p>
        </w:tc>
      </w:tr>
      <w:tr w:rsidR="00B334BA" w:rsidRPr="00421F20" w14:paraId="2FB2A78E" w14:textId="77777777" w:rsidTr="00897B63">
        <w:trPr>
          <w:trHeight w:val="138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265A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1AC4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eld_vl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BE58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0766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B46E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BAEA13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ьная полевая (наименьшая) влагоемкость, объемные, %</w:t>
            </w:r>
          </w:p>
        </w:tc>
      </w:tr>
      <w:tr w:rsidR="00B334BA" w:rsidRPr="00421F20" w14:paraId="13CC51FE" w14:textId="77777777" w:rsidTr="00897B63">
        <w:trPr>
          <w:trHeight w:val="165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2C57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DEF4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ot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20FB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11ED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A81B3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288D95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овесная плотность почвы по основным горизонтам до 1 метра</w:t>
            </w:r>
          </w:p>
        </w:tc>
      </w:tr>
      <w:tr w:rsidR="00B334BA" w:rsidRPr="00421F20" w14:paraId="102DE8AC" w14:textId="77777777" w:rsidTr="00897B63">
        <w:trPr>
          <w:trHeight w:val="165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2397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3E85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5C3E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F8AEF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BEE2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C1426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загрязнения почв земель сельскохозяйственного назначения</w:t>
            </w:r>
          </w:p>
        </w:tc>
      </w:tr>
      <w:tr w:rsidR="00B334BA" w:rsidRPr="00421F20" w14:paraId="7EB9BD54" w14:textId="77777777" w:rsidTr="00897B63">
        <w:trPr>
          <w:trHeight w:val="165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3D36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28DE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s137</w:t>
            </w:r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AD58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F34A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3A78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E12F2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тность загрязнения радиоактивными элементами (Цезий-137),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м2</w:t>
            </w:r>
          </w:p>
        </w:tc>
      </w:tr>
      <w:tr w:rsidR="00B334BA" w:rsidRPr="00421F20" w14:paraId="088D0C28" w14:textId="77777777" w:rsidTr="00897B63">
        <w:trPr>
          <w:trHeight w:val="165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1439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ABC0D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90</w:t>
            </w:r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2CE8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89EEA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46B5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580DB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тность загрязнения радиоактивными элементами (Стронций-90),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м2</w:t>
            </w:r>
          </w:p>
        </w:tc>
      </w:tr>
      <w:tr w:rsidR="00B334BA" w:rsidRPr="00421F20" w14:paraId="3EED5D9F" w14:textId="77777777" w:rsidTr="00897B63">
        <w:trPr>
          <w:trHeight w:val="112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180FA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D718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_cs137</w:t>
            </w:r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A200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CBF61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D0E9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5E48B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дионуклидов (Цезий-137), Бк/кг</w:t>
            </w:r>
          </w:p>
        </w:tc>
      </w:tr>
      <w:tr w:rsidR="00B334BA" w:rsidRPr="00421F20" w14:paraId="1A3C0C8C" w14:textId="77777777" w:rsidTr="00897B63">
        <w:trPr>
          <w:trHeight w:val="112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D6E4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CB1F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_sr90</w:t>
            </w:r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473E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0164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2763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DAABE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дионуклидов (Стронций-90), Бк/кг</w:t>
            </w:r>
          </w:p>
        </w:tc>
      </w:tr>
      <w:tr w:rsidR="00B334BA" w:rsidRPr="00421F20" w14:paraId="53021C12" w14:textId="77777777" w:rsidTr="00897B63">
        <w:trPr>
          <w:trHeight w:val="112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A225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32D8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amm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6856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8E02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C8EF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650AF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щность экспозиционной дозы (гамма-фон),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ч</w:t>
            </w:r>
          </w:p>
        </w:tc>
      </w:tr>
      <w:tr w:rsidR="00B334BA" w:rsidRPr="00421F20" w14:paraId="450A98A3" w14:textId="77777777" w:rsidTr="00897B63">
        <w:trPr>
          <w:trHeight w:val="138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BB7D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4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C913D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t_pb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A08C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06C13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EF94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F0E76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ние подвижных форм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b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инца, мг/кг почвы</w:t>
            </w:r>
          </w:p>
        </w:tc>
      </w:tr>
      <w:tr w:rsidR="00B334BA" w:rsidRPr="00421F20" w14:paraId="659FA6AF" w14:textId="77777777" w:rsidTr="00897B63">
        <w:trPr>
          <w:trHeight w:val="138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E81E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A48D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t_c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95CB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68EA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B830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E354D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ние подвижных форм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d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дмия, мг/кг почвы</w:t>
            </w:r>
          </w:p>
        </w:tc>
      </w:tr>
      <w:tr w:rsidR="00B334BA" w:rsidRPr="00421F20" w14:paraId="0FD39D2E" w14:textId="77777777" w:rsidTr="00897B63">
        <w:trPr>
          <w:trHeight w:val="138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A797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2A7A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t_hg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7120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A83C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D89B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7E11A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ние подвижных форм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g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тути, мг/кг почвы</w:t>
            </w:r>
          </w:p>
        </w:tc>
      </w:tr>
      <w:tr w:rsidR="00B334BA" w:rsidRPr="00421F20" w14:paraId="6D2EEFF1" w14:textId="77777777" w:rsidTr="00897B63">
        <w:trPr>
          <w:trHeight w:val="138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1B59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F5CE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t_a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D0DD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818B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80B4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484FE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ние подвижных форм </w:t>
            </w: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</w:t>
            </w:r>
            <w:proofErr w:type="spellEnd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ышьяка, мг/кг почвы</w:t>
            </w:r>
          </w:p>
        </w:tc>
      </w:tr>
      <w:tr w:rsidR="00B334BA" w:rsidRPr="00421F20" w14:paraId="085397D8" w14:textId="77777777" w:rsidTr="00897B63">
        <w:trPr>
          <w:trHeight w:val="243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7F18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B8AC9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1143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0434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23D2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11F1E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негативных процессов состояния плодородия земель сельскохозяйственного назначения</w:t>
            </w:r>
          </w:p>
        </w:tc>
      </w:tr>
      <w:tr w:rsidR="00B334BA" w:rsidRPr="00421F20" w14:paraId="3A2C26E9" w14:textId="77777777" w:rsidTr="00897B63">
        <w:trPr>
          <w:trHeight w:val="112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F4FA1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9DAF5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nd_e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1A3BF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3BFD0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257D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80C5AB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вы, подверженные ветровой эрозии</w:t>
            </w:r>
          </w:p>
        </w:tc>
      </w:tr>
      <w:tr w:rsidR="00B334BA" w:rsidRPr="00421F20" w14:paraId="75C5F20D" w14:textId="77777777" w:rsidTr="00897B63">
        <w:trPr>
          <w:trHeight w:val="85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D80C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30F3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ter_e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C7E0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C082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23ED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11F3E2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вы, подверженные водной эрозии</w:t>
            </w:r>
          </w:p>
        </w:tc>
      </w:tr>
      <w:tr w:rsidR="00B334BA" w:rsidRPr="00421F20" w14:paraId="509ECD37" w14:textId="77777777" w:rsidTr="00897B63">
        <w:trPr>
          <w:trHeight w:val="85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3CB77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1800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reprone_soil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A5B2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888C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93A29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251F3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вы, подверженные пожарам</w:t>
            </w:r>
          </w:p>
        </w:tc>
      </w:tr>
      <w:tr w:rsidR="00B334BA" w:rsidRPr="00421F20" w14:paraId="40934508" w14:textId="77777777" w:rsidTr="00897B63">
        <w:trPr>
          <w:trHeight w:val="2175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38D1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B7E06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on_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99D3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1759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7F7B2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62E19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засоленных почв с учетом распределения по категориям степени и глубины засоления</w:t>
            </w:r>
          </w:p>
        </w:tc>
      </w:tr>
      <w:tr w:rsidR="00B334BA" w:rsidRPr="00421F20" w14:paraId="33387890" w14:textId="77777777" w:rsidTr="00897B63">
        <w:trPr>
          <w:trHeight w:val="165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C167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3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7269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on_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0CB86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C849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81F99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12300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солонцов и солонцеватых почв с учетом распределения по категориям</w:t>
            </w:r>
          </w:p>
        </w:tc>
      </w:tr>
      <w:tr w:rsidR="00B334BA" w:rsidRPr="00421F20" w14:paraId="1B636944" w14:textId="77777777" w:rsidTr="00897B63">
        <w:trPr>
          <w:trHeight w:val="165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603AE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7FC1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on_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F861A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87BAB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D595D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A2391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эродированных почв с учетом распределения по категориям</w:t>
            </w:r>
          </w:p>
        </w:tc>
      </w:tr>
      <w:tr w:rsidR="00B334BA" w:rsidRPr="00421F20" w14:paraId="0AB245B6" w14:textId="77777777" w:rsidTr="00897B63">
        <w:trPr>
          <w:trHeight w:val="2700"/>
        </w:trPr>
        <w:tc>
          <w:tcPr>
            <w:tcW w:w="69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A0548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1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9821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reyv_percen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135AC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1275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50EF4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0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B9011" w14:textId="77777777" w:rsidR="00B334BA" w:rsidRPr="00421F20" w:rsidRDefault="00B334BA" w:rsidP="00B334B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85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2A574" w14:textId="77777777" w:rsidR="00B334BA" w:rsidRPr="00421F20" w:rsidRDefault="00B334BA" w:rsidP="00897B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ереувлажненных почв с учетом распределения по категориям глубины залегания уровня грунтовых вод</w:t>
            </w:r>
          </w:p>
        </w:tc>
      </w:tr>
    </w:tbl>
    <w:p w14:paraId="5803BDF5" w14:textId="749B4539" w:rsidR="00B334BA" w:rsidRPr="00421F20" w:rsidRDefault="00046146" w:rsidP="00203295">
      <w:pPr>
        <w:widowControl w:val="0"/>
        <w:pBdr>
          <w:bottom w:val="single" w:sz="12" w:space="1" w:color="auto"/>
        </w:pBdr>
        <w:tabs>
          <w:tab w:val="left" w:pos="7230"/>
        </w:tabs>
        <w:spacing w:line="276" w:lineRule="auto"/>
        <w:ind w:right="-568"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421F20">
        <w:rPr>
          <w:rFonts w:ascii="Times New Roman" w:hAnsi="Times New Roman" w:cs="Times New Roman"/>
          <w:sz w:val="28"/>
          <w:szCs w:val="28"/>
        </w:rPr>
        <w:t>».</w:t>
      </w:r>
    </w:p>
    <w:p w14:paraId="00DDE5DD" w14:textId="77777777" w:rsidR="00E15967" w:rsidRPr="00421F20" w:rsidRDefault="00E15967" w:rsidP="00E15967">
      <w:pPr>
        <w:widowControl w:val="0"/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5678072"/>
      <w:bookmarkEnd w:id="5"/>
    </w:p>
    <w:sectPr w:rsidR="00E15967" w:rsidRPr="00421F20" w:rsidSect="008405AF">
      <w:headerReference w:type="default" r:id="rId11"/>
      <w:headerReference w:type="first" r:id="rId12"/>
      <w:footnotePr>
        <w:numRestart w:val="eachSect"/>
      </w:footnotePr>
      <w:type w:val="continuous"/>
      <w:pgSz w:w="11906" w:h="16838"/>
      <w:pgMar w:top="1134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68916" w14:textId="77777777" w:rsidR="0035726B" w:rsidRDefault="0035726B" w:rsidP="00F10A06">
      <w:r>
        <w:separator/>
      </w:r>
    </w:p>
  </w:endnote>
  <w:endnote w:type="continuationSeparator" w:id="0">
    <w:p w14:paraId="6EA0B090" w14:textId="77777777" w:rsidR="0035726B" w:rsidRDefault="0035726B" w:rsidP="00F1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5EC8C" w14:textId="77777777" w:rsidR="0035726B" w:rsidRDefault="0035726B" w:rsidP="00F10A06">
      <w:r>
        <w:separator/>
      </w:r>
    </w:p>
  </w:footnote>
  <w:footnote w:type="continuationSeparator" w:id="0">
    <w:p w14:paraId="410287D7" w14:textId="77777777" w:rsidR="0035726B" w:rsidRDefault="0035726B" w:rsidP="00F1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4179"/>
      <w:docPartObj>
        <w:docPartGallery w:val="Page Numbers (Top of Page)"/>
        <w:docPartUnique/>
      </w:docPartObj>
    </w:sdtPr>
    <w:sdtContent>
      <w:p w14:paraId="25A49E73" w14:textId="650D8E75" w:rsidR="001E38FC" w:rsidRDefault="001E38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BC6470F" w14:textId="77777777" w:rsidR="001E38FC" w:rsidRDefault="001E38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77E54" w14:textId="77858299" w:rsidR="001E38FC" w:rsidRPr="005F5A41" w:rsidRDefault="001E38FC" w:rsidP="005F5A41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5F5A41">
      <w:rPr>
        <w:rFonts w:ascii="Times New Roman" w:hAnsi="Times New Roman" w:cs="Times New Roman"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88597" w14:textId="211E2CE6" w:rsidR="001E38FC" w:rsidRPr="003100CF" w:rsidRDefault="001E38FC" w:rsidP="00405612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5753C" w14:textId="1B689FE4" w:rsidR="001E38FC" w:rsidRPr="008405AF" w:rsidRDefault="001E38FC" w:rsidP="008405AF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86125"/>
    <w:multiLevelType w:val="hybridMultilevel"/>
    <w:tmpl w:val="3078FBD4"/>
    <w:lvl w:ilvl="0" w:tplc="7C487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243DF6"/>
    <w:multiLevelType w:val="hybridMultilevel"/>
    <w:tmpl w:val="F350CEDA"/>
    <w:lvl w:ilvl="0" w:tplc="ACFA792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A64F5"/>
    <w:multiLevelType w:val="hybridMultilevel"/>
    <w:tmpl w:val="58947D1C"/>
    <w:lvl w:ilvl="0" w:tplc="5344F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737871"/>
    <w:multiLevelType w:val="hybridMultilevel"/>
    <w:tmpl w:val="0614A74A"/>
    <w:lvl w:ilvl="0" w:tplc="5156A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CB1153"/>
    <w:multiLevelType w:val="hybridMultilevel"/>
    <w:tmpl w:val="33ACC48C"/>
    <w:lvl w:ilvl="0" w:tplc="B0AE8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F368E7"/>
    <w:multiLevelType w:val="hybridMultilevel"/>
    <w:tmpl w:val="ABD69C0C"/>
    <w:lvl w:ilvl="0" w:tplc="BE6CD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41177B"/>
    <w:multiLevelType w:val="hybridMultilevel"/>
    <w:tmpl w:val="F252FD76"/>
    <w:lvl w:ilvl="0" w:tplc="0BB2057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3673"/>
    <w:multiLevelType w:val="hybridMultilevel"/>
    <w:tmpl w:val="9A60EEEE"/>
    <w:lvl w:ilvl="0" w:tplc="0AACC3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4442"/>
    <w:multiLevelType w:val="hybridMultilevel"/>
    <w:tmpl w:val="0E4839C2"/>
    <w:lvl w:ilvl="0" w:tplc="B65C545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E7"/>
    <w:rsid w:val="000000D1"/>
    <w:rsid w:val="00000436"/>
    <w:rsid w:val="000020F4"/>
    <w:rsid w:val="00002E9E"/>
    <w:rsid w:val="000058D2"/>
    <w:rsid w:val="00006FCD"/>
    <w:rsid w:val="0000795E"/>
    <w:rsid w:val="00016648"/>
    <w:rsid w:val="0002195D"/>
    <w:rsid w:val="000222A0"/>
    <w:rsid w:val="00022488"/>
    <w:rsid w:val="0002501C"/>
    <w:rsid w:val="00031E45"/>
    <w:rsid w:val="00032CDA"/>
    <w:rsid w:val="00034FC9"/>
    <w:rsid w:val="00035B53"/>
    <w:rsid w:val="0004599A"/>
    <w:rsid w:val="00046146"/>
    <w:rsid w:val="00047B34"/>
    <w:rsid w:val="000629E8"/>
    <w:rsid w:val="00064007"/>
    <w:rsid w:val="0006485F"/>
    <w:rsid w:val="000652A0"/>
    <w:rsid w:val="0006629D"/>
    <w:rsid w:val="00066316"/>
    <w:rsid w:val="00067D8E"/>
    <w:rsid w:val="00076274"/>
    <w:rsid w:val="0007658C"/>
    <w:rsid w:val="0007740E"/>
    <w:rsid w:val="000774E7"/>
    <w:rsid w:val="00085AAE"/>
    <w:rsid w:val="00087746"/>
    <w:rsid w:val="00087D89"/>
    <w:rsid w:val="00091932"/>
    <w:rsid w:val="00091D25"/>
    <w:rsid w:val="00093385"/>
    <w:rsid w:val="000938A9"/>
    <w:rsid w:val="000943D1"/>
    <w:rsid w:val="00095BBA"/>
    <w:rsid w:val="000970EC"/>
    <w:rsid w:val="0009731A"/>
    <w:rsid w:val="000975E7"/>
    <w:rsid w:val="00097EC9"/>
    <w:rsid w:val="000A535E"/>
    <w:rsid w:val="000A57D2"/>
    <w:rsid w:val="000A682A"/>
    <w:rsid w:val="000A7177"/>
    <w:rsid w:val="000B0528"/>
    <w:rsid w:val="000B0962"/>
    <w:rsid w:val="000B4D42"/>
    <w:rsid w:val="000B5447"/>
    <w:rsid w:val="000B7885"/>
    <w:rsid w:val="000C3203"/>
    <w:rsid w:val="000C7AAB"/>
    <w:rsid w:val="000D02C8"/>
    <w:rsid w:val="000D0E92"/>
    <w:rsid w:val="000D154E"/>
    <w:rsid w:val="000D4E48"/>
    <w:rsid w:val="000D5A66"/>
    <w:rsid w:val="000D6A6C"/>
    <w:rsid w:val="000E0459"/>
    <w:rsid w:val="000E1A1D"/>
    <w:rsid w:val="000E2126"/>
    <w:rsid w:val="000E2F69"/>
    <w:rsid w:val="000F12E6"/>
    <w:rsid w:val="000F3A1F"/>
    <w:rsid w:val="000F4E88"/>
    <w:rsid w:val="000F5DBA"/>
    <w:rsid w:val="0010020D"/>
    <w:rsid w:val="00100BB1"/>
    <w:rsid w:val="00101DC8"/>
    <w:rsid w:val="0010485F"/>
    <w:rsid w:val="00105F5F"/>
    <w:rsid w:val="00106B23"/>
    <w:rsid w:val="00107990"/>
    <w:rsid w:val="00112CB0"/>
    <w:rsid w:val="00112D8D"/>
    <w:rsid w:val="0011449C"/>
    <w:rsid w:val="00114E15"/>
    <w:rsid w:val="001152C4"/>
    <w:rsid w:val="001157FC"/>
    <w:rsid w:val="00116C1A"/>
    <w:rsid w:val="00117B41"/>
    <w:rsid w:val="00122121"/>
    <w:rsid w:val="001222A5"/>
    <w:rsid w:val="00122F28"/>
    <w:rsid w:val="00123864"/>
    <w:rsid w:val="001272BF"/>
    <w:rsid w:val="00130222"/>
    <w:rsid w:val="00130DEF"/>
    <w:rsid w:val="001319A9"/>
    <w:rsid w:val="00133C09"/>
    <w:rsid w:val="00140CEF"/>
    <w:rsid w:val="001425C6"/>
    <w:rsid w:val="001440C2"/>
    <w:rsid w:val="00151C94"/>
    <w:rsid w:val="001544FB"/>
    <w:rsid w:val="0015500C"/>
    <w:rsid w:val="00157F7A"/>
    <w:rsid w:val="001611DC"/>
    <w:rsid w:val="00161FFF"/>
    <w:rsid w:val="001707C1"/>
    <w:rsid w:val="0017252A"/>
    <w:rsid w:val="00173436"/>
    <w:rsid w:val="001741DC"/>
    <w:rsid w:val="00176E7A"/>
    <w:rsid w:val="00180C9E"/>
    <w:rsid w:val="0018196D"/>
    <w:rsid w:val="00186BE2"/>
    <w:rsid w:val="001900EC"/>
    <w:rsid w:val="001A091C"/>
    <w:rsid w:val="001A4075"/>
    <w:rsid w:val="001A5E0F"/>
    <w:rsid w:val="001B0D86"/>
    <w:rsid w:val="001B0EC0"/>
    <w:rsid w:val="001B29B9"/>
    <w:rsid w:val="001C0CD6"/>
    <w:rsid w:val="001C2E47"/>
    <w:rsid w:val="001C39EC"/>
    <w:rsid w:val="001C50E1"/>
    <w:rsid w:val="001C5A09"/>
    <w:rsid w:val="001C666A"/>
    <w:rsid w:val="001D0EB1"/>
    <w:rsid w:val="001D1858"/>
    <w:rsid w:val="001D19D1"/>
    <w:rsid w:val="001D33F4"/>
    <w:rsid w:val="001D57DA"/>
    <w:rsid w:val="001D7D35"/>
    <w:rsid w:val="001E1437"/>
    <w:rsid w:val="001E25E3"/>
    <w:rsid w:val="001E38FC"/>
    <w:rsid w:val="001F0ADE"/>
    <w:rsid w:val="001F29AE"/>
    <w:rsid w:val="001F2DB8"/>
    <w:rsid w:val="001F51F9"/>
    <w:rsid w:val="00202FE9"/>
    <w:rsid w:val="00203295"/>
    <w:rsid w:val="00205CA9"/>
    <w:rsid w:val="0020716D"/>
    <w:rsid w:val="00213BD9"/>
    <w:rsid w:val="0021604E"/>
    <w:rsid w:val="00222840"/>
    <w:rsid w:val="00222CA8"/>
    <w:rsid w:val="002247C5"/>
    <w:rsid w:val="0022504D"/>
    <w:rsid w:val="0022549C"/>
    <w:rsid w:val="00225F48"/>
    <w:rsid w:val="00231ECE"/>
    <w:rsid w:val="002333BB"/>
    <w:rsid w:val="002370FC"/>
    <w:rsid w:val="0024366C"/>
    <w:rsid w:val="00250AF1"/>
    <w:rsid w:val="00256F79"/>
    <w:rsid w:val="00261984"/>
    <w:rsid w:val="0026331E"/>
    <w:rsid w:val="00263B3E"/>
    <w:rsid w:val="0026406D"/>
    <w:rsid w:val="002672C1"/>
    <w:rsid w:val="002716DB"/>
    <w:rsid w:val="002740F9"/>
    <w:rsid w:val="00277366"/>
    <w:rsid w:val="002809AB"/>
    <w:rsid w:val="00284BAE"/>
    <w:rsid w:val="002953F4"/>
    <w:rsid w:val="00296153"/>
    <w:rsid w:val="002A0613"/>
    <w:rsid w:val="002A068D"/>
    <w:rsid w:val="002A2A43"/>
    <w:rsid w:val="002A36E2"/>
    <w:rsid w:val="002A469A"/>
    <w:rsid w:val="002A585D"/>
    <w:rsid w:val="002B2B4C"/>
    <w:rsid w:val="002B305C"/>
    <w:rsid w:val="002B3B7B"/>
    <w:rsid w:val="002B476A"/>
    <w:rsid w:val="002B5252"/>
    <w:rsid w:val="002B6046"/>
    <w:rsid w:val="002B71A8"/>
    <w:rsid w:val="002C219C"/>
    <w:rsid w:val="002C22E8"/>
    <w:rsid w:val="002C3D2C"/>
    <w:rsid w:val="002C5FD4"/>
    <w:rsid w:val="002C74F3"/>
    <w:rsid w:val="002D0BFA"/>
    <w:rsid w:val="002D2162"/>
    <w:rsid w:val="002D3C0D"/>
    <w:rsid w:val="002D4264"/>
    <w:rsid w:val="002D547C"/>
    <w:rsid w:val="002D621E"/>
    <w:rsid w:val="002E1D54"/>
    <w:rsid w:val="002E392B"/>
    <w:rsid w:val="002F11FC"/>
    <w:rsid w:val="002F1374"/>
    <w:rsid w:val="002F47AB"/>
    <w:rsid w:val="002F5B81"/>
    <w:rsid w:val="002F72C7"/>
    <w:rsid w:val="003007F4"/>
    <w:rsid w:val="003018D7"/>
    <w:rsid w:val="00307500"/>
    <w:rsid w:val="003100CF"/>
    <w:rsid w:val="00312EE3"/>
    <w:rsid w:val="00317B0E"/>
    <w:rsid w:val="00320898"/>
    <w:rsid w:val="00323903"/>
    <w:rsid w:val="0032535A"/>
    <w:rsid w:val="00331989"/>
    <w:rsid w:val="00332BAC"/>
    <w:rsid w:val="00334D3F"/>
    <w:rsid w:val="00340FD8"/>
    <w:rsid w:val="00344464"/>
    <w:rsid w:val="003464F3"/>
    <w:rsid w:val="00350472"/>
    <w:rsid w:val="00350A6F"/>
    <w:rsid w:val="0035133F"/>
    <w:rsid w:val="00351AAE"/>
    <w:rsid w:val="00351E0C"/>
    <w:rsid w:val="0035272E"/>
    <w:rsid w:val="003531DD"/>
    <w:rsid w:val="003554F5"/>
    <w:rsid w:val="00356AF8"/>
    <w:rsid w:val="0035726B"/>
    <w:rsid w:val="00363DC3"/>
    <w:rsid w:val="0036650D"/>
    <w:rsid w:val="0036700F"/>
    <w:rsid w:val="00374858"/>
    <w:rsid w:val="00374A36"/>
    <w:rsid w:val="00376D37"/>
    <w:rsid w:val="00390023"/>
    <w:rsid w:val="003907B4"/>
    <w:rsid w:val="0039532A"/>
    <w:rsid w:val="003953F0"/>
    <w:rsid w:val="00396478"/>
    <w:rsid w:val="0039791B"/>
    <w:rsid w:val="003A1426"/>
    <w:rsid w:val="003A17B7"/>
    <w:rsid w:val="003A3447"/>
    <w:rsid w:val="003A4991"/>
    <w:rsid w:val="003A5B10"/>
    <w:rsid w:val="003B4FD7"/>
    <w:rsid w:val="003B557E"/>
    <w:rsid w:val="003B7CC8"/>
    <w:rsid w:val="003C09EA"/>
    <w:rsid w:val="003C16B2"/>
    <w:rsid w:val="003C3C93"/>
    <w:rsid w:val="003C48F0"/>
    <w:rsid w:val="003C4975"/>
    <w:rsid w:val="003C6C04"/>
    <w:rsid w:val="003D2314"/>
    <w:rsid w:val="003D3769"/>
    <w:rsid w:val="003D5621"/>
    <w:rsid w:val="003E002F"/>
    <w:rsid w:val="003E1C75"/>
    <w:rsid w:val="003E2218"/>
    <w:rsid w:val="003E3222"/>
    <w:rsid w:val="003E4147"/>
    <w:rsid w:val="003E544E"/>
    <w:rsid w:val="003E6C24"/>
    <w:rsid w:val="003F25A6"/>
    <w:rsid w:val="003F2F44"/>
    <w:rsid w:val="003F46CF"/>
    <w:rsid w:val="003F5E78"/>
    <w:rsid w:val="003F79C4"/>
    <w:rsid w:val="00402382"/>
    <w:rsid w:val="004033FC"/>
    <w:rsid w:val="00403483"/>
    <w:rsid w:val="00404F54"/>
    <w:rsid w:val="00405612"/>
    <w:rsid w:val="004061CF"/>
    <w:rsid w:val="00406ABF"/>
    <w:rsid w:val="00410216"/>
    <w:rsid w:val="004202C9"/>
    <w:rsid w:val="00421F20"/>
    <w:rsid w:val="00425BD4"/>
    <w:rsid w:val="00427B53"/>
    <w:rsid w:val="004308B7"/>
    <w:rsid w:val="00434609"/>
    <w:rsid w:val="0044212F"/>
    <w:rsid w:val="00444B10"/>
    <w:rsid w:val="00444E39"/>
    <w:rsid w:val="004452FD"/>
    <w:rsid w:val="004515CC"/>
    <w:rsid w:val="00454BF5"/>
    <w:rsid w:val="004626B0"/>
    <w:rsid w:val="004646D5"/>
    <w:rsid w:val="00466E2A"/>
    <w:rsid w:val="0047090A"/>
    <w:rsid w:val="0047191B"/>
    <w:rsid w:val="00471B68"/>
    <w:rsid w:val="00471EA6"/>
    <w:rsid w:val="0047352A"/>
    <w:rsid w:val="0048366D"/>
    <w:rsid w:val="00483B0C"/>
    <w:rsid w:val="004846A3"/>
    <w:rsid w:val="00484BB0"/>
    <w:rsid w:val="004925EF"/>
    <w:rsid w:val="00493BA7"/>
    <w:rsid w:val="00493F34"/>
    <w:rsid w:val="0049416B"/>
    <w:rsid w:val="00494553"/>
    <w:rsid w:val="00497493"/>
    <w:rsid w:val="004A18BE"/>
    <w:rsid w:val="004A461A"/>
    <w:rsid w:val="004A5568"/>
    <w:rsid w:val="004A6581"/>
    <w:rsid w:val="004A6BCF"/>
    <w:rsid w:val="004B36E2"/>
    <w:rsid w:val="004B5004"/>
    <w:rsid w:val="004B7F4B"/>
    <w:rsid w:val="004C0535"/>
    <w:rsid w:val="004C1914"/>
    <w:rsid w:val="004C41A6"/>
    <w:rsid w:val="004C6297"/>
    <w:rsid w:val="004C660C"/>
    <w:rsid w:val="004C7D0D"/>
    <w:rsid w:val="004C7D22"/>
    <w:rsid w:val="004D0316"/>
    <w:rsid w:val="004D4592"/>
    <w:rsid w:val="004D5761"/>
    <w:rsid w:val="004D60EA"/>
    <w:rsid w:val="004E51FE"/>
    <w:rsid w:val="004E698F"/>
    <w:rsid w:val="004E6F7C"/>
    <w:rsid w:val="004E76F4"/>
    <w:rsid w:val="004F0385"/>
    <w:rsid w:val="004F0FE5"/>
    <w:rsid w:val="004F13CD"/>
    <w:rsid w:val="004F24B1"/>
    <w:rsid w:val="004F2C25"/>
    <w:rsid w:val="004F355D"/>
    <w:rsid w:val="004F4766"/>
    <w:rsid w:val="004F6A7D"/>
    <w:rsid w:val="004F6C79"/>
    <w:rsid w:val="00501403"/>
    <w:rsid w:val="00502BE6"/>
    <w:rsid w:val="00502EF6"/>
    <w:rsid w:val="00503D77"/>
    <w:rsid w:val="00504BE0"/>
    <w:rsid w:val="00505E89"/>
    <w:rsid w:val="00511503"/>
    <w:rsid w:val="00511769"/>
    <w:rsid w:val="005135C1"/>
    <w:rsid w:val="00514E30"/>
    <w:rsid w:val="0051533C"/>
    <w:rsid w:val="00515BBF"/>
    <w:rsid w:val="00517548"/>
    <w:rsid w:val="0052022A"/>
    <w:rsid w:val="00522CAE"/>
    <w:rsid w:val="00523626"/>
    <w:rsid w:val="005265D0"/>
    <w:rsid w:val="00531283"/>
    <w:rsid w:val="00534997"/>
    <w:rsid w:val="005418F1"/>
    <w:rsid w:val="00543106"/>
    <w:rsid w:val="00545423"/>
    <w:rsid w:val="0054667C"/>
    <w:rsid w:val="00550091"/>
    <w:rsid w:val="005518E9"/>
    <w:rsid w:val="0055263B"/>
    <w:rsid w:val="00561AA8"/>
    <w:rsid w:val="00566E49"/>
    <w:rsid w:val="005675F2"/>
    <w:rsid w:val="00572D7F"/>
    <w:rsid w:val="00575DA9"/>
    <w:rsid w:val="00580670"/>
    <w:rsid w:val="005833E4"/>
    <w:rsid w:val="005839D7"/>
    <w:rsid w:val="00585F5A"/>
    <w:rsid w:val="00590564"/>
    <w:rsid w:val="00590A84"/>
    <w:rsid w:val="00590F49"/>
    <w:rsid w:val="00591F98"/>
    <w:rsid w:val="00592045"/>
    <w:rsid w:val="00593538"/>
    <w:rsid w:val="00596440"/>
    <w:rsid w:val="00596781"/>
    <w:rsid w:val="00597384"/>
    <w:rsid w:val="005A1573"/>
    <w:rsid w:val="005A2F26"/>
    <w:rsid w:val="005A5947"/>
    <w:rsid w:val="005B1032"/>
    <w:rsid w:val="005B521C"/>
    <w:rsid w:val="005B5D6D"/>
    <w:rsid w:val="005B7304"/>
    <w:rsid w:val="005C2501"/>
    <w:rsid w:val="005C2B1C"/>
    <w:rsid w:val="005C44BC"/>
    <w:rsid w:val="005C6A8E"/>
    <w:rsid w:val="005C7042"/>
    <w:rsid w:val="005D023E"/>
    <w:rsid w:val="005D06CC"/>
    <w:rsid w:val="005D09CA"/>
    <w:rsid w:val="005D38B3"/>
    <w:rsid w:val="005D5CA0"/>
    <w:rsid w:val="005E001F"/>
    <w:rsid w:val="005E0C71"/>
    <w:rsid w:val="005E1379"/>
    <w:rsid w:val="005E143F"/>
    <w:rsid w:val="005E3FB3"/>
    <w:rsid w:val="005E523D"/>
    <w:rsid w:val="005E62FC"/>
    <w:rsid w:val="005F00A1"/>
    <w:rsid w:val="005F17ED"/>
    <w:rsid w:val="005F1F12"/>
    <w:rsid w:val="005F3A3F"/>
    <w:rsid w:val="005F4C06"/>
    <w:rsid w:val="005F5533"/>
    <w:rsid w:val="005F5A41"/>
    <w:rsid w:val="005F6D68"/>
    <w:rsid w:val="00600CE0"/>
    <w:rsid w:val="006015E0"/>
    <w:rsid w:val="0060175C"/>
    <w:rsid w:val="006036A7"/>
    <w:rsid w:val="00603D36"/>
    <w:rsid w:val="00605FE6"/>
    <w:rsid w:val="00610FB3"/>
    <w:rsid w:val="006121CC"/>
    <w:rsid w:val="00613501"/>
    <w:rsid w:val="00620EB1"/>
    <w:rsid w:val="00622079"/>
    <w:rsid w:val="00623368"/>
    <w:rsid w:val="00624DE5"/>
    <w:rsid w:val="00630559"/>
    <w:rsid w:val="00630BD2"/>
    <w:rsid w:val="00631334"/>
    <w:rsid w:val="0063241F"/>
    <w:rsid w:val="006338EF"/>
    <w:rsid w:val="0063406D"/>
    <w:rsid w:val="00636CA8"/>
    <w:rsid w:val="00637254"/>
    <w:rsid w:val="0064048E"/>
    <w:rsid w:val="00642A35"/>
    <w:rsid w:val="006523EC"/>
    <w:rsid w:val="00654BCD"/>
    <w:rsid w:val="00655E45"/>
    <w:rsid w:val="006567B6"/>
    <w:rsid w:val="00657CFB"/>
    <w:rsid w:val="006600DC"/>
    <w:rsid w:val="00661560"/>
    <w:rsid w:val="006637FF"/>
    <w:rsid w:val="00670DF1"/>
    <w:rsid w:val="0067471D"/>
    <w:rsid w:val="00677ECC"/>
    <w:rsid w:val="006828C0"/>
    <w:rsid w:val="00683424"/>
    <w:rsid w:val="0068407A"/>
    <w:rsid w:val="0068755A"/>
    <w:rsid w:val="006A12DA"/>
    <w:rsid w:val="006A1AC5"/>
    <w:rsid w:val="006A22CC"/>
    <w:rsid w:val="006A3D0D"/>
    <w:rsid w:val="006A4FF1"/>
    <w:rsid w:val="006A72D2"/>
    <w:rsid w:val="006B0652"/>
    <w:rsid w:val="006B1F9C"/>
    <w:rsid w:val="006B22DC"/>
    <w:rsid w:val="006B4FEC"/>
    <w:rsid w:val="006B5651"/>
    <w:rsid w:val="006B758F"/>
    <w:rsid w:val="006C3635"/>
    <w:rsid w:val="006C5141"/>
    <w:rsid w:val="006C5F25"/>
    <w:rsid w:val="006D174E"/>
    <w:rsid w:val="006D3C43"/>
    <w:rsid w:val="006D5490"/>
    <w:rsid w:val="006D6197"/>
    <w:rsid w:val="006D7366"/>
    <w:rsid w:val="006D7742"/>
    <w:rsid w:val="006E048C"/>
    <w:rsid w:val="006E0749"/>
    <w:rsid w:val="006E2BCA"/>
    <w:rsid w:val="006E61E3"/>
    <w:rsid w:val="006E7172"/>
    <w:rsid w:val="006F0153"/>
    <w:rsid w:val="006F2977"/>
    <w:rsid w:val="006F60C7"/>
    <w:rsid w:val="0070315A"/>
    <w:rsid w:val="007039A1"/>
    <w:rsid w:val="007062F1"/>
    <w:rsid w:val="00706698"/>
    <w:rsid w:val="0070752D"/>
    <w:rsid w:val="00707BDB"/>
    <w:rsid w:val="00715CD1"/>
    <w:rsid w:val="0071790B"/>
    <w:rsid w:val="007244A1"/>
    <w:rsid w:val="00726340"/>
    <w:rsid w:val="00730F36"/>
    <w:rsid w:val="00733093"/>
    <w:rsid w:val="0073468E"/>
    <w:rsid w:val="0073479C"/>
    <w:rsid w:val="00735F77"/>
    <w:rsid w:val="007370BD"/>
    <w:rsid w:val="0073766F"/>
    <w:rsid w:val="00741A92"/>
    <w:rsid w:val="007426AE"/>
    <w:rsid w:val="00746871"/>
    <w:rsid w:val="00746D74"/>
    <w:rsid w:val="00750BBE"/>
    <w:rsid w:val="00751E1E"/>
    <w:rsid w:val="0075214F"/>
    <w:rsid w:val="00752FC6"/>
    <w:rsid w:val="007537AE"/>
    <w:rsid w:val="00753CC4"/>
    <w:rsid w:val="00753DB8"/>
    <w:rsid w:val="00754D39"/>
    <w:rsid w:val="00760E65"/>
    <w:rsid w:val="0076213F"/>
    <w:rsid w:val="00762497"/>
    <w:rsid w:val="00764595"/>
    <w:rsid w:val="007648BC"/>
    <w:rsid w:val="007725FC"/>
    <w:rsid w:val="00775319"/>
    <w:rsid w:val="00776D29"/>
    <w:rsid w:val="00777A25"/>
    <w:rsid w:val="007852F4"/>
    <w:rsid w:val="00790477"/>
    <w:rsid w:val="00790745"/>
    <w:rsid w:val="007935FA"/>
    <w:rsid w:val="007950C0"/>
    <w:rsid w:val="0079526D"/>
    <w:rsid w:val="0079679D"/>
    <w:rsid w:val="00796883"/>
    <w:rsid w:val="007A1F56"/>
    <w:rsid w:val="007A225B"/>
    <w:rsid w:val="007A2710"/>
    <w:rsid w:val="007A7DE5"/>
    <w:rsid w:val="007B01B0"/>
    <w:rsid w:val="007B0399"/>
    <w:rsid w:val="007B137E"/>
    <w:rsid w:val="007B250A"/>
    <w:rsid w:val="007B3E64"/>
    <w:rsid w:val="007B4186"/>
    <w:rsid w:val="007B6480"/>
    <w:rsid w:val="007B6C4F"/>
    <w:rsid w:val="007C0276"/>
    <w:rsid w:val="007C4191"/>
    <w:rsid w:val="007D039B"/>
    <w:rsid w:val="007D1F31"/>
    <w:rsid w:val="007D1F6E"/>
    <w:rsid w:val="007D2E1D"/>
    <w:rsid w:val="007D2F28"/>
    <w:rsid w:val="007D440C"/>
    <w:rsid w:val="007D580F"/>
    <w:rsid w:val="007D5CED"/>
    <w:rsid w:val="007D7DD0"/>
    <w:rsid w:val="007E2EC1"/>
    <w:rsid w:val="007E5A0C"/>
    <w:rsid w:val="007F1D33"/>
    <w:rsid w:val="007F2181"/>
    <w:rsid w:val="007F2AC0"/>
    <w:rsid w:val="007F3E15"/>
    <w:rsid w:val="007F449D"/>
    <w:rsid w:val="007F50F5"/>
    <w:rsid w:val="007F53C1"/>
    <w:rsid w:val="00801271"/>
    <w:rsid w:val="00805342"/>
    <w:rsid w:val="0081106A"/>
    <w:rsid w:val="00816330"/>
    <w:rsid w:val="00820E42"/>
    <w:rsid w:val="008216CB"/>
    <w:rsid w:val="00821F85"/>
    <w:rsid w:val="008230D4"/>
    <w:rsid w:val="00830EFF"/>
    <w:rsid w:val="008338F9"/>
    <w:rsid w:val="0083402B"/>
    <w:rsid w:val="008350EC"/>
    <w:rsid w:val="00836F53"/>
    <w:rsid w:val="008405AF"/>
    <w:rsid w:val="00846FEB"/>
    <w:rsid w:val="008470C4"/>
    <w:rsid w:val="008475BD"/>
    <w:rsid w:val="00847D5D"/>
    <w:rsid w:val="00856D91"/>
    <w:rsid w:val="00861A36"/>
    <w:rsid w:val="00863C0D"/>
    <w:rsid w:val="00865757"/>
    <w:rsid w:val="00866E1F"/>
    <w:rsid w:val="008704E3"/>
    <w:rsid w:val="00872EF8"/>
    <w:rsid w:val="0087543A"/>
    <w:rsid w:val="00875FE9"/>
    <w:rsid w:val="00876A33"/>
    <w:rsid w:val="00877BB0"/>
    <w:rsid w:val="00877C25"/>
    <w:rsid w:val="00883683"/>
    <w:rsid w:val="00883EF8"/>
    <w:rsid w:val="00897B63"/>
    <w:rsid w:val="008A3779"/>
    <w:rsid w:val="008A3A14"/>
    <w:rsid w:val="008A4E06"/>
    <w:rsid w:val="008A54ED"/>
    <w:rsid w:val="008A6348"/>
    <w:rsid w:val="008A75B6"/>
    <w:rsid w:val="008B0D23"/>
    <w:rsid w:val="008B1A53"/>
    <w:rsid w:val="008B2218"/>
    <w:rsid w:val="008B7571"/>
    <w:rsid w:val="008C0D69"/>
    <w:rsid w:val="008C3EC5"/>
    <w:rsid w:val="008C4544"/>
    <w:rsid w:val="008D2B41"/>
    <w:rsid w:val="008D2C89"/>
    <w:rsid w:val="008D4371"/>
    <w:rsid w:val="008D6185"/>
    <w:rsid w:val="008D7146"/>
    <w:rsid w:val="008D7BDF"/>
    <w:rsid w:val="008E0A31"/>
    <w:rsid w:val="008E0F5B"/>
    <w:rsid w:val="008E13FA"/>
    <w:rsid w:val="008E1C43"/>
    <w:rsid w:val="008E5930"/>
    <w:rsid w:val="008F2E32"/>
    <w:rsid w:val="008F6661"/>
    <w:rsid w:val="008F7B40"/>
    <w:rsid w:val="0090028E"/>
    <w:rsid w:val="00900EFE"/>
    <w:rsid w:val="0090104F"/>
    <w:rsid w:val="009058D2"/>
    <w:rsid w:val="0090622B"/>
    <w:rsid w:val="00906CC7"/>
    <w:rsid w:val="00907735"/>
    <w:rsid w:val="009104BF"/>
    <w:rsid w:val="00911B22"/>
    <w:rsid w:val="00912191"/>
    <w:rsid w:val="00912671"/>
    <w:rsid w:val="0091405C"/>
    <w:rsid w:val="009140AD"/>
    <w:rsid w:val="00922C5B"/>
    <w:rsid w:val="00923414"/>
    <w:rsid w:val="00925627"/>
    <w:rsid w:val="00925806"/>
    <w:rsid w:val="00927DC6"/>
    <w:rsid w:val="009429E9"/>
    <w:rsid w:val="00944C09"/>
    <w:rsid w:val="00944F5B"/>
    <w:rsid w:val="0094564C"/>
    <w:rsid w:val="00947105"/>
    <w:rsid w:val="009520DA"/>
    <w:rsid w:val="009530C8"/>
    <w:rsid w:val="00954902"/>
    <w:rsid w:val="00963210"/>
    <w:rsid w:val="009633F6"/>
    <w:rsid w:val="00964D61"/>
    <w:rsid w:val="00965130"/>
    <w:rsid w:val="009660D3"/>
    <w:rsid w:val="0096659B"/>
    <w:rsid w:val="0096736A"/>
    <w:rsid w:val="00970D7A"/>
    <w:rsid w:val="00970EBF"/>
    <w:rsid w:val="00972DB2"/>
    <w:rsid w:val="009768A6"/>
    <w:rsid w:val="0098055B"/>
    <w:rsid w:val="009809F6"/>
    <w:rsid w:val="00981F7C"/>
    <w:rsid w:val="00990FF1"/>
    <w:rsid w:val="00991E34"/>
    <w:rsid w:val="009926C8"/>
    <w:rsid w:val="00995AD3"/>
    <w:rsid w:val="009A1639"/>
    <w:rsid w:val="009A1BDC"/>
    <w:rsid w:val="009A2DBC"/>
    <w:rsid w:val="009A3B8C"/>
    <w:rsid w:val="009B1861"/>
    <w:rsid w:val="009B229D"/>
    <w:rsid w:val="009B2FE1"/>
    <w:rsid w:val="009B5D44"/>
    <w:rsid w:val="009C117D"/>
    <w:rsid w:val="009C27A4"/>
    <w:rsid w:val="009D41E8"/>
    <w:rsid w:val="009D7AE0"/>
    <w:rsid w:val="009E19AB"/>
    <w:rsid w:val="009E1FB8"/>
    <w:rsid w:val="009E334B"/>
    <w:rsid w:val="009E702A"/>
    <w:rsid w:val="009F2682"/>
    <w:rsid w:val="009F418A"/>
    <w:rsid w:val="009F4CE2"/>
    <w:rsid w:val="009F54AC"/>
    <w:rsid w:val="00A00508"/>
    <w:rsid w:val="00A014B1"/>
    <w:rsid w:val="00A033A4"/>
    <w:rsid w:val="00A06A13"/>
    <w:rsid w:val="00A0788F"/>
    <w:rsid w:val="00A11F3E"/>
    <w:rsid w:val="00A158E1"/>
    <w:rsid w:val="00A16335"/>
    <w:rsid w:val="00A22AA7"/>
    <w:rsid w:val="00A259C1"/>
    <w:rsid w:val="00A2729A"/>
    <w:rsid w:val="00A40143"/>
    <w:rsid w:val="00A41D55"/>
    <w:rsid w:val="00A5608B"/>
    <w:rsid w:val="00A56190"/>
    <w:rsid w:val="00A57DB0"/>
    <w:rsid w:val="00A60EF1"/>
    <w:rsid w:val="00A611BA"/>
    <w:rsid w:val="00A61D53"/>
    <w:rsid w:val="00A63B74"/>
    <w:rsid w:val="00A6436E"/>
    <w:rsid w:val="00A64825"/>
    <w:rsid w:val="00A73E57"/>
    <w:rsid w:val="00A74B35"/>
    <w:rsid w:val="00A81415"/>
    <w:rsid w:val="00A86A3A"/>
    <w:rsid w:val="00A87F2D"/>
    <w:rsid w:val="00A919F3"/>
    <w:rsid w:val="00A93547"/>
    <w:rsid w:val="00A9361F"/>
    <w:rsid w:val="00A9374F"/>
    <w:rsid w:val="00A96590"/>
    <w:rsid w:val="00AA021C"/>
    <w:rsid w:val="00AA11B4"/>
    <w:rsid w:val="00AA5189"/>
    <w:rsid w:val="00AA5395"/>
    <w:rsid w:val="00AA7E2A"/>
    <w:rsid w:val="00AB020A"/>
    <w:rsid w:val="00AB06B7"/>
    <w:rsid w:val="00AB7D60"/>
    <w:rsid w:val="00AC1154"/>
    <w:rsid w:val="00AC1A34"/>
    <w:rsid w:val="00AC5188"/>
    <w:rsid w:val="00AC54A1"/>
    <w:rsid w:val="00AC5B5C"/>
    <w:rsid w:val="00AD0BE2"/>
    <w:rsid w:val="00AD4F5C"/>
    <w:rsid w:val="00AD7EBC"/>
    <w:rsid w:val="00AE3446"/>
    <w:rsid w:val="00AE466D"/>
    <w:rsid w:val="00AE5C22"/>
    <w:rsid w:val="00AE5CC7"/>
    <w:rsid w:val="00AE6378"/>
    <w:rsid w:val="00AE71DA"/>
    <w:rsid w:val="00B02EE3"/>
    <w:rsid w:val="00B0372E"/>
    <w:rsid w:val="00B04FA0"/>
    <w:rsid w:val="00B0521F"/>
    <w:rsid w:val="00B11012"/>
    <w:rsid w:val="00B11E4B"/>
    <w:rsid w:val="00B12020"/>
    <w:rsid w:val="00B20A08"/>
    <w:rsid w:val="00B21A82"/>
    <w:rsid w:val="00B23348"/>
    <w:rsid w:val="00B26496"/>
    <w:rsid w:val="00B26C7F"/>
    <w:rsid w:val="00B30269"/>
    <w:rsid w:val="00B31901"/>
    <w:rsid w:val="00B33193"/>
    <w:rsid w:val="00B334BA"/>
    <w:rsid w:val="00B4591A"/>
    <w:rsid w:val="00B50793"/>
    <w:rsid w:val="00B50804"/>
    <w:rsid w:val="00B517A7"/>
    <w:rsid w:val="00B53231"/>
    <w:rsid w:val="00B54221"/>
    <w:rsid w:val="00B62248"/>
    <w:rsid w:val="00B63989"/>
    <w:rsid w:val="00B63CA3"/>
    <w:rsid w:val="00B64D83"/>
    <w:rsid w:val="00B7082A"/>
    <w:rsid w:val="00B72AA7"/>
    <w:rsid w:val="00B73723"/>
    <w:rsid w:val="00B7396C"/>
    <w:rsid w:val="00B73C2A"/>
    <w:rsid w:val="00B749E7"/>
    <w:rsid w:val="00B76A97"/>
    <w:rsid w:val="00B82D9A"/>
    <w:rsid w:val="00B832CF"/>
    <w:rsid w:val="00B83C33"/>
    <w:rsid w:val="00B83D53"/>
    <w:rsid w:val="00B8493D"/>
    <w:rsid w:val="00B84C9B"/>
    <w:rsid w:val="00B84CE5"/>
    <w:rsid w:val="00B84FF8"/>
    <w:rsid w:val="00B872A6"/>
    <w:rsid w:val="00B9208B"/>
    <w:rsid w:val="00B936BF"/>
    <w:rsid w:val="00B94473"/>
    <w:rsid w:val="00BA20BB"/>
    <w:rsid w:val="00BA2127"/>
    <w:rsid w:val="00BA396C"/>
    <w:rsid w:val="00BA53A5"/>
    <w:rsid w:val="00BA61DF"/>
    <w:rsid w:val="00BB1F17"/>
    <w:rsid w:val="00BB5FA3"/>
    <w:rsid w:val="00BB6056"/>
    <w:rsid w:val="00BC5B63"/>
    <w:rsid w:val="00BC6F22"/>
    <w:rsid w:val="00BC79E5"/>
    <w:rsid w:val="00BD1FB3"/>
    <w:rsid w:val="00BD6051"/>
    <w:rsid w:val="00BD6A7D"/>
    <w:rsid w:val="00BD72E7"/>
    <w:rsid w:val="00BE1329"/>
    <w:rsid w:val="00BE24E5"/>
    <w:rsid w:val="00BE358F"/>
    <w:rsid w:val="00BE35D3"/>
    <w:rsid w:val="00BF2B58"/>
    <w:rsid w:val="00BF3216"/>
    <w:rsid w:val="00BF58F7"/>
    <w:rsid w:val="00BF5AF4"/>
    <w:rsid w:val="00BF63CA"/>
    <w:rsid w:val="00BF68A2"/>
    <w:rsid w:val="00BF7D21"/>
    <w:rsid w:val="00C005CB"/>
    <w:rsid w:val="00C03117"/>
    <w:rsid w:val="00C03368"/>
    <w:rsid w:val="00C03776"/>
    <w:rsid w:val="00C03D27"/>
    <w:rsid w:val="00C04A3C"/>
    <w:rsid w:val="00C05295"/>
    <w:rsid w:val="00C1218B"/>
    <w:rsid w:val="00C135D1"/>
    <w:rsid w:val="00C1397F"/>
    <w:rsid w:val="00C13ED3"/>
    <w:rsid w:val="00C14B9D"/>
    <w:rsid w:val="00C14F7B"/>
    <w:rsid w:val="00C15097"/>
    <w:rsid w:val="00C15BC4"/>
    <w:rsid w:val="00C25E42"/>
    <w:rsid w:val="00C27F44"/>
    <w:rsid w:val="00C3317A"/>
    <w:rsid w:val="00C36420"/>
    <w:rsid w:val="00C411A4"/>
    <w:rsid w:val="00C4491D"/>
    <w:rsid w:val="00C5087B"/>
    <w:rsid w:val="00C52391"/>
    <w:rsid w:val="00C60774"/>
    <w:rsid w:val="00C627F7"/>
    <w:rsid w:val="00C6490E"/>
    <w:rsid w:val="00C6651A"/>
    <w:rsid w:val="00C66FDE"/>
    <w:rsid w:val="00C72B2A"/>
    <w:rsid w:val="00C82077"/>
    <w:rsid w:val="00C82F01"/>
    <w:rsid w:val="00C90484"/>
    <w:rsid w:val="00C90C11"/>
    <w:rsid w:val="00C92559"/>
    <w:rsid w:val="00C93478"/>
    <w:rsid w:val="00C93C73"/>
    <w:rsid w:val="00C979F8"/>
    <w:rsid w:val="00C97AE8"/>
    <w:rsid w:val="00CA1A83"/>
    <w:rsid w:val="00CA1D50"/>
    <w:rsid w:val="00CA206B"/>
    <w:rsid w:val="00CA3F79"/>
    <w:rsid w:val="00CA45E0"/>
    <w:rsid w:val="00CA51FD"/>
    <w:rsid w:val="00CA524F"/>
    <w:rsid w:val="00CA5356"/>
    <w:rsid w:val="00CB4D9F"/>
    <w:rsid w:val="00CB589E"/>
    <w:rsid w:val="00CD1877"/>
    <w:rsid w:val="00CD1F29"/>
    <w:rsid w:val="00CD5B86"/>
    <w:rsid w:val="00CD5BC4"/>
    <w:rsid w:val="00CE1321"/>
    <w:rsid w:val="00CE53FD"/>
    <w:rsid w:val="00CE5568"/>
    <w:rsid w:val="00CE599A"/>
    <w:rsid w:val="00CE75A6"/>
    <w:rsid w:val="00CF081E"/>
    <w:rsid w:val="00CF29D8"/>
    <w:rsid w:val="00CF3781"/>
    <w:rsid w:val="00CF5FF1"/>
    <w:rsid w:val="00D03DEE"/>
    <w:rsid w:val="00D05629"/>
    <w:rsid w:val="00D107EF"/>
    <w:rsid w:val="00D10D50"/>
    <w:rsid w:val="00D10D89"/>
    <w:rsid w:val="00D136A0"/>
    <w:rsid w:val="00D13D77"/>
    <w:rsid w:val="00D13FAE"/>
    <w:rsid w:val="00D22C29"/>
    <w:rsid w:val="00D238B0"/>
    <w:rsid w:val="00D24DB0"/>
    <w:rsid w:val="00D24DB7"/>
    <w:rsid w:val="00D31758"/>
    <w:rsid w:val="00D32C0C"/>
    <w:rsid w:val="00D3321A"/>
    <w:rsid w:val="00D33232"/>
    <w:rsid w:val="00D3329E"/>
    <w:rsid w:val="00D354FE"/>
    <w:rsid w:val="00D35958"/>
    <w:rsid w:val="00D372B9"/>
    <w:rsid w:val="00D37BD3"/>
    <w:rsid w:val="00D4154D"/>
    <w:rsid w:val="00D45372"/>
    <w:rsid w:val="00D477F8"/>
    <w:rsid w:val="00D47934"/>
    <w:rsid w:val="00D5140E"/>
    <w:rsid w:val="00D55747"/>
    <w:rsid w:val="00D60050"/>
    <w:rsid w:val="00D605BD"/>
    <w:rsid w:val="00D60B0A"/>
    <w:rsid w:val="00D621A8"/>
    <w:rsid w:val="00D6306F"/>
    <w:rsid w:val="00D70271"/>
    <w:rsid w:val="00D71E76"/>
    <w:rsid w:val="00D757AF"/>
    <w:rsid w:val="00D76F38"/>
    <w:rsid w:val="00D77B30"/>
    <w:rsid w:val="00D809B4"/>
    <w:rsid w:val="00D83CB3"/>
    <w:rsid w:val="00D83E12"/>
    <w:rsid w:val="00D84E10"/>
    <w:rsid w:val="00D84E3B"/>
    <w:rsid w:val="00D86FD0"/>
    <w:rsid w:val="00D905D5"/>
    <w:rsid w:val="00D9308B"/>
    <w:rsid w:val="00D968AF"/>
    <w:rsid w:val="00DA53F6"/>
    <w:rsid w:val="00DB3980"/>
    <w:rsid w:val="00DC0026"/>
    <w:rsid w:val="00DC1D6D"/>
    <w:rsid w:val="00DC5CA9"/>
    <w:rsid w:val="00DC6D2A"/>
    <w:rsid w:val="00DC6EAB"/>
    <w:rsid w:val="00DD4211"/>
    <w:rsid w:val="00DE17EB"/>
    <w:rsid w:val="00DE1BE5"/>
    <w:rsid w:val="00DE3FE5"/>
    <w:rsid w:val="00DE4C7C"/>
    <w:rsid w:val="00DE6291"/>
    <w:rsid w:val="00DF229C"/>
    <w:rsid w:val="00DF2764"/>
    <w:rsid w:val="00DF39F5"/>
    <w:rsid w:val="00DF4784"/>
    <w:rsid w:val="00DF58AB"/>
    <w:rsid w:val="00DF7030"/>
    <w:rsid w:val="00E1021E"/>
    <w:rsid w:val="00E14327"/>
    <w:rsid w:val="00E15967"/>
    <w:rsid w:val="00E16F31"/>
    <w:rsid w:val="00E2138C"/>
    <w:rsid w:val="00E23B43"/>
    <w:rsid w:val="00E32551"/>
    <w:rsid w:val="00E35B1C"/>
    <w:rsid w:val="00E368F1"/>
    <w:rsid w:val="00E50DE2"/>
    <w:rsid w:val="00E513C4"/>
    <w:rsid w:val="00E52CC7"/>
    <w:rsid w:val="00E54757"/>
    <w:rsid w:val="00E56B6A"/>
    <w:rsid w:val="00E571F1"/>
    <w:rsid w:val="00E57FC0"/>
    <w:rsid w:val="00E61E79"/>
    <w:rsid w:val="00E633AA"/>
    <w:rsid w:val="00E649C4"/>
    <w:rsid w:val="00E65A75"/>
    <w:rsid w:val="00E67B67"/>
    <w:rsid w:val="00E72C33"/>
    <w:rsid w:val="00E73C04"/>
    <w:rsid w:val="00E7474B"/>
    <w:rsid w:val="00E90264"/>
    <w:rsid w:val="00E92BD1"/>
    <w:rsid w:val="00E94D0A"/>
    <w:rsid w:val="00E96AE2"/>
    <w:rsid w:val="00EA2E7B"/>
    <w:rsid w:val="00EA703B"/>
    <w:rsid w:val="00EB0D53"/>
    <w:rsid w:val="00EB1F60"/>
    <w:rsid w:val="00EB384A"/>
    <w:rsid w:val="00EB3867"/>
    <w:rsid w:val="00EB4B92"/>
    <w:rsid w:val="00EB7606"/>
    <w:rsid w:val="00EC1C5A"/>
    <w:rsid w:val="00EC424F"/>
    <w:rsid w:val="00EC5257"/>
    <w:rsid w:val="00EC5EFA"/>
    <w:rsid w:val="00EC7631"/>
    <w:rsid w:val="00EE02AE"/>
    <w:rsid w:val="00EE0586"/>
    <w:rsid w:val="00EE136C"/>
    <w:rsid w:val="00EE15A3"/>
    <w:rsid w:val="00EE472E"/>
    <w:rsid w:val="00EE4866"/>
    <w:rsid w:val="00EE5362"/>
    <w:rsid w:val="00EF682E"/>
    <w:rsid w:val="00F0001D"/>
    <w:rsid w:val="00F003CB"/>
    <w:rsid w:val="00F03B1C"/>
    <w:rsid w:val="00F03CFC"/>
    <w:rsid w:val="00F0503F"/>
    <w:rsid w:val="00F07250"/>
    <w:rsid w:val="00F10A06"/>
    <w:rsid w:val="00F12420"/>
    <w:rsid w:val="00F13C95"/>
    <w:rsid w:val="00F16275"/>
    <w:rsid w:val="00F20129"/>
    <w:rsid w:val="00F21E86"/>
    <w:rsid w:val="00F22AF4"/>
    <w:rsid w:val="00F26301"/>
    <w:rsid w:val="00F30327"/>
    <w:rsid w:val="00F3303B"/>
    <w:rsid w:val="00F35175"/>
    <w:rsid w:val="00F35A8A"/>
    <w:rsid w:val="00F37F89"/>
    <w:rsid w:val="00F402E6"/>
    <w:rsid w:val="00F41DDC"/>
    <w:rsid w:val="00F41F79"/>
    <w:rsid w:val="00F44947"/>
    <w:rsid w:val="00F46D5B"/>
    <w:rsid w:val="00F508DC"/>
    <w:rsid w:val="00F50A5C"/>
    <w:rsid w:val="00F6688E"/>
    <w:rsid w:val="00F67258"/>
    <w:rsid w:val="00F72B37"/>
    <w:rsid w:val="00F74928"/>
    <w:rsid w:val="00F74C91"/>
    <w:rsid w:val="00F75EE0"/>
    <w:rsid w:val="00F76247"/>
    <w:rsid w:val="00F77149"/>
    <w:rsid w:val="00F8096D"/>
    <w:rsid w:val="00F82407"/>
    <w:rsid w:val="00F829CD"/>
    <w:rsid w:val="00F830B4"/>
    <w:rsid w:val="00F83E6B"/>
    <w:rsid w:val="00F90990"/>
    <w:rsid w:val="00F91CFC"/>
    <w:rsid w:val="00F93A49"/>
    <w:rsid w:val="00F95DC9"/>
    <w:rsid w:val="00F9731C"/>
    <w:rsid w:val="00F97BBB"/>
    <w:rsid w:val="00FA76DB"/>
    <w:rsid w:val="00FB1507"/>
    <w:rsid w:val="00FB2572"/>
    <w:rsid w:val="00FB2E2E"/>
    <w:rsid w:val="00FB3410"/>
    <w:rsid w:val="00FB43A0"/>
    <w:rsid w:val="00FB605D"/>
    <w:rsid w:val="00FB6BC7"/>
    <w:rsid w:val="00FB6D51"/>
    <w:rsid w:val="00FC4843"/>
    <w:rsid w:val="00FC4E5A"/>
    <w:rsid w:val="00FC62F4"/>
    <w:rsid w:val="00FD0C26"/>
    <w:rsid w:val="00FD18E9"/>
    <w:rsid w:val="00FD1BFD"/>
    <w:rsid w:val="00FD2011"/>
    <w:rsid w:val="00FD4A67"/>
    <w:rsid w:val="00FD7F86"/>
    <w:rsid w:val="00FE098F"/>
    <w:rsid w:val="00FE1772"/>
    <w:rsid w:val="00FF1090"/>
    <w:rsid w:val="00FF478C"/>
    <w:rsid w:val="00FF5638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50DA9"/>
  <w15:docId w15:val="{5D64B42D-CED3-4C35-86F6-AAFA273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D89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7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75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D562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5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FE6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0A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0A06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10A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0A06"/>
    <w:rPr>
      <w:rFonts w:ascii="Calibri" w:eastAsia="Calibri" w:hAnsi="Calibri" w:cs="Calibri"/>
    </w:rPr>
  </w:style>
  <w:style w:type="paragraph" w:styleId="aa">
    <w:name w:val="endnote text"/>
    <w:basedOn w:val="a"/>
    <w:link w:val="ab"/>
    <w:uiPriority w:val="99"/>
    <w:unhideWhenUsed/>
    <w:rsid w:val="006338E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6338EF"/>
    <w:rPr>
      <w:rFonts w:ascii="Calibri" w:eastAsia="Calibri" w:hAnsi="Calibri" w:cs="Calibri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338E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B221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B221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B2218"/>
    <w:rPr>
      <w:rFonts w:ascii="Calibri" w:eastAsia="Calibri" w:hAnsi="Calibri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221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B2218"/>
    <w:rPr>
      <w:rFonts w:ascii="Calibri" w:eastAsia="Calibri" w:hAnsi="Calibri" w:cs="Calibri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502BE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02BE6"/>
    <w:rPr>
      <w:rFonts w:ascii="Calibri" w:eastAsia="Calibri" w:hAnsi="Calibri"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02BE6"/>
    <w:rPr>
      <w:vertAlign w:val="superscript"/>
    </w:rPr>
  </w:style>
  <w:style w:type="paragraph" w:styleId="af5">
    <w:name w:val="List Paragraph"/>
    <w:basedOn w:val="a"/>
    <w:uiPriority w:val="34"/>
    <w:qFormat/>
    <w:rsid w:val="007F2AC0"/>
    <w:pPr>
      <w:ind w:left="720"/>
      <w:contextualSpacing/>
    </w:pPr>
  </w:style>
  <w:style w:type="table" w:styleId="af6">
    <w:name w:val="Table Grid"/>
    <w:basedOn w:val="a1"/>
    <w:uiPriority w:val="39"/>
    <w:rsid w:val="0070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AB020A"/>
    <w:pPr>
      <w:spacing w:after="0" w:line="240" w:lineRule="auto"/>
    </w:pPr>
    <w:rPr>
      <w:rFonts w:ascii="Calibri" w:eastAsia="Calibri" w:hAnsi="Calibri" w:cs="Calibri"/>
    </w:rPr>
  </w:style>
  <w:style w:type="paragraph" w:styleId="af8">
    <w:name w:val="Revision"/>
    <w:hidden/>
    <w:uiPriority w:val="99"/>
    <w:semiHidden/>
    <w:rsid w:val="00F72B37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66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6E67-DFB8-4D8C-9888-70F93870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ов Олег Феликсович</dc:creator>
  <cp:keywords/>
  <dc:description/>
  <cp:lastModifiedBy>Виталий Викторович Лавров</cp:lastModifiedBy>
  <cp:revision>2</cp:revision>
  <cp:lastPrinted>2025-10-21T14:06:00Z</cp:lastPrinted>
  <dcterms:created xsi:type="dcterms:W3CDTF">2026-04-06T14:39:00Z</dcterms:created>
  <dcterms:modified xsi:type="dcterms:W3CDTF">2026-04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йждест">
    <vt:lpwstr>Вн. Приказ № Вр-2607613</vt:lpwstr>
  </property>
  <property fmtid="{D5CDD505-2E9C-101B-9397-08002B2CF9AE}" pid="3" name="Дата с">
    <vt:lpwstr/>
  </property>
  <property fmtid="{D5CDD505-2E9C-101B-9397-08002B2CF9AE}" pid="4" name="Дата по">
    <vt:lpwstr/>
  </property>
  <property fmtid="{D5CDD505-2E9C-101B-9397-08002B2CF9AE}" pid="5" name="С выездом зарубеж">
    <vt:lpwstr/>
  </property>
  <property fmtid="{D5CDD505-2E9C-101B-9397-08002B2CF9AE}" pid="6" name="Вид отпуска">
    <vt:lpwstr>без содержания</vt:lpwstr>
  </property>
  <property fmtid="{D5CDD505-2E9C-101B-9397-08002B2CF9AE}" pid="7" name="Содержание">
    <vt:lpwstr>Об утверждении порядка по целевому подтверждению</vt:lpwstr>
  </property>
  <property fmtid="{D5CDD505-2E9C-101B-9397-08002B2CF9AE}" pid="8" name="Вид_документа">
    <vt:lpwstr>Приказ</vt:lpwstr>
  </property>
  <property fmtid="{D5CDD505-2E9C-101B-9397-08002B2CF9AE}" pid="9" name="Получатель_ФИО">
    <vt:lpwstr>Лут
			О.Н.</vt:lpwstr>
  </property>
  <property fmtid="{D5CDD505-2E9C-101B-9397-08002B2CF9AE}" pid="10" name="Получатель_Фамилия">
    <vt:lpwstr>Лут</vt:lpwstr>
  </property>
  <property fmtid="{D5CDD505-2E9C-101B-9397-08002B2CF9AE}" pid="11" name="Получатель_Имя">
    <vt:lpwstr>Оксана</vt:lpwstr>
  </property>
  <property fmtid="{D5CDD505-2E9C-101B-9397-08002B2CF9AE}" pid="12" name="Получатель_Отчество">
    <vt:lpwstr>Николаевна</vt:lpwstr>
  </property>
  <property fmtid="{D5CDD505-2E9C-101B-9397-08002B2CF9AE}" pid="13" name="Получатель_Фамилия_род">
    <vt:lpwstr>Лут</vt:lpwstr>
  </property>
  <property fmtid="{D5CDD505-2E9C-101B-9397-08002B2CF9AE}" pid="14" name="Получатель_Фамилия_дат">
    <vt:lpwstr>Лут</vt:lpwstr>
  </property>
  <property fmtid="{D5CDD505-2E9C-101B-9397-08002B2CF9AE}" pid="15" name="Получатель_Инициалы">
    <vt:lpwstr>О.Н.</vt:lpwstr>
  </property>
  <property fmtid="{D5CDD505-2E9C-101B-9397-08002B2CF9AE}" pid="16" name="Получатель_Должность">
    <vt:lpwstr>Первый заместитель Министра</vt:lpwstr>
  </property>
  <property fmtid="{D5CDD505-2E9C-101B-9397-08002B2CF9AE}" pid="17" name="Получатель_Должность_род">
    <vt:lpwstr>Первого заместителя Министра</vt:lpwstr>
  </property>
  <property fmtid="{D5CDD505-2E9C-101B-9397-08002B2CF9AE}" pid="18" name="Получатель_Должность_дат">
    <vt:lpwstr>Первому заместителю Министра</vt:lpwstr>
  </property>
  <property fmtid="{D5CDD505-2E9C-101B-9397-08002B2CF9AE}" pid="19" name="Получатель_Подразделение">
    <vt:lpwstr>Заместители Министра</vt:lpwstr>
  </property>
  <property fmtid="{D5CDD505-2E9C-101B-9397-08002B2CF9AE}" pid="20" name="Получатель_Телефон">
    <vt:lpwstr>-</vt:lpwstr>
  </property>
  <property fmtid="{D5CDD505-2E9C-101B-9397-08002B2CF9AE}" pid="21" name="Отправитель_ФИО">
    <vt:lpwstr>Патрушев
			Д.Н.</vt:lpwstr>
  </property>
  <property fmtid="{D5CDD505-2E9C-101B-9397-08002B2CF9AE}" pid="22" name="Отправитель_Фамилия">
    <vt:lpwstr>Патрушев</vt:lpwstr>
  </property>
  <property fmtid="{D5CDD505-2E9C-101B-9397-08002B2CF9AE}" pid="23" name="Отправитель_Имя">
    <vt:lpwstr>Дмитрий</vt:lpwstr>
  </property>
  <property fmtid="{D5CDD505-2E9C-101B-9397-08002B2CF9AE}" pid="24" name="Отправитель_Отчество">
    <vt:lpwstr>Николаевич</vt:lpwstr>
  </property>
  <property fmtid="{D5CDD505-2E9C-101B-9397-08002B2CF9AE}" pid="25" name="Отправитель_Фамилия_род">
    <vt:lpwstr>Патрушева</vt:lpwstr>
  </property>
  <property fmtid="{D5CDD505-2E9C-101B-9397-08002B2CF9AE}" pid="26" name="Отправитель_Фамилия_дат">
    <vt:lpwstr>Патрушеву</vt:lpwstr>
  </property>
  <property fmtid="{D5CDD505-2E9C-101B-9397-08002B2CF9AE}" pid="27" name="Отправитель_Инициалы">
    <vt:lpwstr>Д.Н.</vt:lpwstr>
  </property>
  <property fmtid="{D5CDD505-2E9C-101B-9397-08002B2CF9AE}" pid="28" name="Отправитель_Должность">
    <vt:lpwstr>Министр</vt:lpwstr>
  </property>
  <property fmtid="{D5CDD505-2E9C-101B-9397-08002B2CF9AE}" pid="29" name="Отправитель_Должность_род">
    <vt:lpwstr>Министра</vt:lpwstr>
  </property>
  <property fmtid="{D5CDD505-2E9C-101B-9397-08002B2CF9AE}" pid="30" name="Отправитель_Должность_дат">
    <vt:lpwstr>Министру</vt:lpwstr>
  </property>
  <property fmtid="{D5CDD505-2E9C-101B-9397-08002B2CF9AE}" pid="31" name="Отправитель_Подразделение">
    <vt:lpwstr>Министр</vt:lpwstr>
  </property>
  <property fmtid="{D5CDD505-2E9C-101B-9397-08002B2CF9AE}" pid="32" name="Отправитель_Телефон">
    <vt:lpwstr>-</vt:lpwstr>
  </property>
  <property fmtid="{D5CDD505-2E9C-101B-9397-08002B2CF9AE}" pid="33" name="Исполнитель_ФИО">
    <vt:lpwstr>Трошина
			Е.Н.</vt:lpwstr>
  </property>
  <property fmtid="{D5CDD505-2E9C-101B-9397-08002B2CF9AE}" pid="34" name="Исполнитель_Фамилия">
    <vt:lpwstr>Трошина</vt:lpwstr>
  </property>
  <property fmtid="{D5CDD505-2E9C-101B-9397-08002B2CF9AE}" pid="35" name="Исполнитель_Имя">
    <vt:lpwstr>Елена</vt:lpwstr>
  </property>
  <property fmtid="{D5CDD505-2E9C-101B-9397-08002B2CF9AE}" pid="36" name="Исполнитель_Отчество">
    <vt:lpwstr>Николаевна</vt:lpwstr>
  </property>
  <property fmtid="{D5CDD505-2E9C-101B-9397-08002B2CF9AE}" pid="37" name="Исполнитель_Фамилия_род">
    <vt:lpwstr>Трошиной</vt:lpwstr>
  </property>
  <property fmtid="{D5CDD505-2E9C-101B-9397-08002B2CF9AE}" pid="38" name="Исполнитель_Фамилия_дат">
    <vt:lpwstr>Трошиной</vt:lpwstr>
  </property>
  <property fmtid="{D5CDD505-2E9C-101B-9397-08002B2CF9AE}" pid="39" name="Исполнитель_Инициалы">
    <vt:lpwstr>Е.Н.</vt:lpwstr>
  </property>
  <property fmtid="{D5CDD505-2E9C-101B-9397-08002B2CF9AE}" pid="40" name="Исполнитель_Должность">
    <vt:lpwstr>Заместитель директора департамента</vt:lpwstr>
  </property>
  <property fmtid="{D5CDD505-2E9C-101B-9397-08002B2CF9AE}" pid="41" name="Исполнитель_Должность_род">
    <vt:lpwstr>Заместителя директора департамента</vt:lpwstr>
  </property>
  <property fmtid="{D5CDD505-2E9C-101B-9397-08002B2CF9AE}" pid="42" name="Исполнитель_Должность_дат">
    <vt:lpwstr>Заместителю директора департамента</vt:lpwstr>
  </property>
  <property fmtid="{D5CDD505-2E9C-101B-9397-08002B2CF9AE}" pid="43" name="Исполнитель_Подразделение">
    <vt:lpwstr>Деппродрынки</vt:lpwstr>
  </property>
  <property fmtid="{D5CDD505-2E9C-101B-9397-08002B2CF9AE}" pid="44" name="Исполнитель_Телефон">
    <vt:lpwstr/>
  </property>
</Properties>
</file>